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CCE60" w14:textId="3B7D22E2" w:rsidR="004517CC" w:rsidRDefault="0069414B" w:rsidP="004517CC">
      <w:pPr>
        <w:pStyle w:val="Title"/>
        <w:spacing w:line="360" w:lineRule="auto"/>
        <w:rPr>
          <w:u w:val="single"/>
        </w:rPr>
      </w:pPr>
      <w:r>
        <w:rPr>
          <w:u w:val="single"/>
        </w:rPr>
        <w:t xml:space="preserve">JAVNA USTANOVA </w:t>
      </w:r>
      <w:r w:rsidR="004517CC">
        <w:rPr>
          <w:u w:val="single"/>
        </w:rPr>
        <w:t>OSNOVNA ŠKOLA „ZAIM KOLAR“</w:t>
      </w:r>
    </w:p>
    <w:p w14:paraId="724EAFE2" w14:textId="5F2BC20A" w:rsidR="00F72EA2" w:rsidRDefault="0069414B" w:rsidP="004517CC">
      <w:pPr>
        <w:pStyle w:val="Title"/>
        <w:spacing w:line="360" w:lineRule="auto"/>
      </w:pPr>
      <w:r>
        <w:rPr>
          <w:u w:val="single"/>
        </w:rPr>
        <w:t>DEJČIĆI - TRNOVO</w:t>
      </w:r>
    </w:p>
    <w:p w14:paraId="672A6659" w14:textId="77777777" w:rsidR="004517CC" w:rsidRDefault="004517CC" w:rsidP="004517CC">
      <w:pPr>
        <w:pStyle w:val="BodyText"/>
        <w:rPr>
          <w:b/>
          <w:sz w:val="20"/>
        </w:rPr>
      </w:pPr>
    </w:p>
    <w:p w14:paraId="442ACBA6" w14:textId="77777777" w:rsidR="004517CC" w:rsidRDefault="00D465D6" w:rsidP="004517CC">
      <w:pPr>
        <w:pStyle w:val="BodyText"/>
        <w:rPr>
          <w:b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57728" behindDoc="1" locked="0" layoutInCell="1" allowOverlap="1" wp14:anchorId="2F9040F9" wp14:editId="07777777">
            <wp:simplePos x="0" y="0"/>
            <wp:positionH relativeFrom="column">
              <wp:posOffset>4597400</wp:posOffset>
            </wp:positionH>
            <wp:positionV relativeFrom="paragraph">
              <wp:posOffset>4445</wp:posOffset>
            </wp:positionV>
            <wp:extent cx="974725" cy="1371600"/>
            <wp:effectExtent l="0" t="0" r="0" b="0"/>
            <wp:wrapNone/>
            <wp:docPr id="2" name="Picture 1" descr="Description: Picture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icture 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4517CC" w:rsidRDefault="004517CC" w:rsidP="004517CC">
      <w:pPr>
        <w:pStyle w:val="BodyText"/>
        <w:rPr>
          <w:b/>
          <w:sz w:val="20"/>
        </w:rPr>
      </w:pPr>
    </w:p>
    <w:p w14:paraId="5DAB6C7B" w14:textId="77777777" w:rsidR="004517CC" w:rsidRDefault="004517CC" w:rsidP="004517CC">
      <w:pPr>
        <w:pStyle w:val="BodyText"/>
        <w:rPr>
          <w:b/>
          <w:sz w:val="20"/>
        </w:rPr>
      </w:pPr>
    </w:p>
    <w:p w14:paraId="02EB378F" w14:textId="77777777" w:rsidR="004517CC" w:rsidRDefault="004517CC" w:rsidP="004517CC">
      <w:pPr>
        <w:pStyle w:val="BodyText"/>
        <w:rPr>
          <w:b/>
          <w:sz w:val="20"/>
        </w:rPr>
      </w:pPr>
    </w:p>
    <w:p w14:paraId="6A05A809" w14:textId="77777777" w:rsidR="004517CC" w:rsidRDefault="004517CC" w:rsidP="004517CC">
      <w:pPr>
        <w:pStyle w:val="BodyText"/>
        <w:rPr>
          <w:b/>
          <w:sz w:val="20"/>
        </w:rPr>
      </w:pPr>
    </w:p>
    <w:p w14:paraId="5A39BBE3" w14:textId="77777777" w:rsidR="004517CC" w:rsidRDefault="004517CC" w:rsidP="004517CC">
      <w:pPr>
        <w:pStyle w:val="BodyText"/>
        <w:rPr>
          <w:b/>
          <w:sz w:val="20"/>
        </w:rPr>
      </w:pPr>
    </w:p>
    <w:p w14:paraId="41C8F396" w14:textId="77777777" w:rsidR="004517CC" w:rsidRDefault="004517CC" w:rsidP="004517CC">
      <w:pPr>
        <w:pStyle w:val="BodyText"/>
        <w:rPr>
          <w:b/>
          <w:sz w:val="20"/>
        </w:rPr>
      </w:pPr>
    </w:p>
    <w:p w14:paraId="72A3D3EC" w14:textId="77777777" w:rsidR="004517CC" w:rsidRDefault="004517CC" w:rsidP="004517CC">
      <w:pPr>
        <w:pStyle w:val="BodyText"/>
        <w:rPr>
          <w:b/>
          <w:sz w:val="20"/>
        </w:rPr>
      </w:pPr>
    </w:p>
    <w:p w14:paraId="0D0B940D" w14:textId="77777777" w:rsidR="004517CC" w:rsidRDefault="004517CC" w:rsidP="004517CC">
      <w:pPr>
        <w:pStyle w:val="BodyText"/>
        <w:rPr>
          <w:b/>
          <w:sz w:val="20"/>
        </w:rPr>
      </w:pPr>
    </w:p>
    <w:p w14:paraId="0E27B00A" w14:textId="77777777" w:rsidR="004517CC" w:rsidRDefault="004517CC" w:rsidP="004517CC">
      <w:pPr>
        <w:pStyle w:val="BodyText"/>
        <w:rPr>
          <w:b/>
          <w:sz w:val="20"/>
        </w:rPr>
      </w:pPr>
    </w:p>
    <w:p w14:paraId="60061E4C" w14:textId="77777777" w:rsidR="004517CC" w:rsidRDefault="004517CC" w:rsidP="004517CC">
      <w:pPr>
        <w:pStyle w:val="BodyText"/>
        <w:rPr>
          <w:b/>
          <w:sz w:val="20"/>
        </w:rPr>
      </w:pPr>
    </w:p>
    <w:p w14:paraId="44EAFD9C" w14:textId="77777777" w:rsidR="004517CC" w:rsidRDefault="004517CC" w:rsidP="004517CC">
      <w:pPr>
        <w:pStyle w:val="BodyText"/>
        <w:rPr>
          <w:b/>
          <w:sz w:val="20"/>
        </w:rPr>
      </w:pPr>
    </w:p>
    <w:p w14:paraId="4B94D5A5" w14:textId="77777777" w:rsidR="004517CC" w:rsidRDefault="004517CC" w:rsidP="004517CC">
      <w:pPr>
        <w:pStyle w:val="BodyText"/>
        <w:spacing w:before="10"/>
        <w:rPr>
          <w:b/>
          <w:sz w:val="26"/>
        </w:rPr>
      </w:pPr>
    </w:p>
    <w:p w14:paraId="12036A38" w14:textId="77777777" w:rsidR="004517CC" w:rsidRDefault="004517CC" w:rsidP="004517CC">
      <w:pPr>
        <w:pStyle w:val="Title"/>
        <w:spacing w:before="35"/>
        <w:ind w:left="576"/>
        <w:rPr>
          <w:spacing w:val="-9"/>
        </w:rPr>
      </w:pPr>
      <w:r>
        <w:t>Okvirni kalendar</w:t>
      </w:r>
      <w:r>
        <w:rPr>
          <w:spacing w:val="-8"/>
        </w:rPr>
        <w:t xml:space="preserve"> </w:t>
      </w:r>
      <w:r>
        <w:t>pisanih</w:t>
      </w:r>
      <w:r>
        <w:rPr>
          <w:spacing w:val="-9"/>
        </w:rPr>
        <w:t xml:space="preserve"> </w:t>
      </w:r>
      <w:r>
        <w:t>provjera</w:t>
      </w:r>
      <w:r>
        <w:rPr>
          <w:spacing w:val="-11"/>
        </w:rPr>
        <w:t xml:space="preserve"> </w:t>
      </w:r>
      <w:r>
        <w:t>znanja</w:t>
      </w:r>
    </w:p>
    <w:p w14:paraId="128B8290" w14:textId="1B9611DF" w:rsidR="004517CC" w:rsidRPr="003D4158" w:rsidRDefault="004517CC" w:rsidP="004517CC">
      <w:pPr>
        <w:pStyle w:val="Title"/>
        <w:spacing w:before="35"/>
        <w:ind w:left="576"/>
        <w:rPr>
          <w:spacing w:val="-2"/>
        </w:rPr>
      </w:pPr>
      <w:r>
        <w:t>za</w:t>
      </w:r>
      <w:r>
        <w:rPr>
          <w:spacing w:val="-5"/>
        </w:rPr>
        <w:t xml:space="preserve"> </w:t>
      </w:r>
      <w:r w:rsidR="0096712B">
        <w:rPr>
          <w:spacing w:val="-5"/>
        </w:rPr>
        <w:t>II</w:t>
      </w:r>
      <w:r w:rsidR="00797643">
        <w:rPr>
          <w:spacing w:val="-5"/>
        </w:rPr>
        <w:t xml:space="preserve"> (drugo</w:t>
      </w:r>
      <w:bookmarkStart w:id="0" w:name="_GoBack"/>
      <w:bookmarkEnd w:id="0"/>
      <w:r w:rsidR="00797643">
        <w:rPr>
          <w:spacing w:val="-5"/>
        </w:rPr>
        <w:t>)</w:t>
      </w:r>
      <w:r w:rsidR="0096712B">
        <w:rPr>
          <w:spacing w:val="-5"/>
        </w:rPr>
        <w:t xml:space="preserve"> polugodište </w:t>
      </w:r>
      <w:r w:rsidR="0096712B">
        <w:t>školske</w:t>
      </w:r>
      <w:r>
        <w:t xml:space="preserve"> </w:t>
      </w:r>
      <w:r w:rsidR="00FC334D">
        <w:rPr>
          <w:spacing w:val="-2"/>
        </w:rPr>
        <w:t>2025/2026</w:t>
      </w:r>
      <w:r>
        <w:rPr>
          <w:spacing w:val="-2"/>
        </w:rPr>
        <w:t>. godinu</w:t>
      </w:r>
    </w:p>
    <w:p w14:paraId="3DEEC669" w14:textId="77777777" w:rsidR="004517CC" w:rsidRDefault="004517CC" w:rsidP="004517CC">
      <w:pPr>
        <w:pStyle w:val="BodyText"/>
        <w:jc w:val="center"/>
        <w:rPr>
          <w:b/>
          <w:sz w:val="32"/>
        </w:rPr>
      </w:pPr>
    </w:p>
    <w:p w14:paraId="3656B9AB" w14:textId="77777777" w:rsidR="004517CC" w:rsidRDefault="004517CC" w:rsidP="004517CC">
      <w:pPr>
        <w:pStyle w:val="BodyText"/>
        <w:jc w:val="center"/>
        <w:rPr>
          <w:b/>
          <w:sz w:val="32"/>
        </w:rPr>
      </w:pPr>
    </w:p>
    <w:p w14:paraId="45FB0818" w14:textId="77777777" w:rsidR="004517CC" w:rsidRDefault="004517CC" w:rsidP="004517CC">
      <w:pPr>
        <w:pStyle w:val="BodyText"/>
        <w:jc w:val="center"/>
        <w:rPr>
          <w:b/>
          <w:sz w:val="32"/>
        </w:rPr>
      </w:pPr>
    </w:p>
    <w:p w14:paraId="049F31CB" w14:textId="77777777" w:rsidR="004517CC" w:rsidRDefault="004517CC" w:rsidP="004517CC">
      <w:pPr>
        <w:pStyle w:val="BodyText"/>
        <w:jc w:val="center"/>
        <w:rPr>
          <w:b/>
          <w:sz w:val="32"/>
        </w:rPr>
      </w:pPr>
    </w:p>
    <w:p w14:paraId="53128261" w14:textId="77777777" w:rsidR="004517CC" w:rsidRDefault="004517CC" w:rsidP="004517CC">
      <w:pPr>
        <w:pStyle w:val="BodyText"/>
        <w:jc w:val="center"/>
        <w:rPr>
          <w:b/>
          <w:sz w:val="32"/>
        </w:rPr>
      </w:pPr>
    </w:p>
    <w:p w14:paraId="62486C05" w14:textId="77777777" w:rsidR="004517CC" w:rsidRDefault="004517CC" w:rsidP="00F72EA2">
      <w:pPr>
        <w:pStyle w:val="BodyText"/>
        <w:rPr>
          <w:b/>
          <w:sz w:val="32"/>
        </w:rPr>
      </w:pPr>
    </w:p>
    <w:p w14:paraId="4101652C" w14:textId="77777777" w:rsidR="004517CC" w:rsidRDefault="004517CC" w:rsidP="004517CC">
      <w:pPr>
        <w:pStyle w:val="BodyText"/>
        <w:jc w:val="center"/>
        <w:rPr>
          <w:b/>
          <w:sz w:val="32"/>
        </w:rPr>
      </w:pPr>
    </w:p>
    <w:p w14:paraId="1299C43A" w14:textId="1585C08F" w:rsidR="004517CC" w:rsidRDefault="004517CC" w:rsidP="2D196EB6">
      <w:pPr>
        <w:pStyle w:val="BodyText"/>
        <w:spacing w:before="4"/>
        <w:jc w:val="center"/>
        <w:rPr>
          <w:b/>
          <w:bCs/>
          <w:sz w:val="32"/>
          <w:szCs w:val="32"/>
        </w:rPr>
      </w:pPr>
    </w:p>
    <w:p w14:paraId="4F316746" w14:textId="4C151EC2" w:rsidR="004517CC" w:rsidRDefault="004517CC" w:rsidP="004517CC">
      <w:pPr>
        <w:pStyle w:val="BodyText"/>
        <w:ind w:left="576" w:right="574"/>
        <w:jc w:val="center"/>
      </w:pPr>
      <w:r>
        <w:t>Dejčići,</w:t>
      </w:r>
      <w:r w:rsidR="0096712B">
        <w:t xml:space="preserve"> 20</w:t>
      </w:r>
      <w:r w:rsidR="007234C7" w:rsidRPr="009A5256">
        <w:t>.</w:t>
      </w:r>
      <w:r w:rsidR="0096712B">
        <w:t>1.2026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godine</w:t>
      </w:r>
    </w:p>
    <w:p w14:paraId="4DDBEF00" w14:textId="77777777" w:rsidR="004517CC" w:rsidRDefault="004517CC" w:rsidP="00C67763">
      <w:pPr>
        <w:sectPr w:rsidR="004517CC" w:rsidSect="004517CC">
          <w:pgSz w:w="16840" w:h="11910" w:orient="landscape"/>
          <w:pgMar w:top="1134" w:right="340" w:bottom="1134" w:left="340" w:header="720" w:footer="720" w:gutter="0"/>
          <w:cols w:space="720"/>
        </w:sectPr>
      </w:pPr>
    </w:p>
    <w:p w14:paraId="06FBE73B" w14:textId="77777777" w:rsidR="004517CC" w:rsidRDefault="004517CC" w:rsidP="004517CC">
      <w:pPr>
        <w:pStyle w:val="BodyText"/>
        <w:spacing w:before="1"/>
        <w:rPr>
          <w:sz w:val="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14:paraId="3E923293" w14:textId="77777777" w:rsidTr="0DBE4E76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1E4A4A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JANUAR</w:t>
            </w:r>
          </w:p>
        </w:tc>
      </w:tr>
      <w:tr w:rsidR="004517CC" w14:paraId="100DF523" w14:textId="77777777" w:rsidTr="0DBE4E76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CFDFCA" w14:textId="77777777"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8357DF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B135B5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3D8270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1BC12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F327E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14:paraId="7144E650" w14:textId="77777777" w:rsidTr="0DBE4E76">
        <w:trPr>
          <w:trHeight w:val="241"/>
        </w:trPr>
        <w:tc>
          <w:tcPr>
            <w:tcW w:w="968" w:type="dxa"/>
            <w:vMerge/>
          </w:tcPr>
          <w:p w14:paraId="455F024A" w14:textId="77777777"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F6B88AA" w14:textId="77777777"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AF3D7E">
              <w:rPr>
                <w:b/>
              </w:rPr>
              <w:t>1</w:t>
            </w:r>
            <w:r>
              <w:rPr>
                <w:b/>
              </w:rPr>
              <w:t>.1</w:t>
            </w:r>
            <w:r w:rsidRPr="005034C7">
              <w:rPr>
                <w:b/>
              </w:rPr>
              <w:t xml:space="preserve">. do </w:t>
            </w:r>
            <w:r w:rsidR="00AF3D7E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0723D06" w14:textId="77777777"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D5790F">
              <w:rPr>
                <w:b/>
              </w:rPr>
              <w:t>5</w:t>
            </w:r>
            <w:r>
              <w:rPr>
                <w:b/>
              </w:rPr>
              <w:t>.1</w:t>
            </w:r>
            <w:r w:rsidRPr="005034C7">
              <w:rPr>
                <w:b/>
              </w:rPr>
              <w:t xml:space="preserve">. do </w:t>
            </w:r>
            <w:r w:rsidR="00D5790F">
              <w:rPr>
                <w:b/>
                <w:spacing w:val="-4"/>
              </w:rPr>
              <w:t>9</w:t>
            </w:r>
            <w:r>
              <w:rPr>
                <w:b/>
                <w:spacing w:val="-4"/>
              </w:rPr>
              <w:t>.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37352A3" w14:textId="77777777"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D5790F">
              <w:rPr>
                <w:b/>
              </w:rPr>
              <w:t>12</w:t>
            </w:r>
            <w:r>
              <w:rPr>
                <w:b/>
              </w:rPr>
              <w:t>.1</w:t>
            </w:r>
            <w:r w:rsidRPr="005034C7">
              <w:rPr>
                <w:b/>
              </w:rPr>
              <w:t xml:space="preserve">. do </w:t>
            </w:r>
            <w:r w:rsidR="00AF3D7E">
              <w:rPr>
                <w:b/>
                <w:spacing w:val="-4"/>
              </w:rPr>
              <w:t>1</w:t>
            </w:r>
            <w:r w:rsidR="00D5790F">
              <w:rPr>
                <w:b/>
                <w:spacing w:val="-4"/>
              </w:rPr>
              <w:t>6</w:t>
            </w:r>
            <w:r>
              <w:rPr>
                <w:b/>
                <w:spacing w:val="-4"/>
              </w:rPr>
              <w:t>.1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513C311" w14:textId="6C952BE1" w:rsidR="004517CC" w:rsidRPr="005034C7" w:rsidRDefault="004517CC" w:rsidP="0DBE4E76">
            <w:pPr>
              <w:pStyle w:val="TableParagraph"/>
              <w:spacing w:before="1"/>
              <w:ind w:left="329"/>
              <w:jc w:val="center"/>
              <w:rPr>
                <w:b/>
                <w:bCs/>
              </w:rPr>
            </w:pPr>
            <w:r w:rsidRPr="0DBE4E76">
              <w:rPr>
                <w:b/>
                <w:bCs/>
              </w:rPr>
              <w:t>od</w:t>
            </w:r>
            <w:r w:rsidRPr="0DBE4E76">
              <w:rPr>
                <w:b/>
                <w:bCs/>
                <w:spacing w:val="-2"/>
              </w:rPr>
              <w:t xml:space="preserve"> </w:t>
            </w:r>
            <w:r w:rsidR="07274E6F" w:rsidRPr="0DBE4E76">
              <w:rPr>
                <w:b/>
                <w:bCs/>
              </w:rPr>
              <w:t>19</w:t>
            </w:r>
            <w:r w:rsidRPr="0DBE4E76">
              <w:rPr>
                <w:b/>
                <w:bCs/>
              </w:rPr>
              <w:t xml:space="preserve">.1. do </w:t>
            </w:r>
            <w:r w:rsidR="07274E6F" w:rsidRPr="0DBE4E76">
              <w:rPr>
                <w:b/>
                <w:bCs/>
                <w:spacing w:val="-4"/>
              </w:rPr>
              <w:t>23</w:t>
            </w:r>
            <w:r w:rsidR="455A48DA" w:rsidRPr="0DBE4E76">
              <w:rPr>
                <w:b/>
                <w:bCs/>
                <w:spacing w:val="-4"/>
              </w:rPr>
              <w:t>.</w:t>
            </w:r>
            <w:r w:rsidRPr="0DBE4E76">
              <w:rPr>
                <w:b/>
                <w:bCs/>
                <w:spacing w:val="-4"/>
              </w:rPr>
              <w:t>1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FAD1179" w14:textId="5FA319FE"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8A1D67">
              <w:rPr>
                <w:b/>
              </w:rPr>
              <w:t>29</w:t>
            </w:r>
            <w:r>
              <w:rPr>
                <w:b/>
              </w:rPr>
              <w:t>.1</w:t>
            </w:r>
            <w:r w:rsidRPr="005034C7">
              <w:rPr>
                <w:b/>
              </w:rPr>
              <w:t xml:space="preserve">. do </w:t>
            </w:r>
            <w:r w:rsidR="00D5790F">
              <w:rPr>
                <w:b/>
                <w:spacing w:val="-4"/>
              </w:rPr>
              <w:t>30</w:t>
            </w:r>
            <w:r>
              <w:rPr>
                <w:b/>
                <w:spacing w:val="-4"/>
              </w:rPr>
              <w:t>.1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4517CC" w14:paraId="40FFC109" w14:textId="77777777" w:rsidTr="0DBE4E76">
        <w:trPr>
          <w:trHeight w:val="267"/>
        </w:trPr>
        <w:tc>
          <w:tcPr>
            <w:tcW w:w="968" w:type="dxa"/>
            <w:vMerge/>
          </w:tcPr>
          <w:p w14:paraId="5A3B19A5" w14:textId="77777777" w:rsidR="004517CC" w:rsidRPr="005034C7" w:rsidRDefault="004517CC" w:rsidP="00C67763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73B1A64" w14:textId="77777777" w:rsidR="004517CC" w:rsidRPr="00AF3D7E" w:rsidRDefault="00AF3D7E" w:rsidP="00C67763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099E354" w14:textId="77777777" w:rsidR="004517CC" w:rsidRPr="00AF3D7E" w:rsidRDefault="00AF3D7E" w:rsidP="00C67763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EFB2DF7" w14:textId="77777777" w:rsidR="004517CC" w:rsidRPr="00197EA5" w:rsidRDefault="00D5790F" w:rsidP="00C6776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729961DF" w14:textId="77777777" w:rsidR="004517CC" w:rsidRPr="00197EA5" w:rsidRDefault="004517CC" w:rsidP="00C6776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51E5359A" w14:textId="77777777" w:rsidR="004517CC" w:rsidRPr="00197EA5" w:rsidRDefault="004517CC" w:rsidP="00C6776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4DDDE0A" w14:textId="77777777" w:rsidR="004517CC" w:rsidRPr="00197EA5" w:rsidRDefault="004517CC" w:rsidP="00C67763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709FED9" w14:textId="77777777" w:rsidR="004517CC" w:rsidRPr="00197EA5" w:rsidRDefault="004517CC" w:rsidP="00C67763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34C5104E" w14:textId="77777777" w:rsidR="004517CC" w:rsidRPr="00197EA5" w:rsidRDefault="004517CC" w:rsidP="00C67763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6F2DC97" w14:textId="77777777" w:rsidR="004517CC" w:rsidRPr="00197EA5" w:rsidRDefault="004517CC" w:rsidP="00C67763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36E07BF" w14:textId="77777777" w:rsidR="004517CC" w:rsidRPr="00197EA5" w:rsidRDefault="004517CC" w:rsidP="00C67763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000754E" w14:textId="77777777" w:rsidR="004517CC" w:rsidRPr="00197EA5" w:rsidRDefault="004517CC" w:rsidP="00C67763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72EA656" w14:textId="77777777" w:rsidR="004517CC" w:rsidRPr="00197EA5" w:rsidRDefault="004517CC" w:rsidP="00C67763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7A96FF92" w14:textId="77777777" w:rsidR="004517CC" w:rsidRPr="00197EA5" w:rsidRDefault="004517CC" w:rsidP="00C67763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20B5757" w14:textId="77777777" w:rsidR="004517CC" w:rsidRPr="00197EA5" w:rsidRDefault="004517CC" w:rsidP="00C67763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6755FD3" w14:textId="77777777" w:rsidR="004517CC" w:rsidRPr="00197EA5" w:rsidRDefault="004517CC" w:rsidP="00C67763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B042105" w14:textId="77777777" w:rsidR="004517CC" w:rsidRPr="00197EA5" w:rsidRDefault="004517CC" w:rsidP="00C67763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7F4EA2D" w14:textId="77777777" w:rsidR="004517CC" w:rsidRPr="00197EA5" w:rsidRDefault="004517CC" w:rsidP="00C67763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8206281" w14:textId="77777777" w:rsidR="004517CC" w:rsidRPr="00197EA5" w:rsidRDefault="004517CC" w:rsidP="00C67763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19565DC7" w14:textId="77777777" w:rsidR="004517CC" w:rsidRPr="00197EA5" w:rsidRDefault="004517CC" w:rsidP="00C67763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21293B0" w14:textId="77777777" w:rsidR="004517CC" w:rsidRPr="00197EA5" w:rsidRDefault="004517CC" w:rsidP="00C67763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F023553" w14:textId="77777777" w:rsidR="004517CC" w:rsidRPr="00197EA5" w:rsidRDefault="004517CC" w:rsidP="00C67763">
            <w:pPr>
              <w:pStyle w:val="TableParagraph"/>
              <w:spacing w:line="248" w:lineRule="exact"/>
              <w:ind w:left="95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245CD66" w14:textId="77777777" w:rsidR="004517CC" w:rsidRPr="00197EA5" w:rsidRDefault="004517CC" w:rsidP="00C67763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84D632E" w14:textId="77777777" w:rsidR="004517CC" w:rsidRPr="00197EA5" w:rsidRDefault="00BA549D" w:rsidP="00C67763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3A1784D" w14:textId="77777777" w:rsidR="004517CC" w:rsidRPr="00197EA5" w:rsidRDefault="00AF3D7E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  <w:r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F393E7C" w14:textId="77777777" w:rsidR="004517CC" w:rsidRPr="00197EA5" w:rsidRDefault="00AF3D7E" w:rsidP="00AF3D7E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</w:t>
            </w:r>
          </w:p>
        </w:tc>
      </w:tr>
      <w:tr w:rsidR="00D5790F" w14:paraId="2219E8B3" w14:textId="77777777" w:rsidTr="0DBE4E76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228AFF" w14:textId="77777777" w:rsidR="00D5790F" w:rsidRPr="00197EA5" w:rsidRDefault="00D5790F" w:rsidP="00D5790F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74A5380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8523A02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9622C49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5AC3D97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370DDD7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6D3283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789EB6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4D0ECF9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99FEC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7F6B4B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A35F5B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B20988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210B152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052A71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2BBD8B2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78261B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0FB333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FA7E8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0D568BE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2E97E3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46FF8F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F46D11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7639F9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F62E2FE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3A812B9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49E7C8F1" w14:textId="77777777" w:rsidTr="0DBE4E76">
        <w:trPr>
          <w:trHeight w:val="267"/>
        </w:trPr>
        <w:tc>
          <w:tcPr>
            <w:tcW w:w="968" w:type="dxa"/>
            <w:vMerge/>
          </w:tcPr>
          <w:p w14:paraId="56138402" w14:textId="77777777" w:rsidR="00D5790F" w:rsidRPr="00197EA5" w:rsidRDefault="00D5790F" w:rsidP="00D5790F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C538770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B626C92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AA04172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5389D12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5B59E03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1324CF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17571C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6F2ADF6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0D74D8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BCB62F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F78DFC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BB4C62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41087F3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EB5B44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849B6A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67E1A0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C98276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B1F319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2E2E938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756EAA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C50A03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326FAE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CE4D5EE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AABB6D3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8819E0F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42F4FD41" w14:textId="77777777" w:rsidTr="0DBE4E76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36527F" w14:textId="77777777" w:rsidR="00D5790F" w:rsidRPr="00197EA5" w:rsidRDefault="00D5790F" w:rsidP="00D5790F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E759DA0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6458556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8380A6E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70EAACC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0B4A2B2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F8F0B4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AC2553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7359388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A4B9AF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687050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D74FFE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7D862B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46F37A0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9991D7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7E015C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B95002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9775E3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CED739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7855793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1479C4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B25DDD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AF8F8E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941C783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6032344" w14:textId="666A8E80" w:rsidR="00D5790F" w:rsidRPr="00197EA5" w:rsidRDefault="00D5790F" w:rsidP="0DBE4E76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B65BDA0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437792EA" w14:textId="77777777" w:rsidTr="0DBE4E76">
        <w:trPr>
          <w:trHeight w:val="267"/>
        </w:trPr>
        <w:tc>
          <w:tcPr>
            <w:tcW w:w="968" w:type="dxa"/>
            <w:vMerge/>
          </w:tcPr>
          <w:p w14:paraId="657DD654" w14:textId="77777777" w:rsidR="00D5790F" w:rsidRPr="00197EA5" w:rsidRDefault="00D5790F" w:rsidP="00D5790F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B319B94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C66E04B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4401B37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4DC0434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64C4934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A025BF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6C4901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5788F99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6D0BF2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AAEE56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52F69C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6B29B4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2E11F6E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6E66AF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782362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65A678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30A24E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2CE04A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21A191B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CA517D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786F04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16B350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381BC4F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F0173EA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F524515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53128248" w14:textId="77777777" w:rsidTr="0DBE4E76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458DE2" w14:textId="77777777" w:rsidR="00D5790F" w:rsidRPr="00197EA5" w:rsidRDefault="00D5790F" w:rsidP="00D5790F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9E167BF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1940D72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A526012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41415F9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5FA708D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E48D35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A7B925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70CACE5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9CCCC9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28E960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BCE6DF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C1FDF7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1A3D86B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191B3C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B808A3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B3A902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118C3B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43E1B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7554F54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0F233D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ACCE1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34F2E9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5F46DFC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98E26F8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DB7917E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3F7919AA" w14:textId="77777777" w:rsidTr="0DBE4E76">
        <w:trPr>
          <w:trHeight w:val="270"/>
        </w:trPr>
        <w:tc>
          <w:tcPr>
            <w:tcW w:w="968" w:type="dxa"/>
            <w:vMerge/>
          </w:tcPr>
          <w:p w14:paraId="6D43981B" w14:textId="77777777" w:rsidR="00D5790F" w:rsidRPr="00197EA5" w:rsidRDefault="00D5790F" w:rsidP="00D5790F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56A133F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25ACE70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1247351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0A0D402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085A157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67ED51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2C7182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706A261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9002B9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018B85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8FCEB0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99FEAC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3353840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5EFF49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F03714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757009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467887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8F129F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55953B1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8D333D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CEC586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A6AB1B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8528073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ED476FB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FC95034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64BB0649" w14:textId="77777777" w:rsidTr="0DBE4E76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EE8A73" w14:textId="77777777" w:rsidR="00D5790F" w:rsidRPr="00197EA5" w:rsidRDefault="00D5790F" w:rsidP="00D5790F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4B21F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2C5F51A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BA4085D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228C12D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000CBB8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B2F782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02FD7B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570485E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AA4F0F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556804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B2CDC3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F71E41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507C5DD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63F5CA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358FDD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7C4B60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BDE2D6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6346E0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6E8CF74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F5D1F1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B48D5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A49959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F1DDFEA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752919B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0AE6A73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4B676244" w14:textId="77777777" w:rsidTr="0DBE4E76">
        <w:trPr>
          <w:trHeight w:val="270"/>
        </w:trPr>
        <w:tc>
          <w:tcPr>
            <w:tcW w:w="968" w:type="dxa"/>
            <w:vMerge/>
          </w:tcPr>
          <w:p w14:paraId="0EE8C4E9" w14:textId="77777777" w:rsidR="00D5790F" w:rsidRPr="00197EA5" w:rsidRDefault="00D5790F" w:rsidP="00D5790F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303FA53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F20EEAB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0D4C589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5474C1C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0AB1903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446E64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02D5AD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23AC0DD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6025DC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68BC67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299A25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BD73AE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57D6AAD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0FB49D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40126A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A27788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1DDBE3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7D3A3D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2C5FBC5F" w14:textId="77777777" w:rsidR="00D5790F" w:rsidRPr="005034C7" w:rsidRDefault="00D5790F" w:rsidP="00D5790F">
            <w:pPr>
              <w:pStyle w:val="TableParagraph"/>
              <w:spacing w:before="49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D182EF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90E180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32FFB4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B7197D3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946C3D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236434A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673C691F" w14:textId="77777777" w:rsidTr="0DBE4E76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886FA7" w14:textId="77777777" w:rsidR="00D5790F" w:rsidRPr="00197EA5" w:rsidRDefault="00D5790F" w:rsidP="00D5790F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B7377A5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C805D90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442BCD4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5297603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34E1E61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938105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4BEE8F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3D92EC6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7A2EF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78B3BE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B3201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437AA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1B26AD4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71A901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7D9BE8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1266C7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436569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F9B7EF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5E8B254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3691E7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940DBA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55EEC8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7CC68CD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8FEA25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E014472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78382DB4" w14:textId="77777777" w:rsidTr="0DBE4E76">
        <w:trPr>
          <w:trHeight w:val="267"/>
        </w:trPr>
        <w:tc>
          <w:tcPr>
            <w:tcW w:w="968" w:type="dxa"/>
            <w:vMerge/>
          </w:tcPr>
          <w:p w14:paraId="73EAA54B" w14:textId="77777777" w:rsidR="00D5790F" w:rsidRPr="00197EA5" w:rsidRDefault="00D5790F" w:rsidP="00D5790F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52CE8CC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B508465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BE90691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5510DC6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66AB74D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E98732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C8647D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054030B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0A5490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F63F70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74F5E7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A8A12C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17C8C9E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200947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D33C11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CB7B1C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58217B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05E9AD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4CE27D49" w14:textId="77777777" w:rsidR="00D5790F" w:rsidRPr="005034C7" w:rsidRDefault="00D5790F" w:rsidP="00D5790F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B396D2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97726C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F8AFD2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D4A8008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EA91DE2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EFCFA57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4C65AD48" w14:textId="77777777" w:rsidTr="0DBE4E76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8BCE55" w14:textId="77777777" w:rsidR="00D5790F" w:rsidRPr="00197EA5" w:rsidRDefault="00D5790F" w:rsidP="00D5790F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BD66BDD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FAC6342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D7E8DB6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0509DFD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46AB9EC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411960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E69B59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29B499B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D6AA1D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E45D72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A0E1B5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B12115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128D3F5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506188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DDEF41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3D6B94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069BE3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BEB495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59BBCE3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7CD68E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75F0FE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FB98E3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F5B0519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8AC2102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F877E1B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6BBA64D2" w14:textId="77777777" w:rsidTr="0DBE4E76">
        <w:trPr>
          <w:trHeight w:val="267"/>
        </w:trPr>
        <w:tc>
          <w:tcPr>
            <w:tcW w:w="968" w:type="dxa"/>
            <w:vMerge/>
          </w:tcPr>
          <w:p w14:paraId="0306E35D" w14:textId="77777777" w:rsidR="00D5790F" w:rsidRPr="00197EA5" w:rsidRDefault="00D5790F" w:rsidP="00D5790F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4726C43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0F49E47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D73C335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04917CE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77575BA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F36CC9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8199D6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2766091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DC61A7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37A441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35591D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0E6546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644BCDD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F18097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4B5080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56EA8E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0F8EA0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DCB68C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0E487B91" w14:textId="77777777" w:rsidR="00D5790F" w:rsidRPr="005034C7" w:rsidRDefault="00D5790F" w:rsidP="00D5790F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7AADE0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E4D3F5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0EC880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741C968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D1FDAFC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9A10DBC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49720B62" w14:textId="77777777" w:rsidTr="0DBE4E76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8E3EA5" w14:textId="77777777" w:rsidR="00D5790F" w:rsidRPr="00197EA5" w:rsidRDefault="00D5790F" w:rsidP="00D5790F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C06B2BD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1FE1F29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9C26FD4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5A2678A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0857A4E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691D34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BB99A3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37DC780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A34E21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A28B4E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1AEB8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4DE7FF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7774656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5CE2AD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E7CD3A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B77B2E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99BD8B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57FCE6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36AA89D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29340C1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EBECA7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C7E0BF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182163E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5DC7309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89988E6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21F87C93" w14:textId="77777777" w:rsidTr="0DBE4E76">
        <w:trPr>
          <w:trHeight w:val="267"/>
        </w:trPr>
        <w:tc>
          <w:tcPr>
            <w:tcW w:w="968" w:type="dxa"/>
            <w:vMerge/>
          </w:tcPr>
          <w:p w14:paraId="56885818" w14:textId="77777777" w:rsidR="00D5790F" w:rsidRPr="00197EA5" w:rsidRDefault="00D5790F" w:rsidP="00D5790F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DCE02C4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D021996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DE40F04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53C6FA7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368AAD2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AE8D02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E8E4F6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0FAF78F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596237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38E6FE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77DC68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61351A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5AC2EC8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6D9ED7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8D659A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AF53EB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B35078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7F2999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0C01FB5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173E93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9B2F40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8E9E43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D931C55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0D16FD1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8766195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7E05A0EB" w14:textId="77777777" w:rsidTr="0DBE4E76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DC53D2" w14:textId="77777777" w:rsidR="00D5790F" w:rsidRPr="00197EA5" w:rsidRDefault="00D5790F" w:rsidP="00D5790F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B2A094F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FE2A2A7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ADD6AE4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383E6BB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36A1E15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F3A645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EFCF51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72CDB9A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4DB41D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BBCA51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D11E9D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E4B811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4FC75FD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6ED87E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A48B78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B9181A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3C72F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37AFAD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2A34CB1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2707CC0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BD3745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E74987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5CC5E8D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776CA26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06AE0E1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1FD9C81D" w14:textId="77777777" w:rsidTr="0DBE4E76">
        <w:trPr>
          <w:trHeight w:val="270"/>
        </w:trPr>
        <w:tc>
          <w:tcPr>
            <w:tcW w:w="968" w:type="dxa"/>
            <w:vMerge/>
          </w:tcPr>
          <w:p w14:paraId="66DE7257" w14:textId="77777777" w:rsidR="00D5790F" w:rsidRPr="00197EA5" w:rsidRDefault="00D5790F" w:rsidP="00D5790F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51AC204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81155E3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B5A48BD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3DBBBE2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2A6076C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012495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328A214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7690839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375000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2F1D40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C85BCE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D918BD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0CA666A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BA2F1F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6EA481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DB09FF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17F715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5E0D4A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4412D95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3F5346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5E5648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047840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3EBCFF7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7A212B3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6366F22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0A0C9CF6" w14:textId="77777777" w:rsidTr="0DBE4E76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DDCBC0" w14:textId="77777777" w:rsidR="00D5790F" w:rsidRPr="00197EA5" w:rsidRDefault="00D5790F" w:rsidP="00D5790F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877914E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C3B08AC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40C979B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58E7106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4900654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A5D67D1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452475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5102202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06016B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4D1DF1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DCC34C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DDB96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07BD4E4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E87A056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D078B8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1DBB3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C12438A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FCC4F5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64F4B3CC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D42F08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CB7085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68FAEA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615A601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ED1B1AC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C9EB1CA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5790F" w14:paraId="1EEB0725" w14:textId="77777777" w:rsidTr="0DBE4E76">
        <w:trPr>
          <w:trHeight w:val="189"/>
        </w:trPr>
        <w:tc>
          <w:tcPr>
            <w:tcW w:w="968" w:type="dxa"/>
            <w:vMerge/>
          </w:tcPr>
          <w:p w14:paraId="5BF51BBB" w14:textId="77777777" w:rsidR="00D5790F" w:rsidRPr="005034C7" w:rsidRDefault="00D5790F" w:rsidP="00D5790F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BDEE1B4" w14:textId="77777777" w:rsidR="00D5790F" w:rsidRPr="00AF3D7E" w:rsidRDefault="00D5790F" w:rsidP="00D5790F">
            <w:pPr>
              <w:pStyle w:val="TableParagraph"/>
              <w:spacing w:line="248" w:lineRule="exact"/>
              <w:ind w:left="120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8AAA17C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BFC8322" w14:textId="77777777" w:rsidR="00D5790F" w:rsidRPr="00AF3D7E" w:rsidRDefault="00D5790F" w:rsidP="00D5790F">
            <w:pPr>
              <w:pStyle w:val="TableParagraph"/>
              <w:spacing w:line="248" w:lineRule="exact"/>
              <w:ind w:left="126"/>
              <w:jc w:val="center"/>
            </w:pPr>
            <w:r w:rsidRPr="00AF3D7E"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6AF0C08D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160DCD0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15D6BEF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D486FC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162F96A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60CDC0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08EEC7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A35338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7C9007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010CF0F2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B797389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E161A15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32D224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B3A6967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E874E90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2FC8E8A3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FA49B4B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9596E08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F8515DE" w14:textId="77777777" w:rsidR="00D5790F" w:rsidRPr="005034C7" w:rsidRDefault="00D5790F" w:rsidP="00D57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0431708" w14:textId="77777777" w:rsidR="00D5790F" w:rsidRPr="00197EA5" w:rsidRDefault="00D5790F" w:rsidP="00D5790F">
            <w:pPr>
              <w:pStyle w:val="TableParagraph"/>
              <w:spacing w:line="248" w:lineRule="exact"/>
              <w:ind w:right="44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7681779" w14:textId="77777777" w:rsidR="00D5790F" w:rsidRPr="00197EA5" w:rsidRDefault="00D5790F" w:rsidP="008737EF">
            <w:pPr>
              <w:pStyle w:val="TableParagraph"/>
              <w:spacing w:line="248" w:lineRule="exact"/>
              <w:ind w:left="127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F2B47F6" w14:textId="77777777" w:rsidR="00D5790F" w:rsidRPr="00197EA5" w:rsidRDefault="00D5790F" w:rsidP="00D5790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</w:tbl>
    <w:p w14:paraId="3D8E2E78" w14:textId="77777777" w:rsidR="004517CC" w:rsidRDefault="004517CC" w:rsidP="004517CC">
      <w:pPr>
        <w:pStyle w:val="BodyText"/>
        <w:spacing w:before="9"/>
        <w:ind w:left="368"/>
        <w:rPr>
          <w:spacing w:val="-2"/>
        </w:rPr>
      </w:pPr>
    </w:p>
    <w:p w14:paraId="5417FADA" w14:textId="77777777" w:rsidR="004517CC" w:rsidRPr="00F72EA2" w:rsidRDefault="004517CC" w:rsidP="004517CC">
      <w:pPr>
        <w:pStyle w:val="BodyText"/>
        <w:spacing w:before="9"/>
        <w:ind w:left="368"/>
        <w:rPr>
          <w:sz w:val="24"/>
          <w:szCs w:val="24"/>
        </w:rPr>
      </w:pPr>
      <w:r w:rsidRPr="00F72EA2">
        <w:rPr>
          <w:spacing w:val="-2"/>
          <w:sz w:val="24"/>
          <w:szCs w:val="24"/>
        </w:rPr>
        <w:t>Napomena:</w:t>
      </w:r>
    </w:p>
    <w:p w14:paraId="76B32791" w14:textId="77777777" w:rsidR="004517CC" w:rsidRPr="00F72EA2" w:rsidRDefault="004517CC" w:rsidP="004517CC">
      <w:pPr>
        <w:pStyle w:val="BodyText"/>
        <w:spacing w:before="9"/>
        <w:rPr>
          <w:sz w:val="24"/>
          <w:szCs w:val="24"/>
        </w:rPr>
      </w:pPr>
    </w:p>
    <w:p w14:paraId="3A623E47" w14:textId="77777777" w:rsidR="004517CC" w:rsidRPr="00F72EA2" w:rsidRDefault="004517CC" w:rsidP="004517CC">
      <w:pPr>
        <w:pStyle w:val="BodyText"/>
        <w:tabs>
          <w:tab w:val="left" w:pos="1419"/>
        </w:tabs>
        <w:ind w:left="1059"/>
        <w:rPr>
          <w:sz w:val="24"/>
          <w:szCs w:val="24"/>
        </w:rPr>
      </w:pPr>
      <w:r w:rsidRPr="00F72EA2">
        <w:rPr>
          <w:spacing w:val="-10"/>
          <w:sz w:val="24"/>
          <w:szCs w:val="24"/>
        </w:rPr>
        <w:t>-</w:t>
      </w:r>
      <w:r w:rsidRPr="00F72EA2">
        <w:rPr>
          <w:sz w:val="24"/>
          <w:szCs w:val="24"/>
        </w:rPr>
        <w:tab/>
        <w:t>Od 01.01.</w:t>
      </w:r>
      <w:r w:rsidRPr="00F72EA2">
        <w:rPr>
          <w:spacing w:val="-5"/>
          <w:sz w:val="24"/>
          <w:szCs w:val="24"/>
        </w:rPr>
        <w:t xml:space="preserve"> </w:t>
      </w:r>
      <w:r w:rsidRPr="00F72EA2">
        <w:rPr>
          <w:sz w:val="24"/>
          <w:szCs w:val="24"/>
        </w:rPr>
        <w:t>–</w:t>
      </w:r>
      <w:r w:rsidRPr="00F72EA2">
        <w:rPr>
          <w:spacing w:val="-4"/>
          <w:sz w:val="24"/>
          <w:szCs w:val="24"/>
        </w:rPr>
        <w:t xml:space="preserve"> </w:t>
      </w:r>
      <w:r w:rsidR="008737EF">
        <w:rPr>
          <w:sz w:val="24"/>
          <w:szCs w:val="24"/>
        </w:rPr>
        <w:t>28.01.2026</w:t>
      </w:r>
      <w:r w:rsidRPr="00F72EA2">
        <w:rPr>
          <w:sz w:val="24"/>
          <w:szCs w:val="24"/>
        </w:rPr>
        <w:t>.</w:t>
      </w:r>
      <w:r w:rsidRPr="00F72EA2">
        <w:rPr>
          <w:spacing w:val="-3"/>
          <w:sz w:val="24"/>
          <w:szCs w:val="24"/>
        </w:rPr>
        <w:t xml:space="preserve"> - </w:t>
      </w:r>
      <w:r w:rsidRPr="00F72EA2">
        <w:rPr>
          <w:sz w:val="24"/>
          <w:szCs w:val="24"/>
        </w:rPr>
        <w:t>zimski</w:t>
      </w:r>
      <w:r w:rsidRPr="00F72EA2">
        <w:rPr>
          <w:spacing w:val="-3"/>
          <w:sz w:val="24"/>
          <w:szCs w:val="24"/>
        </w:rPr>
        <w:t xml:space="preserve"> </w:t>
      </w:r>
      <w:r w:rsidRPr="00F72EA2">
        <w:rPr>
          <w:spacing w:val="-2"/>
          <w:sz w:val="24"/>
          <w:szCs w:val="24"/>
        </w:rPr>
        <w:t>raspust</w:t>
      </w:r>
    </w:p>
    <w:p w14:paraId="7368DDCE" w14:textId="77777777" w:rsidR="004517CC" w:rsidRPr="00F72EA2" w:rsidRDefault="00FE775B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52"/>
        <w:ind w:hanging="361"/>
        <w:rPr>
          <w:sz w:val="24"/>
          <w:szCs w:val="24"/>
        </w:rPr>
      </w:pPr>
      <w:r>
        <w:rPr>
          <w:sz w:val="24"/>
          <w:szCs w:val="24"/>
        </w:rPr>
        <w:t>29.01.2026</w:t>
      </w:r>
      <w:r w:rsidR="004517CC" w:rsidRPr="00F72EA2">
        <w:rPr>
          <w:sz w:val="24"/>
          <w:szCs w:val="24"/>
        </w:rPr>
        <w:t>.</w:t>
      </w:r>
      <w:r w:rsidR="004517CC" w:rsidRPr="00F72EA2">
        <w:rPr>
          <w:spacing w:val="-5"/>
          <w:sz w:val="24"/>
          <w:szCs w:val="24"/>
        </w:rPr>
        <w:t xml:space="preserve"> - </w:t>
      </w:r>
      <w:r w:rsidR="004517CC" w:rsidRPr="00F72EA2">
        <w:rPr>
          <w:sz w:val="24"/>
          <w:szCs w:val="24"/>
        </w:rPr>
        <w:t>Početak</w:t>
      </w:r>
      <w:r w:rsidR="004517CC" w:rsidRPr="00F72EA2">
        <w:rPr>
          <w:spacing w:val="-8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nastave</w:t>
      </w:r>
      <w:r w:rsidR="004517CC" w:rsidRPr="00F72EA2">
        <w:rPr>
          <w:spacing w:val="-6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u</w:t>
      </w:r>
      <w:r w:rsidR="004517CC" w:rsidRPr="00F72EA2">
        <w:rPr>
          <w:spacing w:val="-3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drugom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pacing w:val="-2"/>
          <w:sz w:val="24"/>
          <w:szCs w:val="24"/>
        </w:rPr>
        <w:t>polugodištu</w:t>
      </w:r>
    </w:p>
    <w:p w14:paraId="3260B1C1" w14:textId="77777777" w:rsidR="004517CC" w:rsidRPr="00F72EA2" w:rsidRDefault="00C4446E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50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01. i </w:t>
      </w:r>
      <w:r w:rsidR="008737EF">
        <w:rPr>
          <w:sz w:val="24"/>
          <w:szCs w:val="24"/>
        </w:rPr>
        <w:t>02. 2026</w:t>
      </w:r>
      <w:r w:rsidR="00B80A41">
        <w:rPr>
          <w:sz w:val="24"/>
          <w:szCs w:val="24"/>
        </w:rPr>
        <w:t>.</w:t>
      </w:r>
      <w:r w:rsidR="004517CC" w:rsidRPr="00F72EA2">
        <w:rPr>
          <w:spacing w:val="-7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Nova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pacing w:val="-2"/>
          <w:sz w:val="24"/>
          <w:szCs w:val="24"/>
        </w:rPr>
        <w:t>godina.</w:t>
      </w:r>
    </w:p>
    <w:p w14:paraId="58E1E545" w14:textId="77777777" w:rsidR="004517CC" w:rsidRPr="00F72EA2" w:rsidRDefault="00B80A41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50"/>
        <w:ind w:hanging="361"/>
        <w:rPr>
          <w:sz w:val="24"/>
          <w:szCs w:val="24"/>
        </w:rPr>
      </w:pPr>
      <w:r>
        <w:rPr>
          <w:sz w:val="24"/>
          <w:szCs w:val="24"/>
        </w:rPr>
        <w:t>07.01.202</w:t>
      </w:r>
      <w:r w:rsidR="008737EF">
        <w:rPr>
          <w:sz w:val="24"/>
          <w:szCs w:val="24"/>
        </w:rPr>
        <w:t>6</w:t>
      </w:r>
      <w:r w:rsidR="004517CC" w:rsidRPr="00F72EA2">
        <w:rPr>
          <w:sz w:val="24"/>
          <w:szCs w:val="24"/>
        </w:rPr>
        <w:t>.</w:t>
      </w:r>
      <w:r w:rsidR="004517CC" w:rsidRPr="00F72EA2">
        <w:rPr>
          <w:spacing w:val="-8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pravoslavni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Božić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i</w:t>
      </w:r>
      <w:r w:rsidR="004517CC" w:rsidRPr="00F72EA2">
        <w:rPr>
          <w:spacing w:val="-5"/>
          <w:sz w:val="24"/>
          <w:szCs w:val="24"/>
        </w:rPr>
        <w:t xml:space="preserve"> </w:t>
      </w:r>
      <w:r w:rsidR="008737EF">
        <w:rPr>
          <w:sz w:val="24"/>
          <w:szCs w:val="24"/>
        </w:rPr>
        <w:t>14.01.2026</w:t>
      </w:r>
      <w:r w:rsidR="004517CC" w:rsidRPr="00F72EA2">
        <w:rPr>
          <w:sz w:val="24"/>
          <w:szCs w:val="24"/>
        </w:rPr>
        <w:t>.</w:t>
      </w:r>
      <w:r w:rsidR="004517CC" w:rsidRPr="00F72EA2">
        <w:rPr>
          <w:spacing w:val="-7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pravoslavna</w:t>
      </w:r>
      <w:r w:rsidR="004517CC" w:rsidRPr="00F72EA2">
        <w:rPr>
          <w:spacing w:val="-7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Nova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pacing w:val="-2"/>
          <w:sz w:val="24"/>
          <w:szCs w:val="24"/>
        </w:rPr>
        <w:t>godina.</w:t>
      </w:r>
    </w:p>
    <w:p w14:paraId="18914FEF" w14:textId="77777777" w:rsidR="004517CC" w:rsidRDefault="004517CC" w:rsidP="004517CC">
      <w:pPr>
        <w:rPr>
          <w:sz w:val="28"/>
        </w:rPr>
        <w:sectPr w:rsidR="004517CC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14:paraId="020E4C42" w14:textId="77777777" w:rsidR="004517CC" w:rsidRDefault="004517CC" w:rsidP="004517CC">
      <w:pPr>
        <w:pStyle w:val="BodyText"/>
        <w:spacing w:before="30"/>
        <w:ind w:left="368"/>
        <w:rPr>
          <w:spacing w:val="-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8"/>
      </w:tblGrid>
      <w:tr w:rsidR="004517CC" w14:paraId="0B382137" w14:textId="77777777" w:rsidTr="22C876D4">
        <w:trPr>
          <w:trHeight w:val="393"/>
        </w:trPr>
        <w:tc>
          <w:tcPr>
            <w:tcW w:w="15534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9662CB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EBRUAR</w:t>
            </w:r>
          </w:p>
        </w:tc>
      </w:tr>
      <w:tr w:rsidR="004517CC" w14:paraId="00B41D48" w14:textId="77777777" w:rsidTr="22C876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0A9F17" w14:textId="77777777"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3D86A2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5EFF31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88CF9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7717CC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D5F1A0" w14:textId="77777777" w:rsidR="004517CC" w:rsidRPr="005034C7" w:rsidRDefault="00B80A41" w:rsidP="00776BD7">
            <w:pPr>
              <w:pStyle w:val="TableParagraph"/>
              <w:spacing w:before="1" w:line="249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17CC" w14:paraId="6F591E7B" w14:textId="77777777" w:rsidTr="22C876D4">
        <w:trPr>
          <w:trHeight w:val="241"/>
        </w:trPr>
        <w:tc>
          <w:tcPr>
            <w:tcW w:w="968" w:type="dxa"/>
            <w:vMerge/>
          </w:tcPr>
          <w:p w14:paraId="5AD00175" w14:textId="77777777"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B2C55C1" w14:textId="77777777"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8737EF">
              <w:rPr>
                <w:b/>
              </w:rPr>
              <w:t>2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8737EF">
              <w:rPr>
                <w:b/>
                <w:spacing w:val="-4"/>
              </w:rPr>
              <w:t>6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FACF441" w14:textId="77777777"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8737EF">
              <w:rPr>
                <w:b/>
              </w:rPr>
              <w:t>9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8737EF">
              <w:rPr>
                <w:b/>
                <w:spacing w:val="-4"/>
              </w:rPr>
              <w:t>13.</w:t>
            </w:r>
            <w:r>
              <w:rPr>
                <w:b/>
                <w:spacing w:val="-4"/>
              </w:rPr>
              <w:t>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BA306E2" w14:textId="77777777"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8737EF">
              <w:rPr>
                <w:b/>
              </w:rPr>
              <w:t>16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8737EF">
              <w:rPr>
                <w:b/>
                <w:spacing w:val="-4"/>
              </w:rPr>
              <w:t>20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21BC9AC" w14:textId="77777777"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8737EF">
              <w:rPr>
                <w:b/>
              </w:rPr>
              <w:t>23</w:t>
            </w:r>
            <w:r>
              <w:rPr>
                <w:b/>
              </w:rPr>
              <w:t>.2</w:t>
            </w:r>
            <w:r w:rsidRPr="005034C7">
              <w:rPr>
                <w:b/>
              </w:rPr>
              <w:t xml:space="preserve">. do </w:t>
            </w:r>
            <w:r w:rsidR="008737EF">
              <w:rPr>
                <w:b/>
                <w:spacing w:val="-4"/>
              </w:rPr>
              <w:t>27</w:t>
            </w:r>
            <w:r>
              <w:rPr>
                <w:b/>
                <w:spacing w:val="-4"/>
              </w:rPr>
              <w:t>.2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652DB3C" w14:textId="77777777" w:rsidR="004517CC" w:rsidRPr="005034C7" w:rsidRDefault="00B80A41" w:rsidP="00776BD7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6BD7" w14:paraId="11C656B4" w14:textId="77777777" w:rsidTr="22C876D4">
        <w:trPr>
          <w:trHeight w:val="267"/>
        </w:trPr>
        <w:tc>
          <w:tcPr>
            <w:tcW w:w="968" w:type="dxa"/>
            <w:vMerge/>
          </w:tcPr>
          <w:p w14:paraId="1E568636" w14:textId="77777777" w:rsidR="00776BD7" w:rsidRPr="005034C7" w:rsidRDefault="00776BD7" w:rsidP="00776BD7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04C4E71" w14:textId="77777777" w:rsidR="00776BD7" w:rsidRPr="00197EA5" w:rsidRDefault="00776BD7" w:rsidP="00776BD7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988898B" w14:textId="77777777" w:rsidR="00776BD7" w:rsidRPr="00197EA5" w:rsidRDefault="00776BD7" w:rsidP="00776BD7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61E89E7" w14:textId="77777777" w:rsidR="00776BD7" w:rsidRPr="00197EA5" w:rsidRDefault="00776BD7" w:rsidP="00776BD7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AA37E7A" w14:textId="77777777" w:rsidR="00776BD7" w:rsidRPr="00197EA5" w:rsidRDefault="00776BD7" w:rsidP="00776BD7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36513B8" w14:textId="77777777" w:rsidR="00776BD7" w:rsidRPr="00197EA5" w:rsidRDefault="00776BD7" w:rsidP="00776BD7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F4CEF91" w14:textId="77777777" w:rsidR="00776BD7" w:rsidRPr="00197EA5" w:rsidRDefault="00776BD7" w:rsidP="00776BD7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C35B48" w14:textId="77777777" w:rsidR="00776BD7" w:rsidRPr="00197EA5" w:rsidRDefault="00776BD7" w:rsidP="00776BD7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00FC6E0" w14:textId="77777777" w:rsidR="00776BD7" w:rsidRPr="00197EA5" w:rsidRDefault="00776BD7" w:rsidP="00776BD7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6532764" w14:textId="77777777" w:rsidR="00776BD7" w:rsidRPr="00197EA5" w:rsidRDefault="00776BD7" w:rsidP="00776BD7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4F47A0B" w14:textId="77777777" w:rsidR="00776BD7" w:rsidRPr="00197EA5" w:rsidRDefault="00776BD7" w:rsidP="00776BD7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0931653" w14:textId="77777777" w:rsidR="00776BD7" w:rsidRPr="00197EA5" w:rsidRDefault="00776BD7" w:rsidP="00776BD7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4EE9276" w14:textId="77777777" w:rsidR="00776BD7" w:rsidRPr="00197EA5" w:rsidRDefault="00776BD7" w:rsidP="00776BD7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FF128E3" w14:textId="77777777" w:rsidR="00776BD7" w:rsidRPr="00197EA5" w:rsidRDefault="00776BD7" w:rsidP="00776BD7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2850F38" w14:textId="77777777" w:rsidR="00776BD7" w:rsidRPr="00197EA5" w:rsidRDefault="00776BD7" w:rsidP="00776BD7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205CD95" w14:textId="77777777" w:rsidR="00776BD7" w:rsidRPr="00197EA5" w:rsidRDefault="00776BD7" w:rsidP="00776BD7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5C7D7BF" w14:textId="77777777" w:rsidR="00776BD7" w:rsidRPr="00197EA5" w:rsidRDefault="00776BD7" w:rsidP="00776BD7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40F7C9F" w14:textId="77777777" w:rsidR="00776BD7" w:rsidRPr="00197EA5" w:rsidRDefault="00776BD7" w:rsidP="00776BD7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1C97E28" w14:textId="77777777" w:rsidR="00776BD7" w:rsidRPr="00197EA5" w:rsidRDefault="00776BD7" w:rsidP="00776BD7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219357C2" w14:textId="77777777" w:rsidR="00776BD7" w:rsidRPr="00197EA5" w:rsidRDefault="00776BD7" w:rsidP="00776BD7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6FD08C0" w14:textId="77777777" w:rsidR="00776BD7" w:rsidRPr="00197EA5" w:rsidRDefault="008737EF" w:rsidP="00776BD7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BB7FAB7" w14:textId="77777777" w:rsidR="00776BD7" w:rsidRDefault="00776BD7" w:rsidP="00776BD7">
            <w:pPr>
              <w:jc w:val="center"/>
            </w:pPr>
            <w:r w:rsidRPr="006717C9"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7545531" w14:textId="77777777" w:rsidR="00776BD7" w:rsidRDefault="00776BD7" w:rsidP="00776BD7">
            <w:pPr>
              <w:jc w:val="center"/>
            </w:pPr>
            <w:r w:rsidRPr="006717C9"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F4F8B57" w14:textId="77777777" w:rsidR="00776BD7" w:rsidRDefault="00776BD7" w:rsidP="00776BD7">
            <w:pPr>
              <w:jc w:val="center"/>
            </w:pPr>
            <w:r w:rsidRPr="006717C9"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C474114" w14:textId="77777777" w:rsidR="00776BD7" w:rsidRDefault="00776BD7" w:rsidP="00776BD7">
            <w:pPr>
              <w:jc w:val="center"/>
            </w:pPr>
            <w:r w:rsidRPr="006717C9">
              <w:rPr>
                <w:b/>
              </w:rPr>
              <w:t>-</w:t>
            </w:r>
          </w:p>
        </w:tc>
        <w:tc>
          <w:tcPr>
            <w:tcW w:w="588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43FAF99" w14:textId="77777777" w:rsidR="00776BD7" w:rsidRDefault="00776BD7" w:rsidP="00776BD7">
            <w:pPr>
              <w:jc w:val="center"/>
            </w:pPr>
            <w:r w:rsidRPr="006717C9">
              <w:rPr>
                <w:b/>
              </w:rPr>
              <w:t>-</w:t>
            </w:r>
          </w:p>
        </w:tc>
      </w:tr>
      <w:tr w:rsidR="00776BD7" w14:paraId="2796F225" w14:textId="77777777" w:rsidTr="22C876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0E7B79" w14:textId="77777777" w:rsidR="00776BD7" w:rsidRPr="00197EA5" w:rsidRDefault="00776BD7" w:rsidP="00776BD7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7E7605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45ED2F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89B246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7B01BD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A5437E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1A494E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A5959D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E2F27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C64AF1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CAE9C2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01F73C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896CE0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F70EA8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41AD2E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56D26C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0819BF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73161E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115547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242B5F8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E20212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6B00822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AA9771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EA01E24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B5A4D42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74B391C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3B677EF5" w14:textId="77777777" w:rsidTr="22C876D4">
        <w:trPr>
          <w:trHeight w:val="267"/>
        </w:trPr>
        <w:tc>
          <w:tcPr>
            <w:tcW w:w="968" w:type="dxa"/>
            <w:vMerge/>
          </w:tcPr>
          <w:p w14:paraId="756A6F7C" w14:textId="77777777" w:rsidR="00776BD7" w:rsidRPr="00197EA5" w:rsidRDefault="00776BD7" w:rsidP="00776BD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65960D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BEE6F5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8F2C3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ED8F1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0066DA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065E8C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EAEF4B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16A891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5642D6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BE5554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1D0BCC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6B030A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08BD3F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A6F69D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092BB6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FE8298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F80DB3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1C0DA1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053C55B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793EE9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33BDE7B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37A8F50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9A5AC0A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8A668B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7B54051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47940A9E" w14:textId="77777777" w:rsidTr="22C876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D0AEAD" w14:textId="77777777" w:rsidR="00776BD7" w:rsidRPr="00197EA5" w:rsidRDefault="00776BD7" w:rsidP="00776BD7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1DD48F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9F3E82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EA8B16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6CE31F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40777D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F0DE74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B26A28A" w14:textId="24DC9327" w:rsidR="00776BD7" w:rsidRPr="009515E5" w:rsidRDefault="35D57371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DBE4E76">
              <w:rPr>
                <w:rFonts w:ascii="Times New Roman"/>
                <w:sz w:val="16"/>
                <w:szCs w:val="16"/>
              </w:rPr>
              <w:t>BJK</w:t>
            </w:r>
          </w:p>
          <w:p w14:paraId="2E6FFCB5" w14:textId="52B24CEB" w:rsidR="00776BD7" w:rsidRPr="009515E5" w:rsidRDefault="35D57371" w:rsidP="0DBE4E7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DBE4E76">
              <w:rPr>
                <w:rFonts w:ascii="Times New Roman"/>
                <w:sz w:val="16"/>
                <w:szCs w:val="16"/>
              </w:rPr>
              <w:t>P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6F1606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491A6C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4CF8DA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F9E1BB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AE9092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DCD687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BDE780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67359D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986CF7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3BC36C7" w14:textId="77777777" w:rsidR="00F43645" w:rsidRPr="009515E5" w:rsidRDefault="00F43645" w:rsidP="0069579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EB700B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2213D20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972971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9E3EE99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69CB64E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A2DFB4E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9419961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4AAD037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0A26981E" w14:textId="77777777" w:rsidTr="22C876D4">
        <w:trPr>
          <w:trHeight w:val="267"/>
        </w:trPr>
        <w:tc>
          <w:tcPr>
            <w:tcW w:w="968" w:type="dxa"/>
            <w:vMerge/>
          </w:tcPr>
          <w:p w14:paraId="5BDFBB19" w14:textId="77777777" w:rsidR="00776BD7" w:rsidRPr="00197EA5" w:rsidRDefault="00776BD7" w:rsidP="00776BD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3B6AA2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966265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8DD8AB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356748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08CB3E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11AFA2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AECAB5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F368FB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A5A97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3D4326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AC4D8C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F4FC14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1FDA5B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A4CE9E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D33AF4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FB224C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5ECED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50A848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2FC8BF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82F105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2F1D3B4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E1BA2BD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813E4B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D11375F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30185D0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5530279B" w14:textId="77777777" w:rsidTr="22C876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488FDF" w14:textId="77777777" w:rsidR="00776BD7" w:rsidRPr="00197EA5" w:rsidRDefault="00776BD7" w:rsidP="00776BD7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7E2B9A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54E765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3918E3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9A00BB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EEC7BC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E38706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A54108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A3CC68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20EBB7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F7928A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D78E1E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525C5A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613E1E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BA4354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0D99F4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4D2483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310443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6EAD8F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0B7FF00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DCA56E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AF0A39F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8CA9671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850D90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FCE7B34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148C890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032A4DDC" w14:textId="77777777" w:rsidTr="22C876D4">
        <w:trPr>
          <w:trHeight w:val="270"/>
        </w:trPr>
        <w:tc>
          <w:tcPr>
            <w:tcW w:w="968" w:type="dxa"/>
            <w:vMerge/>
          </w:tcPr>
          <w:p w14:paraId="4DBDE098" w14:textId="77777777" w:rsidR="00776BD7" w:rsidRPr="00197EA5" w:rsidRDefault="00776BD7" w:rsidP="00776BD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790025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E2DDC6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E31605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3A8F98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CC9C43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D5EC48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BBBB30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75708F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1FAD90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275574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11858F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AA4D03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B2631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E51C42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0C8D41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C290CD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12EE85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CCF058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E9B8FD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0EA292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31EBF50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13C137D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5C2C8DE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F87FD01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7663BC2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5DC114F0" w14:textId="77777777" w:rsidTr="22C876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E6B904" w14:textId="77777777" w:rsidR="00776BD7" w:rsidRPr="00197EA5" w:rsidRDefault="00776BD7" w:rsidP="00776BD7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0ED496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D775C0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D0ECE8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D3FEB6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55B9A7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37F565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E3E758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786A56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087506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F8F558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95A6791" w14:textId="77777777" w:rsidR="00776BD7" w:rsidRPr="00E21C63" w:rsidRDefault="00776BD7" w:rsidP="00E21C6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61DAC7C" w14:textId="1E4416E8" w:rsidR="00776BD7" w:rsidRPr="009515E5" w:rsidRDefault="00776BD7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940DFA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81D8F56" w14:textId="77777777" w:rsidR="00776BD7" w:rsidRPr="009515E5" w:rsidRDefault="00776BD7" w:rsidP="0069579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964115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C52309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AE7233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0E89BA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0EC5C7D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6E4C58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96CB37C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DECF96D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F667ECB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825D49E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0224463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55DDCF7D" w14:textId="77777777" w:rsidTr="22C876D4">
        <w:trPr>
          <w:trHeight w:val="270"/>
        </w:trPr>
        <w:tc>
          <w:tcPr>
            <w:tcW w:w="968" w:type="dxa"/>
            <w:vMerge/>
          </w:tcPr>
          <w:p w14:paraId="32925941" w14:textId="77777777" w:rsidR="00776BD7" w:rsidRPr="00197EA5" w:rsidRDefault="00776BD7" w:rsidP="00776BD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52BB43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554E76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9D19A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7FA0F7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FA49C9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7E5329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0BAD92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B972EC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8600BF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7EA53B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941EAD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A58389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E05769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00E5D2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563C62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0E6AE3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B70741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7479C2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0D9EAB41" w14:textId="77777777" w:rsidR="00776BD7" w:rsidRPr="009515E5" w:rsidRDefault="00776BD7" w:rsidP="00776BD7">
            <w:pPr>
              <w:pStyle w:val="TableParagraph"/>
              <w:spacing w:before="49"/>
              <w:ind w:left="75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DB3D5F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21241BA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AF2552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17F174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FE1B5C2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B65738E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3E99023D" w14:textId="77777777" w:rsidTr="22C876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1B0448" w14:textId="77777777" w:rsidR="00776BD7" w:rsidRPr="00197EA5" w:rsidRDefault="00776BD7" w:rsidP="00776BD7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5D9661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E995B5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3DA7CF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4B7083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D6F9CD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D7B754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3DA004D" w14:textId="77777777" w:rsidR="00776BD7" w:rsidRPr="009515E5" w:rsidRDefault="00776BD7" w:rsidP="007717E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266485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F8457E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8ECA40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E416C9E" w14:textId="77777777" w:rsidR="00776BD7" w:rsidRPr="009515E5" w:rsidRDefault="00776BD7" w:rsidP="00E21C63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256441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799A51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CD66F1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89A41D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854BA12" w14:textId="77777777" w:rsidR="00776BD7" w:rsidRPr="009515E5" w:rsidRDefault="00776BD7" w:rsidP="003B0951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6366EC7" w14:textId="24DC9327" w:rsidR="00776BD7" w:rsidRPr="009515E5" w:rsidRDefault="54C91843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DBE4E76">
              <w:rPr>
                <w:rFonts w:ascii="Times New Roman"/>
                <w:sz w:val="16"/>
                <w:szCs w:val="16"/>
              </w:rPr>
              <w:t>BJK</w:t>
            </w:r>
          </w:p>
          <w:p w14:paraId="08FF76B9" w14:textId="5C2B9EA5" w:rsidR="00776BD7" w:rsidRPr="009515E5" w:rsidRDefault="54C91843" w:rsidP="0DBE4E7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DBE4E76">
              <w:rPr>
                <w:rFonts w:ascii="Times New Roman"/>
                <w:sz w:val="16"/>
                <w:szCs w:val="16"/>
              </w:rPr>
              <w:t>P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B43085" w14:textId="77777777" w:rsidR="00776BD7" w:rsidRPr="009515E5" w:rsidRDefault="00776BD7" w:rsidP="0069579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2182871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9E3055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9D801A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FB9368A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FB3422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CA36B0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D7FA928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7B3B1E1A" w14:textId="77777777" w:rsidTr="22C876D4">
        <w:trPr>
          <w:trHeight w:val="267"/>
        </w:trPr>
        <w:tc>
          <w:tcPr>
            <w:tcW w:w="968" w:type="dxa"/>
            <w:vMerge/>
          </w:tcPr>
          <w:p w14:paraId="62900FE8" w14:textId="77777777" w:rsidR="00776BD7" w:rsidRPr="00197EA5" w:rsidRDefault="00776BD7" w:rsidP="00776BD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84D76F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79632F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26E903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1CDF22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248DBB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77DBF0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1A351F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514DB0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71D9CA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CBF5FA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EB90A4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6DFB2A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66B195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DFB72D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25EE48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A467B4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FC43A5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A90292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1ECBA369" w14:textId="77777777" w:rsidR="00776BD7" w:rsidRPr="009515E5" w:rsidRDefault="00776BD7" w:rsidP="00776BD7">
            <w:pPr>
              <w:pStyle w:val="TableParagraph"/>
              <w:spacing w:before="48"/>
              <w:ind w:left="75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E90E15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852CFA8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5CB7A43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461DFC3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F7E38A4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544B73D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2E9CBB1E" w14:textId="77777777" w:rsidTr="22C876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F1F0AA" w14:textId="77777777" w:rsidR="00776BD7" w:rsidRPr="00197EA5" w:rsidRDefault="00776BD7" w:rsidP="00776BD7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659240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D012D4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EF7982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783A9D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1BDC3C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0C36AE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F2221F0" w14:textId="77777777" w:rsidR="00E21C63" w:rsidRPr="009515E5" w:rsidRDefault="00E21C63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2016A8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C4C54D1" w14:textId="77777777" w:rsidR="00776BD7" w:rsidRPr="009515E5" w:rsidRDefault="00776BD7" w:rsidP="00E21C63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1FB58C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5D6AB16" w14:textId="24DC9327" w:rsidR="00776BD7" w:rsidRPr="009515E5" w:rsidRDefault="7C6CC7C1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DBE4E76">
              <w:rPr>
                <w:rFonts w:ascii="Times New Roman"/>
                <w:sz w:val="16"/>
                <w:szCs w:val="16"/>
              </w:rPr>
              <w:t>BJK</w:t>
            </w:r>
          </w:p>
          <w:p w14:paraId="2803D369" w14:textId="02928462" w:rsidR="00776BD7" w:rsidRPr="009515E5" w:rsidRDefault="7C6CC7C1" w:rsidP="0DBE4E7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DBE4E76">
              <w:rPr>
                <w:rFonts w:ascii="Times New Roman"/>
                <w:sz w:val="16"/>
                <w:szCs w:val="16"/>
              </w:rPr>
              <w:t>PV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84CC18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FD5E3A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03DED6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3DD2F6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1D280D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79A11C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8D0C426" w14:textId="77777777" w:rsidR="00776BD7" w:rsidRPr="009515E5" w:rsidRDefault="00776BD7" w:rsidP="0069579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02272E2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7BC47F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1B3D460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4E067C0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C378699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249BA2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98A167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1D6DD7A0" w14:textId="77777777" w:rsidTr="22C876D4">
        <w:trPr>
          <w:trHeight w:val="267"/>
        </w:trPr>
        <w:tc>
          <w:tcPr>
            <w:tcW w:w="968" w:type="dxa"/>
            <w:vMerge/>
          </w:tcPr>
          <w:p w14:paraId="421C5F19" w14:textId="77777777" w:rsidR="00776BD7" w:rsidRPr="00197EA5" w:rsidRDefault="00776BD7" w:rsidP="00776BD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A6F52D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2883D2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B53900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97AEA3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11DF49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6A68B4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774057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BEF1B7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0E10F5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73ACA8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52BE31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3C9E7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A2C91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0BEE8E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74012B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EF1CF0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95A833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74D53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331BF345" w14:textId="77777777" w:rsidR="00776BD7" w:rsidRPr="009515E5" w:rsidRDefault="00776BD7" w:rsidP="00776BD7">
            <w:pPr>
              <w:pStyle w:val="TableParagraph"/>
              <w:spacing w:before="48"/>
              <w:ind w:left="75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4BE59B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41B2C10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15D1781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ABC4E8A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CA11080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BB39F5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709BC7EC" w14:textId="77777777" w:rsidTr="22C876D4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A484C7" w14:textId="77777777" w:rsidR="00776BD7" w:rsidRPr="00197EA5" w:rsidRDefault="00776BD7" w:rsidP="00776BD7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07BF6D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DCD518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0DFC3C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1F87C6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301E1C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A1107E0" w14:textId="77777777" w:rsidR="00776BD7" w:rsidRPr="009515E5" w:rsidRDefault="00776BD7" w:rsidP="0069579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6072FD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BB3981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75B066A" w14:textId="77777777" w:rsidR="00E21C63" w:rsidRPr="009515E5" w:rsidRDefault="00E21C63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8F1115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12A99F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4D6D97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0FB7CFF" w14:textId="7C2D0BA8" w:rsidR="00776BD7" w:rsidRPr="009515E5" w:rsidRDefault="3671699A" w:rsidP="2D196EB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2D196EB6">
              <w:rPr>
                <w:rFonts w:ascii="Times New Roman"/>
                <w:sz w:val="16"/>
                <w:szCs w:val="16"/>
              </w:rPr>
              <w:t>BJK</w:t>
            </w:r>
          </w:p>
          <w:p w14:paraId="157F1E50" w14:textId="58849A61" w:rsidR="00776BD7" w:rsidRPr="009515E5" w:rsidRDefault="3671699A" w:rsidP="2D196EB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2D196EB6">
              <w:rPr>
                <w:rFonts w:ascii="Times New Roman"/>
                <w:sz w:val="16"/>
                <w:szCs w:val="16"/>
              </w:rPr>
              <w:t>PV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7619CE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460D3A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DCB156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5FEBA7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1F5F7D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16D2454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9DDECE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4A82B98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8864538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0BE1F1B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DB2B86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A3B81CA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1473CC06" w14:textId="77777777" w:rsidTr="22C876D4">
        <w:trPr>
          <w:trHeight w:val="267"/>
        </w:trPr>
        <w:tc>
          <w:tcPr>
            <w:tcW w:w="968" w:type="dxa"/>
            <w:vMerge/>
          </w:tcPr>
          <w:p w14:paraId="7B6B4F1F" w14:textId="77777777" w:rsidR="00776BD7" w:rsidRPr="00197EA5" w:rsidRDefault="00776BD7" w:rsidP="00776BD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DF911E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865DF4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BF0495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0D6D3D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168875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386B79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19FFA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DC517F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390379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D9F6F0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F51A1F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70860F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D5A9BD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E0F62E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FF0E2C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36A5EF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8AAD2C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35BE51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49A8D76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18B1F8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25E99FE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1F7C39F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25FFF1B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387D0CA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5916276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436FB328" w14:textId="77777777" w:rsidTr="22C876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E473E6" w14:textId="77777777" w:rsidR="00776BD7" w:rsidRPr="00197EA5" w:rsidRDefault="00776BD7" w:rsidP="00776BD7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0F3F06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60EDBA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C6A8BF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EE1D3B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6B5456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A5C862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6258A44" w14:textId="5FB97E18" w:rsidR="00776BD7" w:rsidRPr="009515E5" w:rsidRDefault="00776BD7" w:rsidP="22C876D4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A47E96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2817F8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2EAEF0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583408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F41B4C5" w14:textId="77777777" w:rsidR="00776BD7" w:rsidRPr="009515E5" w:rsidRDefault="00776BD7" w:rsidP="0069579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826CA8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944F0D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E8DA56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D20947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93231AA" w14:textId="77777777" w:rsidR="00E21C63" w:rsidRPr="009515E5" w:rsidRDefault="00E21C63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44C2E7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34D64E5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4CEDCE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83C3768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BFD8B1F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8568A6A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4F7DDA0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01B05D8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118A0756" w14:textId="77777777" w:rsidTr="22C876D4">
        <w:trPr>
          <w:trHeight w:val="270"/>
        </w:trPr>
        <w:tc>
          <w:tcPr>
            <w:tcW w:w="968" w:type="dxa"/>
            <w:vMerge/>
          </w:tcPr>
          <w:p w14:paraId="7C99936F" w14:textId="77777777" w:rsidR="00776BD7" w:rsidRPr="00197EA5" w:rsidRDefault="00776BD7" w:rsidP="00776BD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9822AE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F21EDE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F0EB44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47D88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D66D42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309C24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6E385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7E05C4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A5FC76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9C50EC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C48670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F01845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E31F02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D43E0C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CB8617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117F76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CB97867" w14:textId="77777777" w:rsidR="00776BD7" w:rsidRPr="009515E5" w:rsidRDefault="00776BD7" w:rsidP="00E21C63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8FDDC1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06A7416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4941B3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281E673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89D88B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049E63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B44355A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FEB854F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79FD4A9E" w14:textId="77777777" w:rsidTr="22C876D4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0F053D" w14:textId="77777777" w:rsidR="00776BD7" w:rsidRPr="00197EA5" w:rsidRDefault="00776BD7" w:rsidP="00776BD7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A66BC52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8FCF29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AB2B43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C89F015" w14:textId="24DC9327" w:rsidR="00776BD7" w:rsidRPr="009515E5" w:rsidRDefault="062F9018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DBE4E76">
              <w:rPr>
                <w:rFonts w:ascii="Times New Roman"/>
                <w:sz w:val="16"/>
                <w:szCs w:val="16"/>
              </w:rPr>
              <w:t>BJK</w:t>
            </w:r>
          </w:p>
          <w:p w14:paraId="731ED524" w14:textId="550C16E5" w:rsidR="00776BD7" w:rsidRPr="009515E5" w:rsidRDefault="062F9018" w:rsidP="0DBE4E7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DBE4E76">
              <w:rPr>
                <w:rFonts w:ascii="Times New Roman"/>
                <w:sz w:val="16"/>
                <w:szCs w:val="16"/>
              </w:rPr>
              <w:t>PV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BB69B7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CC8985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2916EA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32CBB1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7354A7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644C87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385650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819998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94392BB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EB34A2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B2EE62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C49920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D3D8BEF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D96F29D" w14:textId="73209D67" w:rsidR="00E21C63" w:rsidRPr="00E21C63" w:rsidRDefault="062F9018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DBE4E76">
              <w:rPr>
                <w:rFonts w:ascii="Times New Roman"/>
                <w:sz w:val="16"/>
                <w:szCs w:val="16"/>
              </w:rPr>
              <w:t>NJ</w:t>
            </w:r>
          </w:p>
          <w:p w14:paraId="700FD6AB" w14:textId="60B14581" w:rsidR="00E21C63" w:rsidRPr="00E21C63" w:rsidRDefault="062F9018" w:rsidP="00776BD7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DBE4E76">
              <w:rPr>
                <w:rFonts w:ascii="Times New Roman"/>
                <w:sz w:val="16"/>
                <w:szCs w:val="16"/>
              </w:rPr>
              <w:t>T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2D5F75EB" w14:textId="77777777" w:rsidR="00E21C63" w:rsidRPr="00E21C63" w:rsidRDefault="00E21C63" w:rsidP="00776BD7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336256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6643911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16146FE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31AA536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EB285C0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B99C600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  <w:tr w:rsidR="00776BD7" w14:paraId="2A848604" w14:textId="77777777" w:rsidTr="22C876D4">
        <w:trPr>
          <w:trHeight w:val="299"/>
        </w:trPr>
        <w:tc>
          <w:tcPr>
            <w:tcW w:w="968" w:type="dxa"/>
            <w:vMerge/>
          </w:tcPr>
          <w:p w14:paraId="24D91485" w14:textId="77777777" w:rsidR="00776BD7" w:rsidRPr="005034C7" w:rsidRDefault="00776BD7" w:rsidP="00776BD7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85C4CE0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AE0378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28E459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0FC262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0A12ACC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651B094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2EABFD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67A37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6679CE3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08C7045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763EF0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DD748A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D4F9FD9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80232A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B07B018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7E8FE97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DC3CCB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23F00E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F6FC68D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6D08BB6" w14:textId="77777777" w:rsidR="00776BD7" w:rsidRPr="009515E5" w:rsidRDefault="00776BD7" w:rsidP="00776BD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D9C9D6E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75737C1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720987B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E20B9CD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D912295" w14:textId="77777777" w:rsidR="00776BD7" w:rsidRPr="009515E5" w:rsidRDefault="00776BD7" w:rsidP="00776BD7">
            <w:pPr>
              <w:jc w:val="center"/>
              <w:rPr>
                <w:sz w:val="24"/>
                <w:szCs w:val="24"/>
              </w:rPr>
            </w:pPr>
            <w:r w:rsidRPr="009515E5">
              <w:rPr>
                <w:b/>
                <w:sz w:val="24"/>
                <w:szCs w:val="24"/>
              </w:rPr>
              <w:t>-</w:t>
            </w:r>
          </w:p>
        </w:tc>
      </w:tr>
    </w:tbl>
    <w:p w14:paraId="100C6BA8" w14:textId="77777777" w:rsidR="00F212D4" w:rsidRDefault="00F212D4" w:rsidP="004517CC">
      <w:pPr>
        <w:pStyle w:val="BodyText"/>
        <w:spacing w:before="30"/>
        <w:ind w:left="368"/>
        <w:rPr>
          <w:b/>
          <w:spacing w:val="-2"/>
        </w:rPr>
      </w:pPr>
    </w:p>
    <w:p w14:paraId="61C7F3FA" w14:textId="77777777" w:rsidR="004517CC" w:rsidRDefault="004517CC" w:rsidP="004517CC">
      <w:pPr>
        <w:rPr>
          <w:sz w:val="28"/>
        </w:rPr>
        <w:sectPr w:rsidR="004517CC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14:paraId="22FA1F63" w14:textId="77777777" w:rsidR="004517CC" w:rsidRDefault="004517CC" w:rsidP="004517CC">
      <w:pPr>
        <w:pStyle w:val="BodyText"/>
        <w:spacing w:before="21"/>
        <w:ind w:left="368"/>
        <w:rPr>
          <w:spacing w:val="-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14:paraId="3837D6A3" w14:textId="77777777" w:rsidTr="287B7B6D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EF290E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ART</w:t>
            </w:r>
          </w:p>
        </w:tc>
      </w:tr>
      <w:tr w:rsidR="004517CC" w14:paraId="012751F1" w14:textId="77777777" w:rsidTr="287B7B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FA17C9" w14:textId="77777777"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81590E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662647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F156B8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B26C4E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458BA1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14:paraId="78BCFFD8" w14:textId="77777777" w:rsidTr="287B7B6D">
        <w:trPr>
          <w:trHeight w:val="241"/>
        </w:trPr>
        <w:tc>
          <w:tcPr>
            <w:tcW w:w="968" w:type="dxa"/>
            <w:vMerge/>
          </w:tcPr>
          <w:p w14:paraId="0821C871" w14:textId="77777777"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2CD8D13" w14:textId="77777777" w:rsidR="004517CC" w:rsidRPr="005034C7" w:rsidRDefault="00776BD7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300FEF">
              <w:rPr>
                <w:b/>
              </w:rPr>
              <w:t>2</w:t>
            </w:r>
            <w:r>
              <w:rPr>
                <w:b/>
              </w:rPr>
              <w:t>.3</w:t>
            </w:r>
            <w:r w:rsidRPr="005034C7">
              <w:rPr>
                <w:b/>
              </w:rPr>
              <w:t xml:space="preserve">. do </w:t>
            </w:r>
            <w:r w:rsidR="00300FEF">
              <w:rPr>
                <w:b/>
                <w:spacing w:val="-4"/>
              </w:rPr>
              <w:t>6</w:t>
            </w:r>
            <w:r>
              <w:rPr>
                <w:b/>
                <w:spacing w:val="-4"/>
              </w:rPr>
              <w:t>.3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0258FA5" w14:textId="77777777"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300FEF">
              <w:rPr>
                <w:b/>
              </w:rPr>
              <w:t>9</w:t>
            </w:r>
            <w:r w:rsidR="00300737">
              <w:rPr>
                <w:b/>
              </w:rPr>
              <w:t>.3</w:t>
            </w:r>
            <w:r w:rsidRPr="005034C7">
              <w:rPr>
                <w:b/>
              </w:rPr>
              <w:t xml:space="preserve">. do </w:t>
            </w:r>
            <w:r w:rsidR="00300FEF">
              <w:rPr>
                <w:b/>
                <w:spacing w:val="-4"/>
              </w:rPr>
              <w:t>13</w:t>
            </w:r>
            <w:r>
              <w:rPr>
                <w:b/>
                <w:spacing w:val="-4"/>
              </w:rPr>
              <w:t>.3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36028E3" w14:textId="77777777"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3950F9">
              <w:rPr>
                <w:b/>
              </w:rPr>
              <w:t>16</w:t>
            </w:r>
            <w:r>
              <w:rPr>
                <w:b/>
              </w:rPr>
              <w:t>.3</w:t>
            </w:r>
            <w:r w:rsidRPr="005034C7">
              <w:rPr>
                <w:b/>
              </w:rPr>
              <w:t xml:space="preserve">. do </w:t>
            </w:r>
            <w:r w:rsidR="003950F9">
              <w:rPr>
                <w:b/>
                <w:spacing w:val="-4"/>
              </w:rPr>
              <w:t>20</w:t>
            </w:r>
            <w:r>
              <w:rPr>
                <w:b/>
                <w:spacing w:val="-4"/>
              </w:rPr>
              <w:t>.3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0DC80B0" w14:textId="3BA937C5" w:rsidR="004517CC" w:rsidRPr="005034C7" w:rsidRDefault="004517CC" w:rsidP="0DBE4E76">
            <w:pPr>
              <w:pStyle w:val="TableParagraph"/>
              <w:spacing w:before="1"/>
              <w:ind w:left="329"/>
              <w:jc w:val="center"/>
              <w:rPr>
                <w:b/>
                <w:bCs/>
              </w:rPr>
            </w:pPr>
            <w:r w:rsidRPr="0DBE4E76">
              <w:rPr>
                <w:b/>
                <w:bCs/>
              </w:rPr>
              <w:t>od</w:t>
            </w:r>
            <w:r w:rsidRPr="0DBE4E76">
              <w:rPr>
                <w:b/>
                <w:bCs/>
                <w:spacing w:val="-2"/>
              </w:rPr>
              <w:t xml:space="preserve"> </w:t>
            </w:r>
            <w:r w:rsidR="008C1A67" w:rsidRPr="0DBE4E76">
              <w:rPr>
                <w:b/>
                <w:bCs/>
              </w:rPr>
              <w:t>2</w:t>
            </w:r>
            <w:r w:rsidR="54760926" w:rsidRPr="0DBE4E76">
              <w:rPr>
                <w:b/>
                <w:bCs/>
              </w:rPr>
              <w:t>3</w:t>
            </w:r>
            <w:r w:rsidRPr="0DBE4E76">
              <w:rPr>
                <w:b/>
                <w:bCs/>
              </w:rPr>
              <w:t xml:space="preserve">.3. do </w:t>
            </w:r>
            <w:r w:rsidR="008C1A67" w:rsidRPr="0DBE4E76">
              <w:rPr>
                <w:b/>
                <w:bCs/>
                <w:spacing w:val="-4"/>
              </w:rPr>
              <w:t>2</w:t>
            </w:r>
            <w:r w:rsidR="2CCA71D4" w:rsidRPr="0DBE4E76">
              <w:rPr>
                <w:b/>
                <w:bCs/>
                <w:spacing w:val="-4"/>
              </w:rPr>
              <w:t>7</w:t>
            </w:r>
            <w:r w:rsidRPr="0DBE4E76">
              <w:rPr>
                <w:b/>
                <w:bCs/>
                <w:spacing w:val="-4"/>
              </w:rPr>
              <w:t>.3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C11BFF9" w14:textId="77777777" w:rsidR="004517CC" w:rsidRPr="005034C7" w:rsidRDefault="003950F9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>
              <w:rPr>
                <w:b/>
              </w:rPr>
              <w:t xml:space="preserve">Od 30.3. do </w:t>
            </w:r>
            <w:r w:rsidR="008C1A67">
              <w:rPr>
                <w:b/>
              </w:rPr>
              <w:t>31.</w:t>
            </w:r>
            <w:r w:rsidR="00695798">
              <w:rPr>
                <w:b/>
              </w:rPr>
              <w:t>3.</w:t>
            </w:r>
          </w:p>
        </w:tc>
      </w:tr>
      <w:tr w:rsidR="008C1A67" w14:paraId="436558C9" w14:textId="77777777" w:rsidTr="287B7B6D">
        <w:trPr>
          <w:trHeight w:val="267"/>
        </w:trPr>
        <w:tc>
          <w:tcPr>
            <w:tcW w:w="968" w:type="dxa"/>
            <w:vMerge/>
          </w:tcPr>
          <w:p w14:paraId="0057ECD0" w14:textId="77777777" w:rsidR="008C1A67" w:rsidRPr="005034C7" w:rsidRDefault="008C1A67" w:rsidP="008C1A67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0070C0"/>
          </w:tcPr>
          <w:p w14:paraId="45F1E388" w14:textId="77777777" w:rsidR="008C1A67" w:rsidRPr="00197EA5" w:rsidRDefault="008C1A67" w:rsidP="008C1A67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4CCC6052" w14:textId="77777777" w:rsidR="008C1A67" w:rsidRPr="00197EA5" w:rsidRDefault="008C1A67" w:rsidP="008C1A67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80AA3B7" w14:textId="77777777" w:rsidR="008C1A67" w:rsidRPr="00197EA5" w:rsidRDefault="008C1A67" w:rsidP="008C1A67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8C40443" w14:textId="77777777" w:rsidR="008C1A67" w:rsidRPr="00197EA5" w:rsidRDefault="008C1A67" w:rsidP="008C1A67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F58109" w14:textId="77777777" w:rsidR="008C1A67" w:rsidRPr="00197EA5" w:rsidRDefault="008C1A67" w:rsidP="008C1A67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A1D1AFE" w14:textId="77777777" w:rsidR="008C1A67" w:rsidRPr="00197EA5" w:rsidRDefault="008C1A67" w:rsidP="008C1A67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A9F71D9" w14:textId="77777777" w:rsidR="008C1A67" w:rsidRPr="00197EA5" w:rsidRDefault="008C1A67" w:rsidP="008C1A67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B5B1047" w14:textId="77777777" w:rsidR="008C1A67" w:rsidRPr="00197EA5" w:rsidRDefault="008C1A67" w:rsidP="008C1A67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6120E3" w14:textId="77777777" w:rsidR="008C1A67" w:rsidRPr="00197EA5" w:rsidRDefault="008C1A67" w:rsidP="008C1A67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6206CEB" w14:textId="77777777" w:rsidR="008C1A67" w:rsidRPr="00197EA5" w:rsidRDefault="008C1A67" w:rsidP="008C1A67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4015552" w14:textId="77777777" w:rsidR="008C1A67" w:rsidRPr="00197EA5" w:rsidRDefault="008C1A67" w:rsidP="008C1A67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D95D9AE" w14:textId="77777777" w:rsidR="008C1A67" w:rsidRPr="00197EA5" w:rsidRDefault="008C1A67" w:rsidP="008C1A67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32300A88" w14:textId="77777777" w:rsidR="008C1A67" w:rsidRPr="00197EA5" w:rsidRDefault="008C1A67" w:rsidP="008C1A67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1BF8CD" w14:textId="77777777" w:rsidR="008C1A67" w:rsidRPr="00197EA5" w:rsidRDefault="008C1A67" w:rsidP="008C1A67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4973F"/>
          </w:tcPr>
          <w:p w14:paraId="7E68D00F" w14:textId="77777777" w:rsidR="008C1A67" w:rsidRPr="00197EA5" w:rsidRDefault="008C1A67" w:rsidP="008C1A67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4118D7C" w14:textId="77777777" w:rsidR="008C1A67" w:rsidRPr="00197EA5" w:rsidRDefault="008C1A67" w:rsidP="008C1A67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C579B19" w14:textId="77777777" w:rsidR="008C1A67" w:rsidRPr="00197EA5" w:rsidRDefault="008C1A67" w:rsidP="008C1A67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F22F03A" w14:textId="77777777" w:rsidR="008C1A67" w:rsidRPr="00197EA5" w:rsidRDefault="008C1A67" w:rsidP="008C1A67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0D02A223" w14:textId="77777777" w:rsidR="008C1A67" w:rsidRPr="00197EA5" w:rsidRDefault="008C1A67" w:rsidP="008C1A67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6356489" w14:textId="77777777" w:rsidR="008C1A67" w:rsidRPr="00197EA5" w:rsidRDefault="008C1A67" w:rsidP="008C1A67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3D3ECBE" w14:textId="77777777" w:rsidR="008C1A67" w:rsidRPr="00197EA5" w:rsidRDefault="008C1A67" w:rsidP="008C1A67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B95BD66" w14:textId="77777777" w:rsidR="008C1A67" w:rsidRPr="00577BB3" w:rsidRDefault="003950F9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09D1BC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408349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5BE95A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64F1EA0E" w14:textId="77777777" w:rsidTr="287B7B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F21051" w14:textId="77777777" w:rsidR="008C1A67" w:rsidRPr="00197EA5" w:rsidRDefault="008C1A67" w:rsidP="008C1A67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0070C0"/>
          </w:tcPr>
          <w:p w14:paraId="3DA2EFE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2D51831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8DDAF1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1E0C61C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C54B00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0D1E55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801D2A9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AAFD90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9B9F1A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DFE89B2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1A7B42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092B94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43790832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9D3606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84973F"/>
          </w:tcPr>
          <w:p w14:paraId="7FD938B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1DB362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36FE0F7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DCB9D6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FB823E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93D144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7F8513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267E6F1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7CC0AB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AD6EFD8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ADCD58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27634D59" w14:textId="77777777" w:rsidTr="287B7B6D">
        <w:trPr>
          <w:trHeight w:val="267"/>
        </w:trPr>
        <w:tc>
          <w:tcPr>
            <w:tcW w:w="968" w:type="dxa"/>
            <w:vMerge/>
          </w:tcPr>
          <w:p w14:paraId="7DE0AA20" w14:textId="77777777" w:rsidR="008C1A67" w:rsidRPr="00197EA5" w:rsidRDefault="008C1A67" w:rsidP="008C1A6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0070C0"/>
          </w:tcPr>
          <w:p w14:paraId="31D45D5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7AF8382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1F0A011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9D0D64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B9267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59F280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35BD97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527DE4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9C852C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CD5CDE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13E40B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FF966F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0721754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B04E73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4973F"/>
          </w:tcPr>
          <w:p w14:paraId="1896FC69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649BF5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ECC0AA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24DEF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28B7D629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994659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43B5451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68D0B1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9AB09E7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C27177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9DF02D8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31F9C4A5" w14:textId="77777777" w:rsidTr="287B7B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72A7A0" w14:textId="77777777" w:rsidR="008C1A67" w:rsidRPr="00197EA5" w:rsidRDefault="008C1A67" w:rsidP="008C1A67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0070C0"/>
          </w:tcPr>
          <w:p w14:paraId="7F0330E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0F671241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93D2F5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90E544E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D4C27D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A51758D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592C95E" w14:textId="2B3E1D12" w:rsidR="008C1A67" w:rsidRPr="00D37D68" w:rsidRDefault="008C1A67" w:rsidP="0DBE4E7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72CA93B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C7C0F32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0E225B1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39AC23E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19C5B14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3D068847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3C24AEC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84973F"/>
          </w:tcPr>
          <w:p w14:paraId="24D3E531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8518359" w14:textId="72AC0549" w:rsidR="008C1A67" w:rsidRPr="00D37D68" w:rsidRDefault="6AD23FE6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DBE4E76">
              <w:rPr>
                <w:rFonts w:ascii="Times New Roman"/>
                <w:sz w:val="16"/>
                <w:szCs w:val="16"/>
              </w:rPr>
              <w:t>MM</w:t>
            </w:r>
          </w:p>
          <w:p w14:paraId="61B0E24C" w14:textId="23607690" w:rsidR="008C1A67" w:rsidRPr="00D37D68" w:rsidRDefault="6AD23FE6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DBE4E76">
              <w:rPr>
                <w:rFonts w:ascii="Times New Roman"/>
                <w:sz w:val="16"/>
                <w:szCs w:val="16"/>
              </w:rPr>
              <w:t>P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09C9DCF" w14:textId="77777777" w:rsidR="008C1A67" w:rsidRPr="00D37D68" w:rsidRDefault="008C1A67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DFFC390" w14:textId="77777777" w:rsidR="008C1A67" w:rsidRPr="00D37D68" w:rsidRDefault="008C1A67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98F9EBC" w14:textId="77777777" w:rsidR="008C1A67" w:rsidRPr="00D37D68" w:rsidRDefault="008C1A67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1DB18DC" w14:textId="77777777" w:rsidR="008C1A67" w:rsidRPr="00D37D68" w:rsidRDefault="008C1A67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CA40045" w14:textId="77777777" w:rsidR="008C1A67" w:rsidRPr="000771D0" w:rsidRDefault="000771D0" w:rsidP="008C1A67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771D0">
              <w:rPr>
                <w:rFonts w:ascii="Times New Roman"/>
                <w:sz w:val="16"/>
                <w:szCs w:val="16"/>
              </w:rPr>
              <w:t>MO</w:t>
            </w:r>
          </w:p>
          <w:p w14:paraId="6391C573" w14:textId="245D8782" w:rsidR="000771D0" w:rsidRPr="00D37D68" w:rsidRDefault="000771D0" w:rsidP="008C1A67">
            <w:pPr>
              <w:pStyle w:val="TableParagraph"/>
              <w:jc w:val="center"/>
              <w:rPr>
                <w:rFonts w:ascii="Times New Roman"/>
              </w:rPr>
            </w:pPr>
            <w:r w:rsidRPr="000771D0">
              <w:rPr>
                <w:rFonts w:ascii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A3815B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72762D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681B6B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1417B3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7F1A816A" w14:textId="77777777" w:rsidTr="287B7B6D">
        <w:trPr>
          <w:trHeight w:val="267"/>
        </w:trPr>
        <w:tc>
          <w:tcPr>
            <w:tcW w:w="968" w:type="dxa"/>
            <w:vMerge/>
          </w:tcPr>
          <w:p w14:paraId="259672F6" w14:textId="4AAB3002" w:rsidR="008C1A67" w:rsidRPr="00197EA5" w:rsidRDefault="008C1A67" w:rsidP="008C1A6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0070C0"/>
          </w:tcPr>
          <w:p w14:paraId="6568FD2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3AD7EAE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80E8F0C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605A847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33F93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A20CA6C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D55FF58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1C55674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94CA93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952B085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6597325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5BC6BCD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624BEFFC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D22850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4973F"/>
          </w:tcPr>
          <w:p w14:paraId="4FA18E52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8C8600D" w14:textId="77777777" w:rsidR="008C1A67" w:rsidRPr="00D37D68" w:rsidRDefault="008C1A67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D1A9F5B" w14:textId="77777777" w:rsidR="008C1A67" w:rsidRPr="00D37D68" w:rsidRDefault="008C1A67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B7ECB4D" w14:textId="77777777" w:rsidR="008C1A67" w:rsidRPr="00D37D68" w:rsidRDefault="008C1A67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0F06DA64" w14:textId="77777777" w:rsidR="008C1A67" w:rsidRPr="00D37D68" w:rsidRDefault="008C1A67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88397BB" w14:textId="77777777" w:rsidR="008C1A67" w:rsidRPr="00D37D68" w:rsidRDefault="008C1A67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A933E9F" w14:textId="77777777" w:rsidR="008C1A67" w:rsidRPr="00D37D68" w:rsidRDefault="008C1A67" w:rsidP="008C1A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8CFD09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241201C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9DBB27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C6F2E1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32DBACB9" w14:textId="77777777" w:rsidTr="287B7B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CBBE4" w14:textId="77777777" w:rsidR="008C1A67" w:rsidRPr="00197EA5" w:rsidRDefault="008C1A67" w:rsidP="008C1A67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0070C0"/>
          </w:tcPr>
          <w:p w14:paraId="52521638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1D9A30C2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4C859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12B977E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EA92F2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F17A2B3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4E2BD67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6074B88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2C15540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A6D51B2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55E7336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3CA4298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24335D1D" w14:textId="24DC9327" w:rsidR="00440417" w:rsidRPr="00C81A34" w:rsidRDefault="2FF99418" w:rsidP="0DBE4E7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DBE4E76">
              <w:rPr>
                <w:rFonts w:ascii="Times New Roman"/>
                <w:sz w:val="16"/>
                <w:szCs w:val="16"/>
              </w:rPr>
              <w:t>BJK</w:t>
            </w:r>
          </w:p>
          <w:p w14:paraId="24F8BC5E" w14:textId="4810E33D" w:rsidR="00440417" w:rsidRPr="00C81A34" w:rsidRDefault="2FF99418" w:rsidP="0DBE4E7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DBE4E76">
              <w:rPr>
                <w:rFonts w:ascii="Times New Roman"/>
                <w:sz w:val="16"/>
                <w:szCs w:val="16"/>
              </w:rPr>
              <w:t>PV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430F8BC" w14:textId="77777777" w:rsidR="009D2ADA" w:rsidRPr="00C81A34" w:rsidRDefault="009D2ADA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84973F"/>
          </w:tcPr>
          <w:p w14:paraId="7EC10BE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63065E7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25CF7DB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106920C" w14:textId="2D8D7F07" w:rsidR="008C1A67" w:rsidRPr="00C81A34" w:rsidRDefault="2FF99418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45A2D459" w14:textId="24A7091D" w:rsidR="008C1A67" w:rsidRPr="00C81A34" w:rsidRDefault="2FF99418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183407EF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1C2F239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37272C3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67D1DD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07C72A2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64C565C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D39D622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3B4829ED" w14:textId="77777777" w:rsidTr="287B7B6D">
        <w:trPr>
          <w:trHeight w:val="270"/>
        </w:trPr>
        <w:tc>
          <w:tcPr>
            <w:tcW w:w="968" w:type="dxa"/>
            <w:vMerge/>
          </w:tcPr>
          <w:p w14:paraId="69DD8B8C" w14:textId="77777777" w:rsidR="008C1A67" w:rsidRPr="00197EA5" w:rsidRDefault="008C1A67" w:rsidP="008C1A6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0070C0"/>
          </w:tcPr>
          <w:p w14:paraId="2F66CF41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428C096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915FC4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756BC3C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6A4DA2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B8EB1B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1C9869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AD9D1F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87A6D10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50A172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7791A29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ABF5C2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6BA8308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37EDF5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4973F"/>
          </w:tcPr>
          <w:p w14:paraId="7EA7CA01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D7F25CF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8C4B43C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567496A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42E53C03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BCEF66A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A2A3536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A35DE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1D1ED8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79EE891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D057147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2F2C956E" w14:textId="77777777" w:rsidTr="287B7B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E04112" w14:textId="77777777" w:rsidR="008C1A67" w:rsidRPr="00197EA5" w:rsidRDefault="008C1A67" w:rsidP="008C1A67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0070C0"/>
          </w:tcPr>
          <w:p w14:paraId="4C6C6AB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268013C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2D045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8855D1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4EA9C70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AF98983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8315BF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1FB3824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0805E5E" w14:textId="77777777" w:rsidR="008C1A67" w:rsidRPr="000771D0" w:rsidRDefault="000771D0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0771D0">
              <w:rPr>
                <w:rFonts w:ascii="Times New Roman" w:hAnsi="Times New Roman" w:cs="Times New Roman"/>
                <w:sz w:val="16"/>
              </w:rPr>
              <w:t>BJ</w:t>
            </w:r>
          </w:p>
          <w:p w14:paraId="432E1091" w14:textId="6FD07AA4" w:rsidR="000771D0" w:rsidRPr="00C81A34" w:rsidRDefault="000771D0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771D0">
              <w:rPr>
                <w:rFonts w:ascii="Times New Roman" w:hAnsi="Times New Roman" w:cs="Times New Roman"/>
                <w:sz w:val="16"/>
              </w:rPr>
              <w:t>PV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B83FE8E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0041811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B02A76A" w14:textId="356707D3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0F026333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1AC49E9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84973F"/>
          </w:tcPr>
          <w:p w14:paraId="7594D5F1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D6CBDAE" w14:textId="77777777" w:rsidR="00695798" w:rsidRPr="00C81A34" w:rsidRDefault="00695798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CCCDA3F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E2E33A3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6447155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630B044" w14:textId="0D6E47F5" w:rsidR="008C1A67" w:rsidRPr="00C81A34" w:rsidRDefault="7C0877BE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1B2085A3" w14:textId="6517E875" w:rsidR="008C1A67" w:rsidRPr="00C81A34" w:rsidRDefault="7C0877BE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0961131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12DDF13" w14:textId="655C6D2D" w:rsidR="008C1A67" w:rsidRPr="00577BB3" w:rsidRDefault="008C1A67" w:rsidP="0DBE4E7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F6EB6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2AE3F9E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7A26A6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48123D65" w14:textId="77777777" w:rsidTr="287B7B6D">
        <w:trPr>
          <w:trHeight w:val="270"/>
        </w:trPr>
        <w:tc>
          <w:tcPr>
            <w:tcW w:w="968" w:type="dxa"/>
            <w:vMerge/>
          </w:tcPr>
          <w:p w14:paraId="444256BE" w14:textId="47B1171C" w:rsidR="008C1A67" w:rsidRPr="00197EA5" w:rsidRDefault="008C1A67" w:rsidP="008C1A6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0070C0"/>
          </w:tcPr>
          <w:p w14:paraId="30EB235E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0FD103F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183938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956B7A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1F69F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A047487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51FA0D7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5AF8F33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17CD01E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A343150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15718D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1FE7DB1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49B49D0B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06A3A41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4973F"/>
          </w:tcPr>
          <w:p w14:paraId="0BB5647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2637402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0B76C6D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F192EE1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3415EB4E" w14:textId="77777777" w:rsidR="008C1A67" w:rsidRPr="00C81A34" w:rsidRDefault="008C1A67" w:rsidP="008C1A67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D2E9AF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B8E01A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30747B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395C5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C7CE9F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1082069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3579385B" w14:textId="77777777" w:rsidTr="287B7B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30DE2" w14:textId="77777777" w:rsidR="008C1A67" w:rsidRPr="00197EA5" w:rsidRDefault="008C1A67" w:rsidP="008C1A67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0070C0"/>
          </w:tcPr>
          <w:p w14:paraId="181A0E7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722CB5D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4F7B72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D40932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EBAC2C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68DB059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1FD2103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38248E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ED6A637" w14:textId="487C557F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4EDD1CF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15729D9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AD48FD2" w14:textId="04973677" w:rsidR="008C1A67" w:rsidRPr="00C81A34" w:rsidRDefault="6800D8AA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4FEC0207" w14:textId="21E9DE54" w:rsidR="008C1A67" w:rsidRPr="00C81A34" w:rsidRDefault="6800D8AA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412BE395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E40F79C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84973F"/>
          </w:tcPr>
          <w:p w14:paraId="319899E0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C463CE5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79AB07A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D298822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120885AC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8D95EFD" w14:textId="420AF9B3" w:rsidR="008C1A67" w:rsidRPr="00C81A34" w:rsidRDefault="612C8B15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4AA17260" w14:textId="3A2732F2" w:rsidR="008C1A67" w:rsidRPr="00C81A34" w:rsidRDefault="612C8B15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326D203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8109489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FBE361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ABEB2F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A8C5FC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4854ADA1" w14:textId="77777777" w:rsidTr="287B7B6D">
        <w:trPr>
          <w:trHeight w:val="267"/>
        </w:trPr>
        <w:tc>
          <w:tcPr>
            <w:tcW w:w="968" w:type="dxa"/>
            <w:vMerge/>
          </w:tcPr>
          <w:p w14:paraId="63952D61" w14:textId="77777777" w:rsidR="008C1A67" w:rsidRPr="00197EA5" w:rsidRDefault="008C1A67" w:rsidP="008C1A6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0070C0"/>
          </w:tcPr>
          <w:p w14:paraId="05CCDC18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1A748F6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74704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F2672C2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37C5D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0C65F14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807CFC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35B87EA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6764B99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3C1FE27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C3F4EA3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1D248C6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5E97D13E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F4D4CF8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4973F"/>
          </w:tcPr>
          <w:p w14:paraId="28119A25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F205266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8EFCD53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DCA2685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7C1D449D" w14:textId="77777777" w:rsidR="008C1A67" w:rsidRPr="00C81A34" w:rsidRDefault="008C1A67" w:rsidP="0DBE4E76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333B849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95040E2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8814319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08465E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7E742D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EDF3C4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06541EB2" w14:textId="77777777" w:rsidTr="287B7B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8B9B9E" w14:textId="77777777" w:rsidR="008C1A67" w:rsidRPr="00197EA5" w:rsidRDefault="008C1A67" w:rsidP="008C1A67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0070C0"/>
          </w:tcPr>
          <w:p w14:paraId="3CF92C5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5429A32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40953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0FFF5E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BEB320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70DB369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523FB72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3B27D42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EF424E0" w14:textId="04973677" w:rsidR="008C1A67" w:rsidRPr="00C81A34" w:rsidRDefault="04EFAD6A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240B1F64" w14:textId="6C9C3C79" w:rsidR="008C1A67" w:rsidRPr="00C81A34" w:rsidRDefault="04EFAD6A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F3949D5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A47C3D0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57E7BF0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37A9F413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75899BB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84973F"/>
          </w:tcPr>
          <w:p w14:paraId="70EEB161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EA38BF6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5C13BEE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0017E5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66C98FA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532C957" w14:textId="063097DF" w:rsidR="008C1A67" w:rsidRPr="00C81A34" w:rsidRDefault="16D61AF1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2D210449" w14:textId="7A4118C3" w:rsidR="008C1A67" w:rsidRPr="00C81A34" w:rsidRDefault="16D61AF1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8840CFB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7D3792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12001BC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2452F1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544101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78F5B48C" w14:textId="77777777" w:rsidTr="287B7B6D">
        <w:trPr>
          <w:trHeight w:val="267"/>
        </w:trPr>
        <w:tc>
          <w:tcPr>
            <w:tcW w:w="968" w:type="dxa"/>
            <w:vMerge/>
          </w:tcPr>
          <w:p w14:paraId="24AA883E" w14:textId="77777777" w:rsidR="008C1A67" w:rsidRPr="00197EA5" w:rsidRDefault="008C1A67" w:rsidP="008C1A6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0070C0"/>
          </w:tcPr>
          <w:p w14:paraId="65BD7607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75BB056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8CEBE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A7EFCF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C3486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3E9A4A1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158039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91AB61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5D6438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EB2001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FB1DFD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CBF8BA4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04131450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64E1422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4973F"/>
          </w:tcPr>
          <w:p w14:paraId="561C6FC7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CD75AA6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162B36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0657B43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76A63084" w14:textId="77777777" w:rsidR="008C1A67" w:rsidRPr="00C81A34" w:rsidRDefault="008C1A67" w:rsidP="008C1A67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9ED82E7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E0F7D26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90E538C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389B2F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23D5DE1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400666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7A25A323" w14:textId="77777777" w:rsidTr="287B7B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774D14" w14:textId="77777777" w:rsidR="008C1A67" w:rsidRPr="00197EA5" w:rsidRDefault="008C1A67" w:rsidP="008C1A67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0070C0"/>
          </w:tcPr>
          <w:p w14:paraId="27FC611D" w14:textId="77777777" w:rsidR="008C1A67" w:rsidRPr="00577BB3" w:rsidRDefault="008C1A67" w:rsidP="004A799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2BE7A2C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D904B5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D383E8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287130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05091A2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0E8775F" w14:textId="07B2D3E1" w:rsidR="008C1A67" w:rsidRPr="00C81A34" w:rsidRDefault="1BCE668B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5E79BE02" w14:textId="589F0B7E" w:rsidR="008C1A67" w:rsidRPr="00C81A34" w:rsidRDefault="1BCE668B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4B2DA6E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A029190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D92D04C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948A7A5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01084FC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12969C2E" w14:textId="272D1B6B" w:rsidR="008C1A67" w:rsidRPr="00C81A34" w:rsidRDefault="1BCE668B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662FF6CD" w14:textId="19D0EB40" w:rsidR="008C1A67" w:rsidRPr="00C81A34" w:rsidRDefault="1BCE668B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4E79668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84973F"/>
          </w:tcPr>
          <w:p w14:paraId="40ABBC71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24AA671" w14:textId="169A7FD0" w:rsidR="008C1A67" w:rsidRPr="00C81A34" w:rsidRDefault="1BCE668B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NJ</w:t>
            </w:r>
          </w:p>
          <w:p w14:paraId="75575082" w14:textId="28871B60" w:rsidR="008C1A67" w:rsidRPr="00C81A34" w:rsidRDefault="1BCE668B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748AAD2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044EFB0" w14:textId="77777777" w:rsidR="008C1A67" w:rsidRPr="00C81A34" w:rsidRDefault="008C1A67" w:rsidP="004A799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2357E6F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F3A6B58" w14:textId="77777777" w:rsidR="008C1A67" w:rsidRPr="00C81A34" w:rsidRDefault="008C1A67" w:rsidP="006957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C843F27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AA4EAE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FFFA48A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425D369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822A32E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265C98FD" w14:textId="77777777" w:rsidTr="287B7B6D">
        <w:trPr>
          <w:trHeight w:val="267"/>
        </w:trPr>
        <w:tc>
          <w:tcPr>
            <w:tcW w:w="968" w:type="dxa"/>
            <w:vMerge/>
          </w:tcPr>
          <w:p w14:paraId="61AED58E" w14:textId="77777777" w:rsidR="008C1A67" w:rsidRPr="00197EA5" w:rsidRDefault="008C1A67" w:rsidP="008C1A6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0070C0"/>
          </w:tcPr>
          <w:p w14:paraId="79FC68D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7045DB8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E66DD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107EE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879067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3D319D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49FBB9A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2CBF179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8A93532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B5F2A3D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010C9D9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BBC048D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038C898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34FBE8B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4973F"/>
          </w:tcPr>
          <w:p w14:paraId="7B9A550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4AAED8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CAE151B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88FF77E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4D59FBB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9767298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DEAC7CE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378ED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4766A8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EF2E74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01D71B8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5CE8D70B" w14:textId="77777777" w:rsidTr="287B7B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D0DF7" w14:textId="77777777" w:rsidR="008C1A67" w:rsidRPr="00197EA5" w:rsidRDefault="008C1A67" w:rsidP="008C1A67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0070C0"/>
          </w:tcPr>
          <w:p w14:paraId="4C22D91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63486D97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A9B71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A38881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BDD69B9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F97FD8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BF3F5D0" w14:textId="43E9DD77" w:rsidR="00695798" w:rsidRPr="00695798" w:rsidRDefault="10234381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33E16E82" w14:textId="34681DD3" w:rsidR="00695798" w:rsidRPr="00695798" w:rsidRDefault="10234381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6DD2FDD" w14:textId="77777777" w:rsidR="008C1A67" w:rsidRPr="00695798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80CADD7" w14:textId="77777777" w:rsidR="008C1A67" w:rsidRPr="00695798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6B3324A" w14:textId="77777777" w:rsidR="008C1A67" w:rsidRPr="00C81A34" w:rsidRDefault="008C1A67" w:rsidP="006957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A72171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16BB71F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3ACFC886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7A31539" w14:textId="272A6269" w:rsidR="004A799C" w:rsidRPr="00C81A34" w:rsidRDefault="004A799C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84973F"/>
          </w:tcPr>
          <w:p w14:paraId="2210C829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7ADAB42" w14:textId="56FDD83C" w:rsidR="008C1A67" w:rsidRPr="00C81A34" w:rsidRDefault="10234381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NJ</w:t>
            </w:r>
          </w:p>
          <w:p w14:paraId="7F22962A" w14:textId="1E44E538" w:rsidR="008C1A67" w:rsidRPr="00C81A34" w:rsidRDefault="10234381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DE61F9A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A18D61D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775BF4E8" w14:textId="77777777" w:rsidR="004A799C" w:rsidRPr="00C81A34" w:rsidRDefault="004A799C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77E8C05" w14:textId="29C7A68F" w:rsidR="008C1A67" w:rsidRPr="00C81A34" w:rsidRDefault="10234381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FZ</w:t>
            </w:r>
          </w:p>
          <w:p w14:paraId="5799F525" w14:textId="7D5D3D2B" w:rsidR="008C1A67" w:rsidRPr="00C81A34" w:rsidRDefault="10234381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A0FC3FE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5A2FCB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A239C2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7BB739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B61FDA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53AD7B49" w14:textId="77777777" w:rsidTr="287B7B6D">
        <w:trPr>
          <w:trHeight w:val="270"/>
        </w:trPr>
        <w:tc>
          <w:tcPr>
            <w:tcW w:w="968" w:type="dxa"/>
            <w:vMerge/>
          </w:tcPr>
          <w:p w14:paraId="1EB6A7EF" w14:textId="77777777" w:rsidR="008C1A67" w:rsidRPr="00197EA5" w:rsidRDefault="008C1A67" w:rsidP="008C1A67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0070C0"/>
          </w:tcPr>
          <w:p w14:paraId="28C8B5C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3971C21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F73C5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A83361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810CE3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A6E3EF7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92371D0" w14:textId="77777777" w:rsidR="008C1A67" w:rsidRPr="00695798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7C2284B" w14:textId="77777777" w:rsidR="008C1A67" w:rsidRPr="00695798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B217F67" w14:textId="77777777" w:rsidR="008C1A67" w:rsidRPr="00695798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AC71822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0C57A50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AB932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74541AE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3FD76B1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4973F"/>
          </w:tcPr>
          <w:p w14:paraId="06AB571B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BD332A5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257048B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3680FFB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137B1124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D0E1737" w14:textId="5EF66575" w:rsidR="008C1A67" w:rsidRPr="00C81A34" w:rsidRDefault="748F1BD1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2B9CDB7A" w14:textId="5B41738F" w:rsidR="008C1A67" w:rsidRPr="00C81A34" w:rsidRDefault="748F1BD1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DD3D8BD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0EAA33E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3FAB61C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982ADD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78FC4D2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1FCB6B77" w14:textId="77777777" w:rsidTr="287B7B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E8462B" w14:textId="77777777" w:rsidR="008C1A67" w:rsidRPr="00197EA5" w:rsidRDefault="008C1A67" w:rsidP="008C1A67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0070C0"/>
          </w:tcPr>
          <w:p w14:paraId="33CE048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3DE21D19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B90DE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1A356B6" w14:textId="77777777" w:rsidR="008C1A67" w:rsidRPr="00577BB3" w:rsidRDefault="008C1A67" w:rsidP="004A799C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B487950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1EF94C8" w14:textId="77777777" w:rsidR="008C1A67" w:rsidRPr="0043618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665EDDA" w14:textId="77777777" w:rsidR="008C1A67" w:rsidRPr="00695798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D85F464" w14:textId="77777777" w:rsidR="008C1A67" w:rsidRPr="00695798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DE53EB6" w14:textId="77777777" w:rsidR="00695798" w:rsidRPr="00695798" w:rsidRDefault="00695798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31EBD98" w14:textId="724E4102" w:rsidR="008C1A67" w:rsidRPr="00C81A34" w:rsidRDefault="2491A46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FZ</w:t>
            </w:r>
          </w:p>
          <w:p w14:paraId="69A4EA9F" w14:textId="727F856E" w:rsidR="008C1A67" w:rsidRPr="00C81A34" w:rsidRDefault="2491A46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0239AB4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1B59F5E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6849203F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90A12EC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84973F"/>
          </w:tcPr>
          <w:p w14:paraId="31EADC15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99057A9" w14:textId="512BF90D" w:rsidR="008C1A67" w:rsidRPr="00C81A34" w:rsidRDefault="2491A46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0DD93AD7" w14:textId="0FDD2CFE" w:rsidR="008C1A67" w:rsidRPr="00C81A34" w:rsidRDefault="2491A46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DF1B827" w14:textId="3D3368BF" w:rsidR="008C1A67" w:rsidRPr="00C81A34" w:rsidRDefault="2491A46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7D9AD8AD" w14:textId="2FC9BB63" w:rsidR="008C1A67" w:rsidRPr="00C81A34" w:rsidRDefault="2491A46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4B6B78B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6F2CEB73" w14:textId="77777777" w:rsidR="008C1A67" w:rsidRPr="00C81A34" w:rsidRDefault="008C1A67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91AA353" w14:textId="77777777" w:rsidR="008C1A67" w:rsidRPr="00C81A34" w:rsidRDefault="008C1A67" w:rsidP="004A799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6E536B4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BEDA3AC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C8D2A6F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B481221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84DEBEB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8C1A67" w14:paraId="39189052" w14:textId="77777777" w:rsidTr="287B7B6D">
        <w:trPr>
          <w:trHeight w:val="325"/>
        </w:trPr>
        <w:tc>
          <w:tcPr>
            <w:tcW w:w="968" w:type="dxa"/>
            <w:vMerge/>
          </w:tcPr>
          <w:p w14:paraId="6F4BE962" w14:textId="77777777" w:rsidR="008C1A67" w:rsidRPr="005034C7" w:rsidRDefault="008C1A67" w:rsidP="008C1A67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0070C0"/>
          </w:tcPr>
          <w:p w14:paraId="1909054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5D7D1228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8DC8476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20625A8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2156DE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EDE89E1" w14:textId="77777777" w:rsidR="008C1A67" w:rsidRPr="0043618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FF2F462" w14:textId="77777777" w:rsidR="008C1A67" w:rsidRPr="00695798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4FCE8D8" w14:textId="77777777" w:rsidR="008C1A67" w:rsidRPr="00695798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A2DDB0A" w14:textId="77777777" w:rsidR="008C1A67" w:rsidRPr="00695798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FCD27F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B1A21B4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FC23CB6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65730BA0" w14:textId="77777777" w:rsidR="004A799C" w:rsidRPr="00C81A34" w:rsidRDefault="004A799C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A4C616B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4973F"/>
          </w:tcPr>
          <w:p w14:paraId="6C01AFFE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187945C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F77FF0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5E435ED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436A94E5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3FD23FD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3CB6061" w14:textId="77777777" w:rsidR="008C1A67" w:rsidRPr="00C81A34" w:rsidRDefault="008C1A67" w:rsidP="008C1A6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E58002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381495D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E374554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5CEBAB5" w14:textId="77777777" w:rsidR="008C1A67" w:rsidRPr="00577BB3" w:rsidRDefault="008C1A67" w:rsidP="008C1A67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577BB3">
              <w:rPr>
                <w:rFonts w:ascii="Times New Roman"/>
                <w:sz w:val="28"/>
                <w:szCs w:val="28"/>
              </w:rPr>
              <w:t>-</w:t>
            </w:r>
          </w:p>
        </w:tc>
      </w:tr>
    </w:tbl>
    <w:p w14:paraId="7C60BC05" w14:textId="77777777" w:rsidR="004517CC" w:rsidRPr="00F72EA2" w:rsidRDefault="004517CC" w:rsidP="0DBE4E76">
      <w:pPr>
        <w:pStyle w:val="BodyText"/>
        <w:spacing w:before="21"/>
        <w:rPr>
          <w:sz w:val="24"/>
          <w:szCs w:val="24"/>
        </w:rPr>
      </w:pPr>
      <w:r w:rsidRPr="00F72EA2">
        <w:rPr>
          <w:spacing w:val="-2"/>
          <w:sz w:val="24"/>
          <w:szCs w:val="24"/>
        </w:rPr>
        <w:t>Napomena:</w:t>
      </w:r>
    </w:p>
    <w:p w14:paraId="394EADD1" w14:textId="77777777" w:rsidR="004517CC" w:rsidRPr="008C1A67" w:rsidRDefault="00300FEF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1.</w:t>
      </w:r>
      <w:r w:rsidR="008C1A67">
        <w:rPr>
          <w:sz w:val="24"/>
          <w:szCs w:val="24"/>
        </w:rPr>
        <w:t>3.</w:t>
      </w:r>
      <w:r>
        <w:rPr>
          <w:sz w:val="24"/>
          <w:szCs w:val="24"/>
        </w:rPr>
        <w:t xml:space="preserve">  i 2.3. </w:t>
      </w:r>
      <w:r w:rsidR="003950F9">
        <w:rPr>
          <w:sz w:val="24"/>
          <w:szCs w:val="24"/>
        </w:rPr>
        <w:t>2026</w:t>
      </w:r>
      <w:r w:rsidR="004517CC" w:rsidRPr="00F72EA2">
        <w:rPr>
          <w:sz w:val="24"/>
          <w:szCs w:val="24"/>
        </w:rPr>
        <w:t>.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 xml:space="preserve"> - Dan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nezavisnosti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Bosne</w:t>
      </w:r>
      <w:r w:rsidR="004517CC" w:rsidRPr="00F72EA2">
        <w:rPr>
          <w:spacing w:val="-5"/>
          <w:sz w:val="24"/>
          <w:szCs w:val="24"/>
        </w:rPr>
        <w:t xml:space="preserve"> </w:t>
      </w:r>
      <w:r w:rsidR="004517CC" w:rsidRPr="00F72EA2">
        <w:rPr>
          <w:sz w:val="24"/>
          <w:szCs w:val="24"/>
        </w:rPr>
        <w:t>i</w:t>
      </w:r>
      <w:r w:rsidR="004517CC" w:rsidRPr="00F72EA2">
        <w:rPr>
          <w:spacing w:val="-4"/>
          <w:sz w:val="24"/>
          <w:szCs w:val="24"/>
        </w:rPr>
        <w:t xml:space="preserve"> </w:t>
      </w:r>
      <w:r w:rsidR="004517CC" w:rsidRPr="00F72EA2">
        <w:rPr>
          <w:spacing w:val="-2"/>
          <w:sz w:val="24"/>
          <w:szCs w:val="24"/>
        </w:rPr>
        <w:t>Hercegovine</w:t>
      </w:r>
    </w:p>
    <w:p w14:paraId="5BDE67A9" w14:textId="77777777" w:rsidR="008C1A67" w:rsidRPr="003950F9" w:rsidRDefault="00300FEF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pacing w:val="-2"/>
          <w:sz w:val="24"/>
          <w:szCs w:val="24"/>
        </w:rPr>
        <w:t>u utorak, 3.3.2026</w:t>
      </w:r>
      <w:r w:rsidR="008C1A67">
        <w:rPr>
          <w:spacing w:val="-2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go</w:t>
      </w:r>
      <w:r w:rsidR="00FE775B">
        <w:rPr>
          <w:spacing w:val="-2"/>
          <w:sz w:val="24"/>
          <w:szCs w:val="24"/>
        </w:rPr>
        <w:t>dine, po rasporedu od ponedjeljka</w:t>
      </w:r>
    </w:p>
    <w:p w14:paraId="620D20D3" w14:textId="77777777" w:rsidR="003950F9" w:rsidRPr="003950F9" w:rsidRDefault="003950F9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pacing w:val="-2"/>
          <w:sz w:val="24"/>
          <w:szCs w:val="24"/>
        </w:rPr>
        <w:t>u srijedu 18.3</w:t>
      </w:r>
      <w:r w:rsidR="00000A5A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2026. godine, po rasporedu od petka</w:t>
      </w:r>
    </w:p>
    <w:p w14:paraId="30AFC179" w14:textId="77777777" w:rsidR="003950F9" w:rsidRPr="008C1A67" w:rsidRDefault="003950F9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  <w:sectPr w:rsidR="003950F9" w:rsidRPr="008C1A67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  <w:r>
        <w:rPr>
          <w:spacing w:val="-2"/>
          <w:sz w:val="24"/>
          <w:szCs w:val="24"/>
        </w:rPr>
        <w:t>petak, 20.3.2026. godine-Ramazanski Bajram</w:t>
      </w: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14:paraId="66F9A20E" w14:textId="77777777" w:rsidTr="18B9816D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191C0E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PRIL</w:t>
            </w:r>
          </w:p>
        </w:tc>
      </w:tr>
      <w:tr w:rsidR="004517CC" w14:paraId="3A040F5B" w14:textId="77777777" w:rsidTr="18B981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F8967D" w14:textId="77777777"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775B41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9F1F68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88300A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D728DC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EF5797" w14:textId="77777777" w:rsidR="004517CC" w:rsidRPr="005034C7" w:rsidRDefault="008E2819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>
              <w:rPr>
                <w:b/>
              </w:rPr>
              <w:t>V sedmica</w:t>
            </w:r>
          </w:p>
        </w:tc>
      </w:tr>
      <w:tr w:rsidR="004517CC" w14:paraId="148B7ABB" w14:textId="77777777" w:rsidTr="18B9816D">
        <w:trPr>
          <w:trHeight w:val="241"/>
        </w:trPr>
        <w:tc>
          <w:tcPr>
            <w:tcW w:w="968" w:type="dxa"/>
            <w:vMerge/>
          </w:tcPr>
          <w:p w14:paraId="1AE491D4" w14:textId="77777777"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D5795F8" w14:textId="77777777" w:rsidR="004517CC" w:rsidRPr="005034C7" w:rsidRDefault="00F212D4" w:rsidP="00FC19BD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FC19BD">
              <w:rPr>
                <w:b/>
              </w:rPr>
              <w:t>1</w:t>
            </w:r>
            <w:r w:rsidR="004517CC">
              <w:rPr>
                <w:b/>
              </w:rPr>
              <w:t>.4</w:t>
            </w:r>
            <w:r w:rsidR="004517CC" w:rsidRPr="005034C7">
              <w:rPr>
                <w:b/>
              </w:rPr>
              <w:t xml:space="preserve">. </w:t>
            </w:r>
            <w:r w:rsidR="0044315D">
              <w:rPr>
                <w:b/>
              </w:rPr>
              <w:t>do 3</w:t>
            </w:r>
            <w:r>
              <w:rPr>
                <w:b/>
              </w:rPr>
              <w:t>.4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E1E96FD" w14:textId="77777777"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E2509">
              <w:rPr>
                <w:b/>
              </w:rPr>
              <w:t>6</w:t>
            </w:r>
            <w:r>
              <w:rPr>
                <w:b/>
              </w:rPr>
              <w:t>.4</w:t>
            </w:r>
            <w:r w:rsidRPr="005034C7">
              <w:rPr>
                <w:b/>
              </w:rPr>
              <w:t xml:space="preserve">. do </w:t>
            </w:r>
            <w:r w:rsidR="00CE2509">
              <w:rPr>
                <w:b/>
                <w:spacing w:val="-4"/>
              </w:rPr>
              <w:t>10</w:t>
            </w:r>
            <w:r>
              <w:rPr>
                <w:b/>
                <w:spacing w:val="-4"/>
              </w:rPr>
              <w:t>.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86581BB" w14:textId="77777777" w:rsidR="004517CC" w:rsidRPr="005034C7" w:rsidRDefault="004517CC" w:rsidP="00CE2509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E2509">
              <w:rPr>
                <w:b/>
              </w:rPr>
              <w:t>13</w:t>
            </w:r>
            <w:r>
              <w:rPr>
                <w:b/>
              </w:rPr>
              <w:t>.4</w:t>
            </w:r>
            <w:r w:rsidRPr="005034C7">
              <w:rPr>
                <w:b/>
              </w:rPr>
              <w:t xml:space="preserve">. do </w:t>
            </w:r>
            <w:r w:rsidR="00CE2509">
              <w:rPr>
                <w:b/>
                <w:spacing w:val="-4"/>
              </w:rPr>
              <w:t>17.</w:t>
            </w:r>
            <w:r>
              <w:rPr>
                <w:b/>
                <w:spacing w:val="-4"/>
              </w:rPr>
              <w:t>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77DDFF" w14:textId="77777777"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E2509">
              <w:rPr>
                <w:b/>
              </w:rPr>
              <w:t>20</w:t>
            </w:r>
            <w:r>
              <w:rPr>
                <w:b/>
              </w:rPr>
              <w:t>.4</w:t>
            </w:r>
            <w:r w:rsidRPr="005034C7">
              <w:rPr>
                <w:b/>
              </w:rPr>
              <w:t xml:space="preserve">. do </w:t>
            </w:r>
            <w:r w:rsidR="00CE2509">
              <w:rPr>
                <w:b/>
                <w:spacing w:val="-4"/>
              </w:rPr>
              <w:t>24</w:t>
            </w:r>
            <w:r>
              <w:rPr>
                <w:b/>
                <w:spacing w:val="-4"/>
              </w:rPr>
              <w:t>.4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FE61B7D" w14:textId="77777777" w:rsidR="004517CC" w:rsidRPr="005034C7" w:rsidRDefault="00A40E5D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CE2509">
              <w:rPr>
                <w:b/>
              </w:rPr>
              <w:t>27</w:t>
            </w:r>
            <w:r>
              <w:rPr>
                <w:b/>
              </w:rPr>
              <w:t>.4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30.4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44315D" w14:paraId="0FCA97A8" w14:textId="77777777" w:rsidTr="18B9816D">
        <w:trPr>
          <w:trHeight w:val="267"/>
        </w:trPr>
        <w:tc>
          <w:tcPr>
            <w:tcW w:w="968" w:type="dxa"/>
            <w:vMerge/>
          </w:tcPr>
          <w:p w14:paraId="20DD8D2B" w14:textId="77777777" w:rsidR="0044315D" w:rsidRPr="005034C7" w:rsidRDefault="0044315D" w:rsidP="0044315D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C5B56DA" w14:textId="77777777" w:rsidR="0044315D" w:rsidRPr="0044315D" w:rsidRDefault="0044315D" w:rsidP="0044315D">
            <w:pPr>
              <w:pStyle w:val="TableParagraph"/>
              <w:spacing w:line="248" w:lineRule="exact"/>
              <w:ind w:left="112"/>
              <w:jc w:val="center"/>
            </w:pPr>
            <w:r w:rsidRPr="0044315D"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E5FB8C5" w14:textId="77777777" w:rsidR="0044315D" w:rsidRPr="0044315D" w:rsidRDefault="0044315D" w:rsidP="0044315D">
            <w:pPr>
              <w:pStyle w:val="TableParagraph"/>
              <w:spacing w:line="248" w:lineRule="exact"/>
              <w:ind w:left="112"/>
              <w:jc w:val="center"/>
            </w:pPr>
            <w:r w:rsidRPr="0044315D">
              <w:t>-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1C39F85" w14:textId="77777777" w:rsidR="0044315D" w:rsidRPr="00197EA5" w:rsidRDefault="0044315D" w:rsidP="0044315D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F400979" w14:textId="77777777" w:rsidR="0044315D" w:rsidRPr="00197EA5" w:rsidRDefault="0044315D" w:rsidP="0044315D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3AB9D8" w14:textId="77777777" w:rsidR="0044315D" w:rsidRPr="00197EA5" w:rsidRDefault="0044315D" w:rsidP="0044315D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17971A62" w14:textId="77777777" w:rsidR="0044315D" w:rsidRPr="00197EA5" w:rsidRDefault="0044315D" w:rsidP="0044315D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946312" w14:textId="77777777" w:rsidR="0044315D" w:rsidRPr="00197EA5" w:rsidRDefault="0044315D" w:rsidP="0044315D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F3DE0DA" w14:textId="77777777" w:rsidR="0044315D" w:rsidRPr="00197EA5" w:rsidRDefault="0044315D" w:rsidP="0044315D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5C0206A" w14:textId="77777777" w:rsidR="0044315D" w:rsidRPr="00197EA5" w:rsidRDefault="0044315D" w:rsidP="0044315D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35EC0A9" w14:textId="77777777" w:rsidR="0044315D" w:rsidRPr="00197EA5" w:rsidRDefault="0044315D" w:rsidP="0044315D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0DF058B7" w14:textId="77777777" w:rsidR="0044315D" w:rsidRPr="00197EA5" w:rsidRDefault="0044315D" w:rsidP="0044315D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9CA472" w14:textId="77777777" w:rsidR="0044315D" w:rsidRPr="00197EA5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3CBAC7" w14:textId="77777777" w:rsidR="0044315D" w:rsidRPr="00197EA5" w:rsidRDefault="0044315D" w:rsidP="0044315D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61C609D8" w14:textId="77777777" w:rsidR="0044315D" w:rsidRPr="00197EA5" w:rsidRDefault="709CC532" w:rsidP="0DBE4E76">
            <w:pPr>
              <w:pStyle w:val="TableParagraph"/>
              <w:spacing w:line="248" w:lineRule="exact"/>
              <w:ind w:left="117"/>
              <w:jc w:val="center"/>
              <w:rPr>
                <w:b/>
                <w:bCs/>
              </w:rPr>
            </w:pPr>
            <w:r w:rsidRPr="0DBE4E76">
              <w:rPr>
                <w:b/>
                <w:bCs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E494A8" w14:textId="77777777" w:rsidR="0044315D" w:rsidRPr="00197EA5" w:rsidRDefault="709CC532" w:rsidP="0DBE4E76">
            <w:pPr>
              <w:pStyle w:val="TableParagraph"/>
              <w:spacing w:line="248" w:lineRule="exact"/>
              <w:ind w:left="102"/>
              <w:jc w:val="center"/>
              <w:rPr>
                <w:b/>
                <w:bCs/>
              </w:rPr>
            </w:pPr>
            <w:r w:rsidRPr="0DBE4E76">
              <w:rPr>
                <w:b/>
                <w:bCs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213D9CB" w14:textId="77777777" w:rsidR="0044315D" w:rsidRPr="00197EA5" w:rsidRDefault="0044315D" w:rsidP="0044315D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68803CF" w14:textId="77777777" w:rsidR="0044315D" w:rsidRPr="00197EA5" w:rsidRDefault="0044315D" w:rsidP="0044315D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6627EFD" w14:textId="77777777" w:rsidR="0044315D" w:rsidRPr="00197EA5" w:rsidRDefault="0044315D" w:rsidP="0044315D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0530238" w14:textId="77777777" w:rsidR="0044315D" w:rsidRPr="00197EA5" w:rsidRDefault="0044315D" w:rsidP="0044315D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5D45084" w14:textId="77777777" w:rsidR="0044315D" w:rsidRPr="00197EA5" w:rsidRDefault="0044315D" w:rsidP="0044315D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3817279" w14:textId="77777777" w:rsidR="0044315D" w:rsidRPr="00197EA5" w:rsidRDefault="0044315D" w:rsidP="0044315D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85CB733" w14:textId="77777777" w:rsidR="0044315D" w:rsidRPr="00197EA5" w:rsidRDefault="0044315D" w:rsidP="0044315D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0886072" w14:textId="77777777" w:rsidR="0044315D" w:rsidRPr="00FC19B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b/>
                <w:sz w:val="32"/>
                <w:szCs w:val="32"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27E7B00" w14:textId="029CE3D4" w:rsidR="0044315D" w:rsidRPr="008751CB" w:rsidRDefault="008751CB" w:rsidP="0DBE4E76">
            <w:pPr>
              <w:pStyle w:val="TableParagraph"/>
              <w:spacing w:line="248" w:lineRule="exact"/>
              <w:ind w:left="138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751CB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DF8A128" w14:textId="77777777" w:rsidR="0044315D" w:rsidRPr="00FC19BD" w:rsidRDefault="0044315D" w:rsidP="0044315D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C19BD">
              <w:rPr>
                <w:b/>
                <w:sz w:val="32"/>
                <w:szCs w:val="32"/>
              </w:rPr>
              <w:t>-</w:t>
            </w:r>
          </w:p>
        </w:tc>
      </w:tr>
      <w:tr w:rsidR="0044315D" w14:paraId="369EFE2B" w14:textId="77777777" w:rsidTr="18B981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47453E" w14:textId="77777777" w:rsidR="0044315D" w:rsidRPr="00197EA5" w:rsidRDefault="0044315D" w:rsidP="0044315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CF3CB5E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28C2889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C3BABF0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71448E1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4D1373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3671F3BA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8B10C9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F703346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C469E3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F52DFA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76B2C54D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74E8A6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55FF383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4ED2DBCC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B93FCC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8CBD23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4E6C47D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4691E15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C1D267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76F518B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C0E5FDD" w14:textId="77777777" w:rsidR="0044315D" w:rsidRPr="00000A5A" w:rsidRDefault="0044315D" w:rsidP="0044315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CD457D7" w14:textId="77777777" w:rsidR="0044315D" w:rsidRPr="00000A5A" w:rsidRDefault="0044315D" w:rsidP="0044315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7B7884A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D4CDE85" w14:textId="5F10D413" w:rsidR="0044315D" w:rsidRPr="00000A5A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7F65B4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15D" w14:paraId="7EBFBAE9" w14:textId="77777777" w:rsidTr="18B9816D">
        <w:trPr>
          <w:trHeight w:val="267"/>
        </w:trPr>
        <w:tc>
          <w:tcPr>
            <w:tcW w:w="968" w:type="dxa"/>
            <w:vMerge/>
          </w:tcPr>
          <w:p w14:paraId="2AB5F2B1" w14:textId="77777777" w:rsidR="0044315D" w:rsidRPr="00197EA5" w:rsidRDefault="0044315D" w:rsidP="004431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62DDEB0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16B5344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2EB7D59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578F4A5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5CDFDB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13333F2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D2DB82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7093563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BD59376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331176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652AEB4A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EB89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7DBAF0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52C97A7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DFC1071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FAECE0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81353E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4B3E9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339175B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4D22E3A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063D4DC" w14:textId="77777777" w:rsidR="0044315D" w:rsidRPr="00000A5A" w:rsidRDefault="0044315D" w:rsidP="0044315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BC290E7" w14:textId="77777777" w:rsidR="0044315D" w:rsidRPr="00000A5A" w:rsidRDefault="0044315D" w:rsidP="0044315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7F330D1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EE3DB2C" w14:textId="255B553F" w:rsidR="0044315D" w:rsidRPr="00000A5A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4907B6A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15D" w14:paraId="2F4410DF" w14:textId="77777777" w:rsidTr="18B981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037F5E" w14:textId="77777777" w:rsidR="0044315D" w:rsidRPr="00197EA5" w:rsidRDefault="0044315D" w:rsidP="0044315D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02C263C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2D8A09C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A148D3F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18F97D3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497CF4B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540C7B4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983932B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5133402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0F9951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52A71CC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2DB8D042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5A19DF9" w14:textId="7A262A41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10F9C7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2BE2BC7B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0C908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AE5A578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F18E885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9565559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71BD1572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6E954FE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EC71FD0" w14:textId="77777777" w:rsidR="0044315D" w:rsidRPr="00000A5A" w:rsidRDefault="0044315D" w:rsidP="0DBE4E76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7979ABD" w14:textId="77777777" w:rsidR="0044315D" w:rsidRPr="00000A5A" w:rsidRDefault="0044315D" w:rsidP="0DBE4E76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62581E8" w14:textId="77777777" w:rsidR="0044315D" w:rsidRPr="00000A5A" w:rsidRDefault="0044315D" w:rsidP="0DBE4E76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F620C37" w14:textId="43989FAF" w:rsidR="0044315D" w:rsidRPr="00000A5A" w:rsidRDefault="0044315D" w:rsidP="0DBE4E76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A13454D" w14:textId="77777777" w:rsidR="0044315D" w:rsidRPr="00000A5A" w:rsidRDefault="709CC532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15D" w14:paraId="76C2CCD0" w14:textId="77777777" w:rsidTr="18B9816D">
        <w:trPr>
          <w:trHeight w:val="267"/>
        </w:trPr>
        <w:tc>
          <w:tcPr>
            <w:tcW w:w="968" w:type="dxa"/>
            <w:vMerge/>
          </w:tcPr>
          <w:p w14:paraId="3B15BB1D" w14:textId="77777777" w:rsidR="0044315D" w:rsidRPr="00197EA5" w:rsidRDefault="0044315D" w:rsidP="004431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66B8130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CF11174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E07B7F1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52EB3AC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DCD615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034362EB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083F38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FABF079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E82B8C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B6027A7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6FC93B2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DD1E288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80B62A8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6F6F541C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7EA87C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4446958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F4D8BCF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4181CD0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1A561463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E118D3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B2EE41A" w14:textId="77777777" w:rsidR="0044315D" w:rsidRPr="00000A5A" w:rsidRDefault="0044315D" w:rsidP="0DBE4E76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1D67DE8" w14:textId="77777777" w:rsidR="0044315D" w:rsidRPr="00000A5A" w:rsidRDefault="0044315D" w:rsidP="0DBE4E76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DBC611B" w14:textId="77777777" w:rsidR="0044315D" w:rsidRPr="00000A5A" w:rsidRDefault="0044315D" w:rsidP="0DBE4E76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F702671" w14:textId="50EC5006" w:rsidR="0044315D" w:rsidRPr="00000A5A" w:rsidRDefault="0044315D" w:rsidP="0DBE4E76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29A5666" w14:textId="77777777" w:rsidR="0044315D" w:rsidRPr="00000A5A" w:rsidRDefault="709CC532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15D" w14:paraId="433EBB31" w14:textId="77777777" w:rsidTr="18B981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169CE" w14:textId="77777777" w:rsidR="0044315D" w:rsidRPr="00197EA5" w:rsidRDefault="0044315D" w:rsidP="0044315D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68C02D7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C5534EF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F8C04EB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FB5DF5E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C2CD74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71822D05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8308ECD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2FA1099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0520416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F5D635E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65A4202B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27B49E7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4FA2FE8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05F361AB" w14:textId="7DCF4AAF" w:rsidR="0044315D" w:rsidRPr="00000A5A" w:rsidRDefault="6508D2D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269D6E3D" w14:textId="13A23A3B" w:rsidR="0044315D" w:rsidRPr="00000A5A" w:rsidRDefault="6508D2D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50B5A9" w14:textId="66AFDAE1" w:rsidR="0044315D" w:rsidRPr="00000A5A" w:rsidRDefault="6508D2D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64F0A4D2" w14:textId="10CD55F4" w:rsidR="0044315D" w:rsidRPr="00000A5A" w:rsidRDefault="008751CB" w:rsidP="008751C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3850D7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3886545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404B643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3A764634" w14:textId="5C89E25D" w:rsidR="0044315D" w:rsidRPr="00000A5A" w:rsidRDefault="6508D2D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</w:p>
          <w:p w14:paraId="52195F34" w14:textId="339F3F9C" w:rsidR="0044315D" w:rsidRPr="00000A5A" w:rsidRDefault="6508D2D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AD1F258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25FFFA7" w14:textId="77777777" w:rsidR="0044315D" w:rsidRPr="00000A5A" w:rsidRDefault="0044315D" w:rsidP="0DBE4E76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EF09742" w14:textId="77777777" w:rsidR="0044315D" w:rsidRPr="00000A5A" w:rsidRDefault="0044315D" w:rsidP="0DBE4E76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5ACEECC" w14:textId="60C9D6C3" w:rsidR="0044315D" w:rsidRPr="00000A5A" w:rsidRDefault="6508D2DF" w:rsidP="0DBE4E76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390C9483" w14:textId="476B8EB7" w:rsidR="0044315D" w:rsidRPr="00000A5A" w:rsidRDefault="6508D2DF" w:rsidP="0DBE4E76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7FA6D01" w14:textId="78E40F2D" w:rsidR="0044315D" w:rsidRPr="00000A5A" w:rsidRDefault="0044315D" w:rsidP="0DBE4E76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1770FC8" w14:textId="77777777" w:rsidR="0044315D" w:rsidRPr="00000A5A" w:rsidRDefault="709CC532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15D" w14:paraId="1EEAD7E4" w14:textId="77777777" w:rsidTr="18B9816D">
        <w:trPr>
          <w:trHeight w:val="270"/>
        </w:trPr>
        <w:tc>
          <w:tcPr>
            <w:tcW w:w="968" w:type="dxa"/>
            <w:vMerge/>
          </w:tcPr>
          <w:p w14:paraId="51C5139C" w14:textId="77777777" w:rsidR="0044315D" w:rsidRPr="00197EA5" w:rsidRDefault="0044315D" w:rsidP="004431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3BF779E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F8747B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F947DDA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D3D17C6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38AE25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0BE61154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9535F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A968A46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6F4F2B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4AC0F4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18658F3A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7F6B79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E35B13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1C96F5B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467DA1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A601C58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5978785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AB6EFF0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4812737D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CCB535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E4C7148" w14:textId="77777777" w:rsidR="0044315D" w:rsidRPr="00000A5A" w:rsidRDefault="0044315D" w:rsidP="0DBE4E76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44B12CB" w14:textId="77777777" w:rsidR="0044315D" w:rsidRPr="00000A5A" w:rsidRDefault="0044315D" w:rsidP="0DBE4E76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AC0DE4" w14:textId="77777777" w:rsidR="0044315D" w:rsidRPr="00000A5A" w:rsidRDefault="0044315D" w:rsidP="0DBE4E76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82E8400" w14:textId="36D69065" w:rsidR="0044315D" w:rsidRPr="00000A5A" w:rsidRDefault="0044315D" w:rsidP="0DBE4E76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BAA93A7" w14:textId="77777777" w:rsidR="0044315D" w:rsidRPr="00000A5A" w:rsidRDefault="709CC532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15D" w14:paraId="0991045D" w14:textId="77777777" w:rsidTr="18B981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07DE41" w14:textId="77777777" w:rsidR="0044315D" w:rsidRPr="00197EA5" w:rsidRDefault="0044315D" w:rsidP="0044315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4409566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2B0E48D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098C5A1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C0A10AE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E02AEF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626DF5E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12F6ED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B212960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85DC7DF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066239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7C936614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B7CE4FA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F88A3B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4914E017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B0DCC7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40E609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A75B6F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F8B005B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2F9FE002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CA7AAF2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8A54B1C" w14:textId="77777777" w:rsidR="0044315D" w:rsidRPr="00000A5A" w:rsidRDefault="0044315D" w:rsidP="0044315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D86D91A" w14:textId="77777777" w:rsidR="0044315D" w:rsidRPr="00000A5A" w:rsidRDefault="0044315D" w:rsidP="0044315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52FF3C1" w14:textId="77777777" w:rsidR="000771D0" w:rsidRPr="00000A5A" w:rsidRDefault="000771D0" w:rsidP="000771D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3B3F90CD" w14:textId="7EC9E5D1" w:rsidR="0044315D" w:rsidRPr="00000A5A" w:rsidRDefault="000771D0" w:rsidP="000771D0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A1C56C1" w14:textId="1770C803" w:rsidR="0044315D" w:rsidRPr="00000A5A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42DB3A0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15D" w14:paraId="0597760B" w14:textId="77777777" w:rsidTr="18B9816D">
        <w:trPr>
          <w:trHeight w:val="270"/>
        </w:trPr>
        <w:tc>
          <w:tcPr>
            <w:tcW w:w="968" w:type="dxa"/>
            <w:vMerge/>
          </w:tcPr>
          <w:p w14:paraId="212F486E" w14:textId="77777777" w:rsidR="0044315D" w:rsidRPr="00197EA5" w:rsidRDefault="0044315D" w:rsidP="004431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124D76E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287F5C3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B3A01EB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92D94C4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1F12D7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736D8C08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A6308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23954C8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880ADE4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650126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069289F6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62707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66F0F8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664E8D8A" w14:textId="77777777" w:rsidR="0044315D" w:rsidRPr="00000A5A" w:rsidRDefault="0044315D" w:rsidP="0DBE4E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90AB89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2206E25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109FD3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BC88729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3BFD17E4" w14:textId="77777777" w:rsidR="0044315D" w:rsidRPr="00000A5A" w:rsidRDefault="0044315D" w:rsidP="0044315D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0A0A943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810EE51" w14:textId="77777777" w:rsidR="0044315D" w:rsidRPr="00000A5A" w:rsidRDefault="0044315D" w:rsidP="0044315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67DE9A5" w14:textId="77777777" w:rsidR="0044315D" w:rsidRPr="00000A5A" w:rsidRDefault="0044315D" w:rsidP="0044315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93BC9C2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AA01EF6" w14:textId="303FCFB8" w:rsidR="0044315D" w:rsidRPr="00000A5A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3E960B4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15D" w14:paraId="593B5EED" w14:textId="77777777" w:rsidTr="18B981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0B4982" w14:textId="77777777" w:rsidR="0044315D" w:rsidRPr="00197EA5" w:rsidRDefault="0044315D" w:rsidP="0044315D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0130D92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DD93BDD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394D489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4AE7854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119DE5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51628353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C8820B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880AAA4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B212CB4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9D47E3F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4EF1730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BDCF09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7B62E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37504C61" w14:textId="7CA468B6" w:rsidR="0044315D" w:rsidRPr="00000A5A" w:rsidRDefault="41D06AAB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5CBD4B71" w14:textId="3748C56C" w:rsidR="0044315D" w:rsidRPr="00000A5A" w:rsidRDefault="41D06AAB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8F510B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503ABF6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4E509E3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2C32216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0F0915A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3B55F6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2EF3D4A" w14:textId="77777777" w:rsidR="0044315D" w:rsidRPr="00000A5A" w:rsidRDefault="0044315D" w:rsidP="0044315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B4F87D4" w14:textId="77777777" w:rsidR="0044315D" w:rsidRPr="00000A5A" w:rsidRDefault="0044315D" w:rsidP="0044315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E65235C" w14:textId="2A7B060D" w:rsidR="0044315D" w:rsidRPr="00000A5A" w:rsidRDefault="41D06AAB" w:rsidP="0DBE4E76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5C2912E9" w14:textId="0C47BCD5" w:rsidR="0044315D" w:rsidRPr="00000A5A" w:rsidRDefault="41D06AAB" w:rsidP="0DBE4E76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4351A4B" w14:textId="59EF550E" w:rsidR="0044315D" w:rsidRPr="00000A5A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1A466ED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15D" w14:paraId="083B5EB9" w14:textId="77777777" w:rsidTr="18B9816D">
        <w:trPr>
          <w:trHeight w:val="267"/>
        </w:trPr>
        <w:tc>
          <w:tcPr>
            <w:tcW w:w="968" w:type="dxa"/>
            <w:vMerge/>
          </w:tcPr>
          <w:p w14:paraId="15B54D11" w14:textId="77777777" w:rsidR="0044315D" w:rsidRPr="00197EA5" w:rsidRDefault="0044315D" w:rsidP="004431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3627B76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97ED00A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7A3032A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E553936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889B2F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3F5DA6E8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3FA7140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C78F8EA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FFC8352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2324A3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40BA1B64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0D6CDA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E6226F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021937DE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8B1853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697D328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4F3B50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8143468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4D182B17" w14:textId="77777777" w:rsidR="0044315D" w:rsidRPr="00000A5A" w:rsidRDefault="0044315D" w:rsidP="0044315D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3E65818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5EEC821" w14:textId="77777777" w:rsidR="0044315D" w:rsidRPr="00000A5A" w:rsidRDefault="0044315D" w:rsidP="0044315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F2DC143" w14:textId="77777777" w:rsidR="0044315D" w:rsidRPr="00000A5A" w:rsidRDefault="0044315D" w:rsidP="0044315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F2DC05F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474E1F5" w14:textId="4D2E8E91" w:rsidR="0044315D" w:rsidRPr="00000A5A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ECCA838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15D" w14:paraId="23068F7B" w14:textId="77777777" w:rsidTr="18B981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ECF746" w14:textId="77777777" w:rsidR="0044315D" w:rsidRPr="00197EA5" w:rsidRDefault="0044315D" w:rsidP="0044315D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BE8A8FE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5F6FF5B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187F8CF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C7E520B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E6A424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6768A7F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8FBC58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B00DF39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DD0306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C47723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0C80DA83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9EC3C4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DEF7C0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76DAE263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F5D36" w14:textId="38389F5D" w:rsidR="0044315D" w:rsidRPr="00000A5A" w:rsidRDefault="1073CA3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62E1FE4F" w14:textId="1CA96A82" w:rsidR="0044315D" w:rsidRPr="00000A5A" w:rsidRDefault="1073CA3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EDD4DD7" w14:textId="5107EE0B" w:rsidR="0044315D" w:rsidRPr="00000A5A" w:rsidRDefault="6CB70DD2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79C42243" w14:textId="58571C4B" w:rsidR="0044315D" w:rsidRPr="00000A5A" w:rsidRDefault="6CB70DD2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PZ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2C13393" w14:textId="62342DF9" w:rsidR="0044315D" w:rsidRPr="00000A5A" w:rsidRDefault="6E714635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77CB70DD" w14:textId="18A1751D" w:rsidR="0044315D" w:rsidRPr="00000A5A" w:rsidRDefault="6E714635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690972B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363BAE0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817C04B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DC1AD60" w14:textId="77777777" w:rsidR="0044315D" w:rsidRPr="00000A5A" w:rsidRDefault="0044315D" w:rsidP="0044315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CBB8B56" w14:textId="77777777" w:rsidR="0044315D" w:rsidRPr="00000A5A" w:rsidRDefault="0044315D" w:rsidP="0044315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AFD5C4A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F9C9F26" w14:textId="0B2F54E8" w:rsidR="0044315D" w:rsidRPr="00000A5A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C690FB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15D" w14:paraId="2C589764" w14:textId="77777777" w:rsidTr="18B9816D">
        <w:trPr>
          <w:trHeight w:val="267"/>
        </w:trPr>
        <w:tc>
          <w:tcPr>
            <w:tcW w:w="968" w:type="dxa"/>
            <w:vMerge/>
          </w:tcPr>
          <w:p w14:paraId="17914A6B" w14:textId="77777777" w:rsidR="0044315D" w:rsidRPr="00197EA5" w:rsidRDefault="0044315D" w:rsidP="004431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4F5FAB6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58D9B4F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0F60C59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F965370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5DC87F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733552AA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1DD4D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F4E0D76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58AD074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FDA5A0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5A683F99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067DFE9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403330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62F12502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B9322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8872239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8D3344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9B723EF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4B0F0597" w14:textId="77777777" w:rsidR="0044315D" w:rsidRPr="00000A5A" w:rsidRDefault="0044315D" w:rsidP="0DBE4E76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7F6E9D8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E198EBA" w14:textId="77777777" w:rsidR="0044315D" w:rsidRPr="00000A5A" w:rsidRDefault="0044315D" w:rsidP="0044315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BF4C641" w14:textId="77777777" w:rsidR="0044315D" w:rsidRPr="00000A5A" w:rsidRDefault="0044315D" w:rsidP="0044315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A404ED5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765C9A8" w14:textId="6949872C" w:rsidR="0044315D" w:rsidRPr="00000A5A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58BE08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15D" w14:paraId="3D7B43FC" w14:textId="77777777" w:rsidTr="18B981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81CC9E" w14:textId="77777777" w:rsidR="0044315D" w:rsidRPr="00197EA5" w:rsidRDefault="0044315D" w:rsidP="0044315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3787055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04D286D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C1E0547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EBC34F9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0AC33F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0BBC4709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969C598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F1AE56E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1BCB210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4112DED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7B516770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21324C" w14:textId="797414B4" w:rsidR="0044315D" w:rsidRPr="00000A5A" w:rsidRDefault="7BD2473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1C542D57" w14:textId="3603CE3A" w:rsidR="0044315D" w:rsidRPr="00000A5A" w:rsidRDefault="7BD2473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16159B1" w14:textId="4EE6FE86" w:rsidR="0044315D" w:rsidRPr="00000A5A" w:rsidRDefault="004431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26E49DD4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B4DD5E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C359366" w14:textId="7121F62B" w:rsidR="0044315D" w:rsidRPr="00000A5A" w:rsidRDefault="7BD2473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30C9C860" w14:textId="737FBB94" w:rsidR="0044315D" w:rsidRPr="00000A5A" w:rsidRDefault="7BD2473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PZ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F168AE2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3FFE53F" w14:textId="4A3DBFB1" w:rsidR="0044315D" w:rsidRPr="00000A5A" w:rsidRDefault="5AF1758D" w:rsidP="18B9816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18B9816D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0BA3EC60" w14:textId="7D35FAB0" w:rsidR="0044315D" w:rsidRPr="00000A5A" w:rsidRDefault="5AF1758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18B9816D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64040C69" w14:textId="047B59B3" w:rsidR="0044315D" w:rsidRPr="00000A5A" w:rsidRDefault="7BD2473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FZ</w:t>
            </w:r>
          </w:p>
          <w:p w14:paraId="5ADE4152" w14:textId="6B295A5D" w:rsidR="0044315D" w:rsidRPr="00000A5A" w:rsidRDefault="7BD2473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9E16CD2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5F71489" w14:textId="77777777" w:rsidR="0044315D" w:rsidRPr="00000A5A" w:rsidRDefault="0044315D" w:rsidP="0044315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A4FA0A7" w14:textId="77777777" w:rsidR="0044315D" w:rsidRPr="00000A5A" w:rsidRDefault="0044315D" w:rsidP="0044315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1F341E0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13B8E87" w14:textId="20B3E3C1" w:rsidR="0044315D" w:rsidRPr="00000A5A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6864E5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15D" w14:paraId="283EFD5D" w14:textId="77777777" w:rsidTr="18B9816D">
        <w:trPr>
          <w:trHeight w:val="267"/>
        </w:trPr>
        <w:tc>
          <w:tcPr>
            <w:tcW w:w="968" w:type="dxa"/>
            <w:vMerge/>
          </w:tcPr>
          <w:p w14:paraId="4FA57965" w14:textId="77777777" w:rsidR="0044315D" w:rsidRPr="00197EA5" w:rsidRDefault="0044315D" w:rsidP="004431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F1789F0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C6FE69E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4881638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4FCA861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5CAD2BE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41CD70F2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6272E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22886F8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894A619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5CFDD9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1E4D3A1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8D0441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284A7B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3A965E4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D39E24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DF8922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C840873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DCA155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2F708B7A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06B7A90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AF7424C" w14:textId="77777777" w:rsidR="0044315D" w:rsidRPr="00000A5A" w:rsidRDefault="0044315D" w:rsidP="0044315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C963503" w14:textId="77777777" w:rsidR="0044315D" w:rsidRPr="00000A5A" w:rsidRDefault="0044315D" w:rsidP="0044315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3DE7574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AF3DE15" w14:textId="5CC7DCE2" w:rsidR="0044315D" w:rsidRPr="00000A5A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D94B10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15D" w14:paraId="17A18301" w14:textId="77777777" w:rsidTr="18B981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380E44" w14:textId="77777777" w:rsidR="0044315D" w:rsidRPr="00197EA5" w:rsidRDefault="0044315D" w:rsidP="0044315D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8FA5F22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66EDAE5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484E18D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6AFC469" w14:textId="77777777" w:rsidR="0044315D" w:rsidRPr="0000698A" w:rsidRDefault="0000698A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0698A">
              <w:rPr>
                <w:rFonts w:ascii="Times New Roman" w:hAnsi="Times New Roman" w:cs="Times New Roman"/>
                <w:sz w:val="16"/>
                <w:szCs w:val="24"/>
              </w:rPr>
              <w:t>HEM</w:t>
            </w:r>
          </w:p>
          <w:p w14:paraId="63C0387E" w14:textId="109E8EC9" w:rsidR="0000698A" w:rsidRPr="00000A5A" w:rsidRDefault="0000698A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A">
              <w:rPr>
                <w:rFonts w:ascii="Times New Roman" w:hAnsi="Times New Roman" w:cs="Times New Roman"/>
                <w:sz w:val="16"/>
                <w:szCs w:val="24"/>
              </w:rPr>
              <w:t>T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AEF63D4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77AEA63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9D275D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ADF4E6B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511F542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4A297EA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4993D5F4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4B7A35" w14:textId="66D8FB35" w:rsidR="0044315D" w:rsidRPr="00000A5A" w:rsidRDefault="20E563F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789EB8A6" w14:textId="5FF32D57" w:rsidR="0044315D" w:rsidRPr="00000A5A" w:rsidRDefault="20E563F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6E1565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263C6DFE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578F8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C9C2267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DEF571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A03A2C3" w14:textId="76E78445" w:rsidR="0044315D" w:rsidRPr="00000A5A" w:rsidRDefault="20E563F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627C7B05" w14:textId="3369F5E6" w:rsidR="0044315D" w:rsidRPr="00000A5A" w:rsidRDefault="20E563F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PZ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3807273F" w14:textId="13F793AC" w:rsidR="0044315D" w:rsidRPr="00000A5A" w:rsidRDefault="20E563F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FZ</w:t>
            </w:r>
          </w:p>
          <w:p w14:paraId="4707D715" w14:textId="1E908CFB" w:rsidR="0044315D" w:rsidRPr="00000A5A" w:rsidRDefault="20E563FF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F8D37C3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0499500" w14:textId="77777777" w:rsidR="0044315D" w:rsidRPr="00000A5A" w:rsidRDefault="0044315D" w:rsidP="0DBE4E76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61A8944" w14:textId="77777777" w:rsidR="0044315D" w:rsidRPr="00000A5A" w:rsidRDefault="0044315D" w:rsidP="0DBE4E76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8A4EAF6" w14:textId="77777777" w:rsidR="0044315D" w:rsidRPr="00000A5A" w:rsidRDefault="0044315D" w:rsidP="0DBE4E76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68BB766" w14:textId="5DD205A8" w:rsidR="0044315D" w:rsidRPr="00000A5A" w:rsidRDefault="0044315D" w:rsidP="0DBE4E76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F0AA321" w14:textId="77777777" w:rsidR="0044315D" w:rsidRPr="00000A5A" w:rsidRDefault="709CC532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15D" w14:paraId="342D9AF0" w14:textId="77777777" w:rsidTr="18B9816D">
        <w:trPr>
          <w:trHeight w:val="289"/>
        </w:trPr>
        <w:tc>
          <w:tcPr>
            <w:tcW w:w="968" w:type="dxa"/>
            <w:vMerge/>
          </w:tcPr>
          <w:p w14:paraId="7A5C9F8E" w14:textId="400EBE12" w:rsidR="0044315D" w:rsidRPr="00197EA5" w:rsidRDefault="0044315D" w:rsidP="0044315D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8E8F182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30F9DEB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1F9875B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D5D8E1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34E25253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4CD810F8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A7420E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6BE00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3DF96C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22F94A46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5B804CC7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5DCABD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08525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</w:tcPr>
          <w:p w14:paraId="10D74F12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6A128593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120BD323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375756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B2ED01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right w:val="single" w:sz="6" w:space="0" w:color="000000" w:themeColor="text1"/>
            </w:tcBorders>
          </w:tcPr>
          <w:p w14:paraId="5EFAFE20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right w:val="single" w:sz="18" w:space="0" w:color="auto"/>
            </w:tcBorders>
          </w:tcPr>
          <w:p w14:paraId="3CAC043B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7B6B4362" w14:textId="77777777" w:rsidR="0044315D" w:rsidRPr="00000A5A" w:rsidRDefault="0044315D" w:rsidP="0DBE4E76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E9E4B6" w14:textId="77777777" w:rsidR="0044315D" w:rsidRPr="00000A5A" w:rsidRDefault="0044315D" w:rsidP="0DBE4E76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97F5B3" w14:textId="77777777" w:rsidR="0044315D" w:rsidRPr="00000A5A" w:rsidRDefault="0044315D" w:rsidP="0DBE4E76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ABC4B1" w14:textId="612A461D" w:rsidR="0044315D" w:rsidRPr="00000A5A" w:rsidRDefault="0044315D" w:rsidP="0DBE4E76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00AD4A07" w14:textId="77777777" w:rsidR="0044315D" w:rsidRPr="00000A5A" w:rsidRDefault="709CC532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15D" w14:paraId="44DA3804" w14:textId="77777777" w:rsidTr="18B981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8D221E" w14:textId="77777777" w:rsidR="0044315D" w:rsidRPr="00197EA5" w:rsidRDefault="0044315D" w:rsidP="0044315D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494D710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8D75A1A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6F0A9E5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72B2F4C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9E52E8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1DF4F111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35C2155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33ABAA5" w14:textId="77777777" w:rsidR="0044315D" w:rsidRPr="00000A5A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5FC00B9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67227C9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3DC59376" w14:textId="77777777" w:rsidR="0044315D" w:rsidRPr="00000A5A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AC585C" w14:textId="7A31EC64" w:rsidR="0044315D" w:rsidRPr="00000A5A" w:rsidRDefault="5E13FCA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276D92C9" w14:textId="7A4E0E87" w:rsidR="0044315D" w:rsidRPr="00000A5A" w:rsidRDefault="5E13FCA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365E985" w14:textId="52E97FE9" w:rsidR="0044315D" w:rsidRPr="00000A5A" w:rsidRDefault="5E13FCA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2F64C761" w14:textId="1DBFCBD2" w:rsidR="0044315D" w:rsidRPr="00000A5A" w:rsidRDefault="5E13FCA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PZ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0A959712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96D113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60118BF" w14:textId="6790A62B" w:rsidR="0044315D" w:rsidRPr="00000A5A" w:rsidRDefault="5E13FCA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NJ</w:t>
            </w:r>
          </w:p>
          <w:p w14:paraId="1F2E1DDC" w14:textId="62383D1A" w:rsidR="0044315D" w:rsidRPr="00000A5A" w:rsidRDefault="5E13FCA9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3E75169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86C5A3E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5F989AE7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E558A7E" w14:textId="77777777" w:rsidR="0044315D" w:rsidRPr="00000A5A" w:rsidRDefault="0044315D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0FD59D8" w14:textId="77777777" w:rsidR="0044315D" w:rsidRPr="00000A5A" w:rsidRDefault="0044315D" w:rsidP="0DBE4E76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8F4272A" w14:textId="2579402A" w:rsidR="0044315D" w:rsidRPr="0000698A" w:rsidRDefault="5E13FCA9" w:rsidP="0000698A">
            <w:pPr>
              <w:pStyle w:val="NoSpacing"/>
              <w:jc w:val="center"/>
              <w:rPr>
                <w:rFonts w:ascii="Times New Roman" w:hAnsi="Times New Roman" w:cs="Times New Roman"/>
                <w:sz w:val="16"/>
              </w:rPr>
            </w:pPr>
            <w:r w:rsidRPr="0000698A">
              <w:rPr>
                <w:rFonts w:ascii="Times New Roman" w:hAnsi="Times New Roman" w:cs="Times New Roman"/>
                <w:sz w:val="16"/>
              </w:rPr>
              <w:t>MM</w:t>
            </w:r>
          </w:p>
          <w:p w14:paraId="04D7CC9F" w14:textId="3EBC7324" w:rsidR="0044315D" w:rsidRPr="00000A5A" w:rsidRDefault="5E13FCA9" w:rsidP="0000698A">
            <w:pPr>
              <w:pStyle w:val="NoSpacing"/>
              <w:jc w:val="center"/>
            </w:pPr>
            <w:r w:rsidRPr="0000698A">
              <w:rPr>
                <w:rFonts w:ascii="Times New Roman" w:hAnsi="Times New Roman" w:cs="Times New Roman"/>
                <w:sz w:val="16"/>
              </w:rPr>
              <w:t>KR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2BD995C" w14:textId="77777777" w:rsidR="0044315D" w:rsidRPr="00000A5A" w:rsidRDefault="0044315D" w:rsidP="0DBE4E76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8100513" w14:textId="78F9A353" w:rsidR="0044315D" w:rsidRPr="00000A5A" w:rsidRDefault="0044315D" w:rsidP="0DBE4E76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51AA7AAA" w14:textId="77777777" w:rsidR="0044315D" w:rsidRPr="00000A5A" w:rsidRDefault="709CC532" w:rsidP="0DBE4E7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DBE4E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15D" w14:paraId="6F121F74" w14:textId="77777777" w:rsidTr="18B9816D">
        <w:trPr>
          <w:trHeight w:val="203"/>
        </w:trPr>
        <w:tc>
          <w:tcPr>
            <w:tcW w:w="968" w:type="dxa"/>
            <w:vMerge/>
          </w:tcPr>
          <w:p w14:paraId="4D9170E9" w14:textId="77777777" w:rsidR="0044315D" w:rsidRPr="005034C7" w:rsidRDefault="0044315D" w:rsidP="0044315D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737350E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BBDD66E" w14:textId="77777777" w:rsidR="0044315D" w:rsidRPr="0044315D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sz w:val="32"/>
                <w:szCs w:val="32"/>
              </w:rPr>
            </w:pPr>
            <w:r w:rsidRPr="0044315D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FF03D90" w14:textId="77777777" w:rsidR="0044315D" w:rsidRPr="00D37D68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FA29482" w14:textId="77777777" w:rsidR="0044315D" w:rsidRPr="00D37D68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DF5FD0" w14:textId="77777777" w:rsidR="0044315D" w:rsidRPr="00D37D68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0252D770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391AB2D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543AE42" w14:textId="77777777" w:rsidR="0044315D" w:rsidRPr="00D37D68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0B8EE0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F875182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47BA241A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05AEA4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8426138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C000" w:themeFill="accent4"/>
          </w:tcPr>
          <w:p w14:paraId="61EDD72C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47F6A8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F65A039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E4EE350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B738AFC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703C90B9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4DDBEA9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0E8DE4F" w14:textId="77777777" w:rsidR="0044315D" w:rsidRPr="00D37D68" w:rsidRDefault="0044315D" w:rsidP="0044315D">
            <w:pPr>
              <w:pStyle w:val="TableParagraph"/>
              <w:spacing w:line="248" w:lineRule="exact"/>
              <w:ind w:lef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7A8EC3C" w14:textId="77777777" w:rsidR="0044315D" w:rsidRPr="00D37D68" w:rsidRDefault="0044315D" w:rsidP="0044315D">
            <w:pPr>
              <w:pStyle w:val="TableParagraph"/>
              <w:spacing w:line="248" w:lineRule="exact"/>
              <w:ind w:left="1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AC18E66" w14:textId="77777777" w:rsidR="0044315D" w:rsidRPr="00D37D68" w:rsidRDefault="0044315D" w:rsidP="0044315D">
            <w:pPr>
              <w:pStyle w:val="TableParagraph"/>
              <w:spacing w:line="248" w:lineRule="exact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C8260AD" w14:textId="38AD3143" w:rsidR="0044315D" w:rsidRPr="00D37D68" w:rsidRDefault="0044315D" w:rsidP="0044315D">
            <w:pPr>
              <w:pStyle w:val="TableParagraph"/>
              <w:spacing w:line="248" w:lineRule="exact"/>
              <w:ind w:left="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DA3E5CD" w14:textId="77777777" w:rsidR="0044315D" w:rsidRPr="00D37D68" w:rsidRDefault="0044315D" w:rsidP="004431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7D68">
              <w:rPr>
                <w:rFonts w:ascii="Times New Roman" w:hAnsi="Times New Roman" w:cs="Times New Roman"/>
              </w:rPr>
              <w:t>-</w:t>
            </w:r>
          </w:p>
        </w:tc>
      </w:tr>
    </w:tbl>
    <w:p w14:paraId="12400AE9" w14:textId="77777777" w:rsidR="004517CC" w:rsidRPr="004060C7" w:rsidRDefault="00C50EED" w:rsidP="00AA45C2">
      <w:pPr>
        <w:pStyle w:val="BodyText"/>
        <w:rPr>
          <w:sz w:val="24"/>
          <w:szCs w:val="24"/>
        </w:rPr>
      </w:pPr>
      <w:r w:rsidRPr="004060C7">
        <w:rPr>
          <w:sz w:val="24"/>
          <w:szCs w:val="24"/>
        </w:rPr>
        <w:t xml:space="preserve">       </w:t>
      </w:r>
      <w:r w:rsidR="004517CC" w:rsidRPr="004060C7">
        <w:rPr>
          <w:spacing w:val="-2"/>
          <w:sz w:val="24"/>
          <w:szCs w:val="24"/>
        </w:rPr>
        <w:t>Napomena:</w:t>
      </w:r>
    </w:p>
    <w:p w14:paraId="221CFDA5" w14:textId="77777777" w:rsidR="004517CC" w:rsidRPr="00CE2509" w:rsidRDefault="00D40903" w:rsidP="00AA45C2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ponedjeljak</w:t>
      </w:r>
      <w:r w:rsidR="00577BB3" w:rsidRPr="004060C7">
        <w:rPr>
          <w:sz w:val="24"/>
          <w:szCs w:val="24"/>
        </w:rPr>
        <w:t>,</w:t>
      </w:r>
      <w:r w:rsidR="00577BB3" w:rsidRPr="004060C7">
        <w:rPr>
          <w:spacing w:val="-7"/>
          <w:sz w:val="24"/>
          <w:szCs w:val="24"/>
        </w:rPr>
        <w:t xml:space="preserve"> </w:t>
      </w:r>
      <w:r w:rsidR="00CE2509">
        <w:rPr>
          <w:sz w:val="24"/>
          <w:szCs w:val="24"/>
        </w:rPr>
        <w:t>6.4.2026</w:t>
      </w:r>
      <w:r w:rsidR="00577BB3" w:rsidRPr="004060C7">
        <w:rPr>
          <w:sz w:val="24"/>
          <w:szCs w:val="24"/>
        </w:rPr>
        <w:t>.</w:t>
      </w:r>
      <w:r w:rsidR="00577BB3" w:rsidRPr="004060C7">
        <w:rPr>
          <w:spacing w:val="-5"/>
          <w:sz w:val="24"/>
          <w:szCs w:val="24"/>
        </w:rPr>
        <w:t xml:space="preserve"> </w:t>
      </w:r>
      <w:r w:rsidR="00577BB3" w:rsidRPr="004060C7">
        <w:rPr>
          <w:sz w:val="24"/>
          <w:szCs w:val="24"/>
        </w:rPr>
        <w:t xml:space="preserve">– </w:t>
      </w:r>
      <w:r w:rsidR="00CE2509">
        <w:rPr>
          <w:sz w:val="24"/>
          <w:szCs w:val="24"/>
        </w:rPr>
        <w:t>U</w:t>
      </w:r>
      <w:r>
        <w:rPr>
          <w:sz w:val="24"/>
          <w:szCs w:val="24"/>
        </w:rPr>
        <w:t>skrsni ponedjeljak</w:t>
      </w:r>
      <w:r w:rsidR="00AA45C2" w:rsidRPr="004060C7">
        <w:rPr>
          <w:spacing w:val="-2"/>
          <w:sz w:val="24"/>
          <w:szCs w:val="24"/>
        </w:rPr>
        <w:t xml:space="preserve"> </w:t>
      </w:r>
    </w:p>
    <w:p w14:paraId="75376D6A" w14:textId="77777777" w:rsidR="00CE2509" w:rsidRPr="00CE2509" w:rsidRDefault="00CE2509" w:rsidP="00CE2509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ponedjeljak</w:t>
      </w:r>
      <w:r w:rsidRPr="004060C7">
        <w:rPr>
          <w:sz w:val="24"/>
          <w:szCs w:val="24"/>
        </w:rPr>
        <w:t>,</w:t>
      </w:r>
      <w:r w:rsidRPr="004060C7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3.4.2026</w:t>
      </w:r>
      <w:r w:rsidRPr="004060C7">
        <w:rPr>
          <w:sz w:val="24"/>
          <w:szCs w:val="24"/>
        </w:rPr>
        <w:t>.</w:t>
      </w:r>
      <w:r w:rsidRPr="004060C7">
        <w:rPr>
          <w:spacing w:val="-5"/>
          <w:sz w:val="24"/>
          <w:szCs w:val="24"/>
        </w:rPr>
        <w:t xml:space="preserve"> </w:t>
      </w:r>
      <w:r w:rsidRPr="004060C7">
        <w:rPr>
          <w:sz w:val="24"/>
          <w:szCs w:val="24"/>
        </w:rPr>
        <w:t xml:space="preserve">– </w:t>
      </w:r>
      <w:r>
        <w:rPr>
          <w:sz w:val="24"/>
          <w:szCs w:val="24"/>
        </w:rPr>
        <w:t>Vaskrsni  ponedjeljak</w:t>
      </w:r>
      <w:r w:rsidRPr="004060C7">
        <w:rPr>
          <w:spacing w:val="-2"/>
          <w:sz w:val="24"/>
          <w:szCs w:val="24"/>
        </w:rPr>
        <w:t xml:space="preserve"> </w:t>
      </w:r>
    </w:p>
    <w:p w14:paraId="2321A63B" w14:textId="77777777" w:rsidR="00CE2509" w:rsidRPr="00CE2509" w:rsidRDefault="00CE2509" w:rsidP="00CE2509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pacing w:val="-2"/>
          <w:sz w:val="24"/>
          <w:szCs w:val="24"/>
        </w:rPr>
        <w:t>u četvrtak 16.4.2026. godine, po rasporedu od ponedjeljka</w:t>
      </w:r>
    </w:p>
    <w:p w14:paraId="2220C130" w14:textId="77777777" w:rsidR="004517CC" w:rsidRPr="00A40E5D" w:rsidRDefault="00000A5A" w:rsidP="00AA45C2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pacing w:val="-5"/>
          <w:sz w:val="24"/>
          <w:szCs w:val="24"/>
        </w:rPr>
        <w:t>petak, 24.</w:t>
      </w:r>
      <w:r w:rsidR="00CE2509">
        <w:rPr>
          <w:spacing w:val="-5"/>
          <w:sz w:val="24"/>
          <w:szCs w:val="24"/>
        </w:rPr>
        <w:t>4.2026</w:t>
      </w:r>
      <w:r w:rsidR="00AA45C2" w:rsidRPr="004060C7">
        <w:rPr>
          <w:spacing w:val="-5"/>
          <w:sz w:val="24"/>
          <w:szCs w:val="24"/>
        </w:rPr>
        <w:t xml:space="preserve">.  – Dan škole </w:t>
      </w:r>
    </w:p>
    <w:p w14:paraId="201B5883" w14:textId="77777777" w:rsidR="00A40E5D" w:rsidRPr="00A40E5D" w:rsidRDefault="00A40E5D" w:rsidP="00A40E5D">
      <w:pPr>
        <w:tabs>
          <w:tab w:val="left" w:pos="1419"/>
          <w:tab w:val="left" w:pos="1420"/>
        </w:tabs>
        <w:rPr>
          <w:sz w:val="24"/>
          <w:szCs w:val="24"/>
        </w:rPr>
        <w:sectPr w:rsidR="00A40E5D" w:rsidRPr="00A40E5D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p w14:paraId="432C622F" w14:textId="77777777" w:rsidR="004517CC" w:rsidRDefault="004517CC" w:rsidP="004517CC">
      <w:pPr>
        <w:pStyle w:val="BodyText"/>
        <w:rPr>
          <w:sz w:val="20"/>
        </w:rPr>
      </w:pPr>
    </w:p>
    <w:p w14:paraId="1A95BFDF" w14:textId="31F652C1" w:rsidR="004517CC" w:rsidRDefault="4C767618" w:rsidP="6D88FC6F">
      <w:pPr>
        <w:pStyle w:val="BodyText"/>
        <w:rPr>
          <w:sz w:val="20"/>
          <w:szCs w:val="20"/>
        </w:rPr>
      </w:pPr>
      <w:r w:rsidRPr="6D88FC6F">
        <w:rPr>
          <w:sz w:val="20"/>
          <w:szCs w:val="20"/>
        </w:rPr>
        <w:t>.</w:t>
      </w:r>
    </w:p>
    <w:tbl>
      <w:tblPr>
        <w:tblW w:w="15529" w:type="dxa"/>
        <w:tblInd w:w="3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495"/>
        <w:gridCol w:w="670"/>
        <w:gridCol w:w="583"/>
        <w:gridCol w:w="582"/>
        <w:gridCol w:w="583"/>
        <w:gridCol w:w="582"/>
        <w:gridCol w:w="583"/>
      </w:tblGrid>
      <w:tr w:rsidR="004517CC" w14:paraId="4ABA9FD5" w14:textId="77777777" w:rsidTr="18B9816D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B3A9E7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AJ</w:t>
            </w:r>
          </w:p>
        </w:tc>
      </w:tr>
      <w:tr w:rsidR="004517CC" w14:paraId="17067682" w14:textId="77777777" w:rsidTr="18B981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68C4EB" w14:textId="77777777" w:rsidR="004517CC" w:rsidRPr="005034C7" w:rsidRDefault="004517CC" w:rsidP="00C67763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05EF97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 w:rsidRPr="005034C7">
              <w:rPr>
                <w:b/>
              </w:rPr>
              <w:t xml:space="preserve">I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A9E1BA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 w:rsidRPr="005034C7"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D52CF8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 w:rsidRPr="005034C7"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B94231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 w:rsidRPr="005034C7">
              <w:rPr>
                <w:b/>
              </w:rPr>
              <w:t>IV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578A16" w14:textId="77777777" w:rsidR="004517CC" w:rsidRPr="005034C7" w:rsidRDefault="004517CC" w:rsidP="00C67763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4517CC" w14:paraId="25B53B69" w14:textId="77777777" w:rsidTr="18B9816D">
        <w:trPr>
          <w:trHeight w:val="315"/>
        </w:trPr>
        <w:tc>
          <w:tcPr>
            <w:tcW w:w="968" w:type="dxa"/>
            <w:vMerge/>
          </w:tcPr>
          <w:p w14:paraId="38BB33CD" w14:textId="77777777" w:rsidR="004517CC" w:rsidRPr="005034C7" w:rsidRDefault="004517CC" w:rsidP="00C67763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25E545A" w14:textId="77777777" w:rsidR="004517CC" w:rsidRPr="005034C7" w:rsidRDefault="004517CC" w:rsidP="00C67763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="00000A5A">
              <w:rPr>
                <w:b/>
              </w:rPr>
              <w:t xml:space="preserve">. 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3A1158A" w14:textId="77777777" w:rsidR="004517CC" w:rsidRPr="005034C7" w:rsidRDefault="004517CC" w:rsidP="00C67763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0E7D75">
              <w:rPr>
                <w:b/>
                <w:spacing w:val="-2"/>
              </w:rPr>
              <w:t>4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 w:rsidR="000E7D75">
              <w:rPr>
                <w:b/>
              </w:rPr>
              <w:t>8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BFC9620" w14:textId="77777777" w:rsidR="004517CC" w:rsidRPr="005034C7" w:rsidRDefault="004517CC" w:rsidP="00C67763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0E7D75">
              <w:rPr>
                <w:b/>
              </w:rPr>
              <w:t>11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 w:rsidR="000E7D75">
              <w:rPr>
                <w:b/>
                <w:spacing w:val="-4"/>
              </w:rPr>
              <w:t>15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EAFCF39" w14:textId="77777777" w:rsidR="004517CC" w:rsidRPr="005034C7" w:rsidRDefault="004517CC" w:rsidP="00C67763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0E7D75">
              <w:rPr>
                <w:b/>
              </w:rPr>
              <w:t>18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 w:rsidR="000E7D75">
              <w:rPr>
                <w:b/>
                <w:spacing w:val="-4"/>
              </w:rPr>
              <w:t>22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2B6871D" w14:textId="77777777" w:rsidR="004517CC" w:rsidRPr="005034C7" w:rsidRDefault="004517CC" w:rsidP="00C67763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0E7D75">
              <w:rPr>
                <w:b/>
              </w:rPr>
              <w:t>25</w:t>
            </w:r>
            <w:r>
              <w:rPr>
                <w:b/>
              </w:rPr>
              <w:t>.5</w:t>
            </w:r>
            <w:r w:rsidRPr="005034C7">
              <w:rPr>
                <w:b/>
              </w:rPr>
              <w:t xml:space="preserve">. do </w:t>
            </w:r>
            <w:r w:rsidR="000E7D75">
              <w:rPr>
                <w:b/>
                <w:spacing w:val="-4"/>
              </w:rPr>
              <w:t>29</w:t>
            </w:r>
            <w:r>
              <w:rPr>
                <w:b/>
                <w:spacing w:val="-4"/>
              </w:rPr>
              <w:t>.5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040982" w14:paraId="0AB5C957" w14:textId="77777777" w:rsidTr="18B9816D">
        <w:trPr>
          <w:trHeight w:val="267"/>
        </w:trPr>
        <w:tc>
          <w:tcPr>
            <w:tcW w:w="968" w:type="dxa"/>
            <w:vMerge/>
          </w:tcPr>
          <w:p w14:paraId="4D9031EE" w14:textId="77777777" w:rsidR="00040982" w:rsidRPr="005034C7" w:rsidRDefault="00040982" w:rsidP="000E7D75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8BD7FE" w14:textId="77777777" w:rsidR="00040982" w:rsidRPr="000E7D75" w:rsidRDefault="00040982" w:rsidP="000E7D75">
            <w:pPr>
              <w:pStyle w:val="TableParagraph"/>
              <w:spacing w:line="248" w:lineRule="exact"/>
              <w:ind w:left="120"/>
              <w:jc w:val="center"/>
            </w:pPr>
            <w:r w:rsidRPr="000E7D75"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7DD322E" w14:textId="77777777" w:rsidR="00040982" w:rsidRPr="000E7D75" w:rsidRDefault="00040982" w:rsidP="000E7D75">
            <w:pPr>
              <w:pStyle w:val="TableParagraph"/>
              <w:spacing w:line="248" w:lineRule="exact"/>
              <w:ind w:left="126"/>
              <w:jc w:val="center"/>
            </w:pPr>
            <w:r w:rsidRPr="000E7D75">
              <w:t>-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2009241" w14:textId="77777777" w:rsidR="00040982" w:rsidRPr="000E7D75" w:rsidRDefault="00040982" w:rsidP="000E7D75">
            <w:pPr>
              <w:pStyle w:val="TableParagraph"/>
              <w:spacing w:line="248" w:lineRule="exact"/>
              <w:ind w:left="9"/>
              <w:jc w:val="center"/>
            </w:pPr>
            <w:r w:rsidRPr="000E7D75">
              <w:t>-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F529089" w14:textId="77777777" w:rsidR="00040982" w:rsidRPr="000E7D75" w:rsidRDefault="000E7D75" w:rsidP="000E7D75">
            <w:pPr>
              <w:pStyle w:val="TableParagraph"/>
              <w:spacing w:line="248" w:lineRule="exact"/>
              <w:ind w:left="128"/>
              <w:jc w:val="center"/>
            </w:pPr>
            <w:r w:rsidRPr="000E7D75">
              <w:t>-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414EA21A" w14:textId="77777777" w:rsidR="00040982" w:rsidRPr="000E7D75" w:rsidRDefault="000E7D75" w:rsidP="000E7D75">
            <w:pPr>
              <w:pStyle w:val="TableParagraph"/>
              <w:spacing w:line="248" w:lineRule="exact"/>
              <w:ind w:left="113"/>
              <w:jc w:val="center"/>
            </w:pPr>
            <w:r w:rsidRPr="000E7D75">
              <w:t>-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7B03497" w14:textId="77777777" w:rsidR="00040982" w:rsidRPr="00197EA5" w:rsidRDefault="00040982" w:rsidP="000E7D75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064C74E" w14:textId="77777777" w:rsidR="00040982" w:rsidRPr="00197EA5" w:rsidRDefault="00040982" w:rsidP="000E7D75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0229A94" w14:textId="77777777" w:rsidR="00040982" w:rsidRPr="00197EA5" w:rsidRDefault="00040982" w:rsidP="000E7D75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39A6D77" w14:textId="77777777" w:rsidR="00040982" w:rsidRPr="00197EA5" w:rsidRDefault="00040982" w:rsidP="000E7D75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D66709" w14:textId="77777777" w:rsidR="00040982" w:rsidRPr="00197EA5" w:rsidRDefault="00040982" w:rsidP="000E7D75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948F89C" w14:textId="77777777" w:rsidR="00040982" w:rsidRPr="00197EA5" w:rsidRDefault="00040982" w:rsidP="000E7D75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ADD4ED" w14:textId="77777777" w:rsidR="00040982" w:rsidRPr="00197EA5" w:rsidRDefault="00040982" w:rsidP="000E7D75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D831015" w14:textId="77777777" w:rsidR="00040982" w:rsidRPr="00197EA5" w:rsidRDefault="00040982" w:rsidP="000E7D75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CCCBE0B" w14:textId="77777777" w:rsidR="00040982" w:rsidRPr="00197EA5" w:rsidRDefault="00040982" w:rsidP="000E7D75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4C0A308" w14:textId="77777777" w:rsidR="00040982" w:rsidRPr="00197EA5" w:rsidRDefault="00040982" w:rsidP="000E7D75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79BADC4" w14:textId="77777777" w:rsidR="00040982" w:rsidRPr="00197EA5" w:rsidRDefault="00040982" w:rsidP="000E7D75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C1624DB" w14:textId="77777777" w:rsidR="00040982" w:rsidRPr="00197EA5" w:rsidRDefault="00040982" w:rsidP="000E7D75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20546DE" w14:textId="77777777" w:rsidR="00040982" w:rsidRPr="00197EA5" w:rsidRDefault="00040982" w:rsidP="000E7D75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495" w:type="dxa"/>
            <w:tcBorders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11551B4E" w14:textId="77777777" w:rsidR="00040982" w:rsidRPr="00197EA5" w:rsidRDefault="00040982" w:rsidP="000E7D75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670" w:type="dxa"/>
            <w:tcBorders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BD92647" w14:textId="77777777" w:rsidR="00040982" w:rsidRPr="00197EA5" w:rsidRDefault="00040982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94DD6D7" w14:textId="77777777" w:rsidR="00040982" w:rsidRPr="00197EA5" w:rsidRDefault="00040982" w:rsidP="000E7D75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8B04180" w14:textId="77777777" w:rsidR="00040982" w:rsidRPr="00197EA5" w:rsidRDefault="00040982" w:rsidP="000E7D75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21404D79" w14:textId="77777777" w:rsidR="00040982" w:rsidRPr="00197EA5" w:rsidRDefault="00040982" w:rsidP="000E7D75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277641E" w14:textId="77777777" w:rsidR="00040982" w:rsidRPr="00197EA5" w:rsidRDefault="00040982" w:rsidP="000E7D75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03A1DE2E" w14:textId="77777777" w:rsidR="00040982" w:rsidRPr="00197EA5" w:rsidRDefault="00040982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A40E5D" w14:paraId="24E6696A" w14:textId="77777777" w:rsidTr="18B981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175C6C" w14:textId="77777777" w:rsidR="00A40E5D" w:rsidRPr="00197EA5" w:rsidRDefault="00A40E5D" w:rsidP="000E7D75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1A506EA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BA2CF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9F8D949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72A58A5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77EE9B87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85A7948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0C6B94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6CE70C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14AC6EA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2EEEDB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55340E5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1762A7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6CAA17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6DD1B8C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4E9843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E92B59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050497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26AD895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69B12FD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788DCC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FD34771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0DDC3B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5A7B0FF5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4A9E8035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C0EB47F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5B1329D9" w14:textId="77777777" w:rsidTr="18B9816D">
        <w:trPr>
          <w:trHeight w:val="267"/>
        </w:trPr>
        <w:tc>
          <w:tcPr>
            <w:tcW w:w="968" w:type="dxa"/>
            <w:vMerge/>
          </w:tcPr>
          <w:p w14:paraId="46017A97" w14:textId="77777777" w:rsidR="00A40E5D" w:rsidRPr="00197EA5" w:rsidRDefault="00A40E5D" w:rsidP="000E7D7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93E42D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7D3FCD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45C0C9C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2174F26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FF6C3CD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B38D4A1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499091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36192A7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C700236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6C8CD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52A536C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FD4929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0C71F4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EC718B5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DC45BA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AFF15A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E6048E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26F5CB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142F6D67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F18C99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A50972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BF3578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71B529C5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3FC7103D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42AEC1E6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17D7F387" w14:textId="77777777" w:rsidTr="18B981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C64D1B" w14:textId="77777777" w:rsidR="00A40E5D" w:rsidRPr="00197EA5" w:rsidRDefault="00A40E5D" w:rsidP="000E7D75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B0A8688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808ADE5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42B0E47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3C2362B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6C33EE1A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F8AE822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63715C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971A3C5" w14:textId="67F77115" w:rsidR="00A40E5D" w:rsidRPr="000E7D75" w:rsidRDefault="00A40E5D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07CD3BC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1E18FD4" w14:textId="5B019D2B" w:rsidR="00DB2F62" w:rsidRPr="000E7D75" w:rsidRDefault="00DB2F62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B8AB4A8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6972687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1FE236C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EA958C1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A581ACD" w14:textId="40326623" w:rsidR="008E2819" w:rsidRPr="000E7D75" w:rsidRDefault="2FFFAE92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</w:p>
          <w:p w14:paraId="28314412" w14:textId="0D9C55BC" w:rsidR="008E2819" w:rsidRPr="000E7D75" w:rsidRDefault="2FFFAE92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AED294B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32919EB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2CA46AB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7B12FC0B" w14:textId="77777777" w:rsidR="008200A8" w:rsidRPr="000E7D75" w:rsidRDefault="008200A8" w:rsidP="008200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eastAsia="Times New Roman" w:hAnsi="Times New Roman" w:cs="Times New Roman"/>
                <w:sz w:val="16"/>
                <w:szCs w:val="16"/>
              </w:rPr>
              <w:t>MO</w:t>
            </w:r>
          </w:p>
          <w:p w14:paraId="2E753B1C" w14:textId="225C2B02" w:rsidR="00A40E5D" w:rsidRPr="000E7D75" w:rsidRDefault="008200A8" w:rsidP="008200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eastAsia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C91A37A" w14:textId="77777777" w:rsidR="008E2819" w:rsidRPr="000E7D75" w:rsidRDefault="008E2819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4EAACB0" w14:textId="77777777" w:rsidR="00A40E5D" w:rsidRDefault="008200A8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</w:t>
            </w:r>
          </w:p>
          <w:p w14:paraId="7CF7269D" w14:textId="7EE36505" w:rsidR="008200A8" w:rsidRPr="000E7D75" w:rsidRDefault="008200A8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D7699FE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34CD2263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D2E40D2" w14:textId="77777777" w:rsidR="00DB2F62" w:rsidRPr="000E7D75" w:rsidRDefault="00DB2F62" w:rsidP="2D196EB6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C000" w:themeFill="accent4"/>
          </w:tcPr>
          <w:p w14:paraId="78B7DD98" w14:textId="69C7C520" w:rsidR="00A40E5D" w:rsidRPr="000E7D75" w:rsidRDefault="00A40E5D" w:rsidP="2D196EB6">
            <w:pPr>
              <w:pStyle w:val="TableParagraph"/>
              <w:spacing w:line="248" w:lineRule="exact"/>
              <w:ind w:left="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40E5D" w14:paraId="46FD9142" w14:textId="77777777" w:rsidTr="18B9816D">
        <w:trPr>
          <w:trHeight w:val="267"/>
        </w:trPr>
        <w:tc>
          <w:tcPr>
            <w:tcW w:w="968" w:type="dxa"/>
            <w:vMerge/>
          </w:tcPr>
          <w:p w14:paraId="74AEFB94" w14:textId="79EFC848" w:rsidR="00A40E5D" w:rsidRPr="00197EA5" w:rsidRDefault="00A40E5D" w:rsidP="000E7D7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659653F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EA5C65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2199CFA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2F8ED15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DCA202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AC18BC1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A0B971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A929048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599B80C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7BCDE1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BC69C3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1F67B6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9D6E736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9402ED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D8CCAC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96B33A8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6D101B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AD5282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4E22D77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9F8281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4A75C30" w14:textId="77777777" w:rsidR="00A40E5D" w:rsidRPr="008200A8" w:rsidRDefault="008200A8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0A8">
              <w:rPr>
                <w:rFonts w:ascii="Times New Roman" w:hAnsi="Times New Roman" w:cs="Times New Roman"/>
                <w:sz w:val="16"/>
                <w:szCs w:val="16"/>
              </w:rPr>
              <w:t>BJ</w:t>
            </w:r>
          </w:p>
          <w:p w14:paraId="3F9ACEE9" w14:textId="3703DD24" w:rsidR="008200A8" w:rsidRPr="000E7D75" w:rsidRDefault="008200A8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A8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2370FD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1EEAF6B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56A86F5C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01FF4D21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8E2819" w14:paraId="48341A93" w14:textId="77777777" w:rsidTr="18B981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E80F1C" w14:textId="53888284" w:rsidR="008E2819" w:rsidRPr="00197EA5" w:rsidRDefault="008E2819" w:rsidP="000E7D75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32BABA" w14:textId="77777777" w:rsidR="008E2819" w:rsidRPr="000E7D75" w:rsidRDefault="008E2819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ACA08C" w14:textId="77777777" w:rsidR="008E2819" w:rsidRPr="000E7D75" w:rsidRDefault="008E2819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9836D3A" w14:textId="77777777" w:rsidR="008E2819" w:rsidRPr="000E7D75" w:rsidRDefault="008E2819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B3C8872" w14:textId="77777777" w:rsidR="008E2819" w:rsidRPr="000E7D75" w:rsidRDefault="008E2819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7DEDABFE" w14:textId="77777777" w:rsidR="008E2819" w:rsidRPr="000E7D75" w:rsidRDefault="008E2819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647EB5B" w14:textId="77777777" w:rsidR="008E2819" w:rsidRPr="000E7D75" w:rsidRDefault="008E2819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CA7421D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6DC5CB2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8933BAB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A61D281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9DDE294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91A1081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5CDB036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C4062EB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336AA39C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643B231" w14:textId="77777777" w:rsidR="008E2819" w:rsidRPr="000E7D75" w:rsidRDefault="008E281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4EF5F6C" w14:textId="77777777" w:rsidR="00440417" w:rsidRPr="000E7D75" w:rsidRDefault="00440417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BF5D0CE" w14:textId="4C05C761" w:rsidR="009D2ADA" w:rsidRPr="000E7D75" w:rsidRDefault="7CD6DDE6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05EE4D0B" w14:textId="54327C2E" w:rsidR="009D2ADA" w:rsidRPr="000E7D75" w:rsidRDefault="7CD6DDE6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4991313" w14:textId="77777777" w:rsidR="008E2819" w:rsidRPr="000E7D75" w:rsidRDefault="008E281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827CECB" w14:textId="77777777" w:rsidR="008E2819" w:rsidRPr="000E7D75" w:rsidRDefault="008E281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0FA54B4" w14:textId="77777777" w:rsidR="008E2819" w:rsidRPr="000E7D75" w:rsidRDefault="008E281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3A3E7EB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43910991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114F2AC" w14:textId="77777777" w:rsidR="008E2819" w:rsidRPr="000E7D75" w:rsidRDefault="008E2819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F4F0C31" w14:textId="77777777" w:rsidR="008E2819" w:rsidRPr="000E7D75" w:rsidRDefault="008E2819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4B70FAB4" w14:textId="77777777" w:rsidTr="18B9816D">
        <w:trPr>
          <w:trHeight w:val="270"/>
        </w:trPr>
        <w:tc>
          <w:tcPr>
            <w:tcW w:w="968" w:type="dxa"/>
            <w:vMerge/>
          </w:tcPr>
          <w:p w14:paraId="49EFADF3" w14:textId="77777777" w:rsidR="00A40E5D" w:rsidRPr="00197EA5" w:rsidRDefault="00A40E5D" w:rsidP="000E7D7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56FEA2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31C1E7D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25DA4F9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806FCA9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50EF0AAB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D176EB7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F8CA8E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6381686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56E85F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D4ECF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3249211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D27986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0356BA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AED63B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F2BE571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A435A56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4B7A6AC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E40B02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26AB09AB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E8A76CA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7770098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EB563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3A9E6BA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39608F7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6E50851F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75F13936" w14:textId="77777777" w:rsidTr="18B981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CC200F" w14:textId="77777777" w:rsidR="00A40E5D" w:rsidRPr="00197EA5" w:rsidRDefault="00A40E5D" w:rsidP="000E7D75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6C5F51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CD6563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5198006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B9C93FA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749C5664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E9ACCBE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67221C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5ECBE8E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ABA1324" w14:textId="77777777" w:rsidR="00A40E5D" w:rsidRPr="008200A8" w:rsidRDefault="008200A8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0A8">
              <w:rPr>
                <w:rFonts w:ascii="Times New Roman" w:hAnsi="Times New Roman" w:cs="Times New Roman"/>
                <w:sz w:val="16"/>
                <w:szCs w:val="16"/>
              </w:rPr>
              <w:t>BJ</w:t>
            </w:r>
          </w:p>
          <w:p w14:paraId="0767AA81" w14:textId="291FBF5D" w:rsidR="008200A8" w:rsidRPr="000E7D75" w:rsidRDefault="008200A8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A8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63055B8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2A82BE5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4624E05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CDB4EE8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848A3A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72C50941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B9D066A" w14:textId="0310F508" w:rsidR="00DB2F62" w:rsidRPr="000E7D75" w:rsidRDefault="38008C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3025CFFC" w14:textId="5CD4EA78" w:rsidR="00DB2F62" w:rsidRPr="000E7D75" w:rsidRDefault="38008C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3B622D6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576C982" w14:textId="6B386635" w:rsidR="00DB2F62" w:rsidRPr="000E7D75" w:rsidRDefault="00DB2F62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095714D3" w14:textId="77777777" w:rsidR="008E2819" w:rsidRPr="000E7D75" w:rsidRDefault="008E281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88DFFFC" w14:textId="4808064C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FAEACC5" w14:textId="77777777" w:rsidR="008200A8" w:rsidRPr="000E7D75" w:rsidRDefault="008200A8" w:rsidP="008200A8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464C8F66" w14:textId="6B26ED76" w:rsidR="00A40E5D" w:rsidRPr="000E7D75" w:rsidRDefault="008200A8" w:rsidP="008200A8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3072E12" w14:textId="227BBA81" w:rsidR="00A40E5D" w:rsidRPr="000E7D75" w:rsidRDefault="00A40E5D" w:rsidP="008200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74BC71CC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56DBF675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C000" w:themeFill="accent4"/>
          </w:tcPr>
          <w:p w14:paraId="4F70B749" w14:textId="77777777" w:rsidR="00A40E5D" w:rsidRPr="008200A8" w:rsidRDefault="008200A8" w:rsidP="000E7D75">
            <w:pPr>
              <w:pStyle w:val="TableParagraph"/>
              <w:spacing w:line="248" w:lineRule="exact"/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0A8">
              <w:rPr>
                <w:rFonts w:ascii="Times New Roman" w:hAnsi="Times New Roman" w:cs="Times New Roman"/>
                <w:sz w:val="16"/>
                <w:szCs w:val="16"/>
              </w:rPr>
              <w:t>BJ</w:t>
            </w:r>
          </w:p>
          <w:p w14:paraId="231539FF" w14:textId="1AEB255F" w:rsidR="008200A8" w:rsidRPr="000E7D75" w:rsidRDefault="008200A8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  <w:r w:rsidRPr="008200A8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</w:tr>
      <w:tr w:rsidR="00A40E5D" w14:paraId="59C30672" w14:textId="77777777" w:rsidTr="18B9816D">
        <w:trPr>
          <w:trHeight w:val="270"/>
        </w:trPr>
        <w:tc>
          <w:tcPr>
            <w:tcW w:w="968" w:type="dxa"/>
            <w:vMerge/>
          </w:tcPr>
          <w:p w14:paraId="042E6282" w14:textId="32344942" w:rsidR="00A40E5D" w:rsidRPr="00197EA5" w:rsidRDefault="00A40E5D" w:rsidP="000E7D7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BADF49F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39EA315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5BE1FD8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D7EF8EB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44B50B99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CAAEAA0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92A959A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2BFDB4C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AD1B51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C4104A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8AED618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5287D1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48C5EA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A7D96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8C3B555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66BB68E" w14:textId="77777777" w:rsidR="00DB2F62" w:rsidRPr="008200A8" w:rsidRDefault="008200A8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0A8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</w:p>
          <w:p w14:paraId="28541FA8" w14:textId="0EC10826" w:rsidR="008200A8" w:rsidRPr="000E7D75" w:rsidRDefault="008200A8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A8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1EF921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0E2FD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0A17B55E" w14:textId="77777777" w:rsidR="00A40E5D" w:rsidRPr="000E7D75" w:rsidRDefault="00A40E5D" w:rsidP="000E7D75">
            <w:pPr>
              <w:pStyle w:val="TableParagraph"/>
              <w:spacing w:before="49"/>
              <w:ind w:left="75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4AAEFA4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43A7C87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8B8D41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1B9C51A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AAFC57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3FE17ADF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05BE96D2" w14:textId="77777777" w:rsidTr="18B981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45529" w14:textId="5D472E1D" w:rsidR="00A40E5D" w:rsidRPr="00197EA5" w:rsidRDefault="00A40E5D" w:rsidP="000E7D75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2BEA6C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7809DC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054D95D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0419BFA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5FDC6EFC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2614979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FE9C1A1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02B397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8C15A94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A54A30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F896C19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E592FF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36550D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A92158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6465EBD" w14:textId="7903185B" w:rsidR="00A40E5D" w:rsidRPr="000E7D75" w:rsidRDefault="24F93296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050B57B8" w14:textId="55293428" w:rsidR="00A40E5D" w:rsidRPr="000E7D75" w:rsidRDefault="24F93296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284F129" w14:textId="3514F37C" w:rsidR="00DB2F62" w:rsidRPr="000E7D75" w:rsidRDefault="289938DA" w:rsidP="18B9816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18B9816D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6187508C" w14:textId="7A52EB82" w:rsidR="00DB2F62" w:rsidRPr="000E7D75" w:rsidRDefault="289938DA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18B9816D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87DA87B" w14:textId="1E43687C" w:rsidR="00A40E5D" w:rsidRPr="000E7D75" w:rsidRDefault="24F93296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3A6B7212" w14:textId="2754FB46" w:rsidR="00A40E5D" w:rsidRPr="000E7D75" w:rsidRDefault="24F93296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8EFDC2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17A17C4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4C3BA8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273527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DB5489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008459C5" w14:textId="77777777" w:rsidR="00DB2F62" w:rsidRPr="000E7D75" w:rsidRDefault="00DB2F62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48E3E88" w14:textId="77777777" w:rsidR="008E2819" w:rsidRPr="000E7D75" w:rsidRDefault="008E2819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85616F4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09F9ABAA" w14:textId="77777777" w:rsidTr="18B9816D">
        <w:trPr>
          <w:trHeight w:val="267"/>
        </w:trPr>
        <w:tc>
          <w:tcPr>
            <w:tcW w:w="968" w:type="dxa"/>
            <w:vMerge/>
          </w:tcPr>
          <w:p w14:paraId="55BA1F7F" w14:textId="77777777" w:rsidR="00A40E5D" w:rsidRPr="00197EA5" w:rsidRDefault="00A40E5D" w:rsidP="000E7D7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D69926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2349D3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B5FF586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BDFCCAA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06AFB7C2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19578DF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DD0BD71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1AD366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F603AB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5DFB54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D751E7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6A5EC1C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99A59E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1DC425C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A7574C8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7CB8E54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7F45E9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644A155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5DF3BA8E" w14:textId="77777777" w:rsidR="00A40E5D" w:rsidRPr="000E7D75" w:rsidRDefault="00A40E5D" w:rsidP="000E7D75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2F96C4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97EE28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299CED4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50E20F3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7C5D3CB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4E1F4D2E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04469DDC" w14:textId="77777777" w:rsidTr="18B981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22F177" w14:textId="77777777" w:rsidR="00A40E5D" w:rsidRPr="00197EA5" w:rsidRDefault="00A40E5D" w:rsidP="000E7D75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420D58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16F86E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5C973AE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EF40683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2E959B8A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F2D8098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E88F0C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390C991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849D5C8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E57F827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4173A2F" w14:textId="77777777" w:rsidR="00DB2F62" w:rsidRPr="000E7D75" w:rsidRDefault="00DB2F62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BBE1228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DFAD13B" w14:textId="51AF732A" w:rsidR="00A40E5D" w:rsidRPr="000E7D75" w:rsidRDefault="3264E72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NJ</w:t>
            </w:r>
          </w:p>
          <w:p w14:paraId="2DFBFAE2" w14:textId="74BB324B" w:rsidR="00A40E5D" w:rsidRPr="000E7D75" w:rsidRDefault="3264E72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EE44D40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27603F3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D17753F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D38EE27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4AFA878" w14:textId="17CBD32F" w:rsidR="00A40E5D" w:rsidRPr="000E7D75" w:rsidRDefault="3264E72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5D8B670E" w14:textId="31CB4DE1" w:rsidR="00A40E5D" w:rsidRPr="000E7D75" w:rsidRDefault="3264E72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79386DA" w14:textId="77777777" w:rsidR="008E2819" w:rsidRPr="000E7D75" w:rsidRDefault="008E281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F8C6FFC" w14:textId="3514F37C" w:rsidR="00A40E5D" w:rsidRPr="000E7D75" w:rsidRDefault="3264E72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3AA5FE4F" w14:textId="4C00D380" w:rsidR="00A40E5D" w:rsidRPr="000E7D75" w:rsidRDefault="3264E72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D5BF663" w14:textId="534EE2C1" w:rsidR="00A40E5D" w:rsidRPr="000E7D75" w:rsidRDefault="3264E72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2FE2810B" w14:textId="7D7CA09C" w:rsidR="00A40E5D" w:rsidRPr="000E7D75" w:rsidRDefault="3264E72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PZ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478DE61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53DBCCE8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55843EE" w14:textId="77777777" w:rsidR="008E2819" w:rsidRPr="000E7D75" w:rsidRDefault="008E2819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C000" w:themeFill="accent4"/>
          </w:tcPr>
          <w:p w14:paraId="43E36F17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4CD8C027" w14:textId="77777777" w:rsidTr="18B9816D">
        <w:trPr>
          <w:trHeight w:val="267"/>
        </w:trPr>
        <w:tc>
          <w:tcPr>
            <w:tcW w:w="968" w:type="dxa"/>
            <w:vMerge/>
          </w:tcPr>
          <w:p w14:paraId="4AA22A43" w14:textId="77777777" w:rsidR="00A40E5D" w:rsidRPr="00197EA5" w:rsidRDefault="00A40E5D" w:rsidP="000E7D7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2BB9B1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5F63705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5E7A1B6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E9232C0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34F3A487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2EC7086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435D78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AB6690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582CF9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B834FA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4FB470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9D769C7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3550FC2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FFE8541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F9CE5E9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69FE1EB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691AFDC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BD16B1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187E012D" w14:textId="77777777" w:rsidR="00A40E5D" w:rsidRPr="000E7D75" w:rsidRDefault="00A40E5D" w:rsidP="2D196EB6">
            <w:pPr>
              <w:pStyle w:val="TableParagraph"/>
              <w:spacing w:before="48"/>
              <w:ind w:left="75" w:righ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DA102FC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C5C2E2D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B6CC0F3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0C9FCF68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10C6838F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6FBF383C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280A7BE7" w14:textId="77777777" w:rsidTr="18B9816D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3A8EC4" w14:textId="77777777" w:rsidR="00A40E5D" w:rsidRPr="00197EA5" w:rsidRDefault="00A40E5D" w:rsidP="000E7D75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B02B731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DEAB38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728CD29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0C8D689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587DB6CA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B488071" w14:textId="77777777" w:rsidR="00DB2F62" w:rsidRPr="000E7D75" w:rsidRDefault="00DB2F62" w:rsidP="000E7D75">
            <w:pPr>
              <w:pStyle w:val="TableParagraph"/>
              <w:spacing w:line="248" w:lineRule="exact"/>
              <w:ind w:left="126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450488A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CE3C236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6ADB80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412DB4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96EBF67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CD21B7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AB901B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AEC51BE" w14:textId="295193A1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61388AA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6E27DA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4BA98DD" w14:textId="1FDF41BE" w:rsidR="00A40E5D" w:rsidRPr="000E7D75" w:rsidRDefault="240780C9" w:rsidP="18B9816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18B9816D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342794B0" w14:textId="248CD5CB" w:rsidR="00A40E5D" w:rsidRPr="000E7D75" w:rsidRDefault="240780C9" w:rsidP="18B9816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18B9816D">
              <w:rPr>
                <w:rFonts w:ascii="Times New Roman" w:hAnsi="Times New Roman" w:cs="Times New Roman"/>
                <w:sz w:val="16"/>
                <w:szCs w:val="16"/>
              </w:rPr>
              <w:t>PZ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BF66327" w14:textId="1A085AFD" w:rsidR="008E2819" w:rsidRPr="000E7D75" w:rsidRDefault="42A9489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68476F84" w14:textId="3BFDFE68" w:rsidR="008E2819" w:rsidRPr="000E7D75" w:rsidRDefault="42A9489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5C2B347F" w:rsidRPr="2D196EB6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29E217CE" w14:textId="77777777" w:rsidR="000F6AE4" w:rsidRPr="000E7D75" w:rsidRDefault="000F6AE4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4B03975D" w14:textId="79A7CF1A" w:rsidR="00DB2F62" w:rsidRPr="000E7D75" w:rsidRDefault="00DB2F62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F90B0CA" w14:textId="74A8A034" w:rsidR="00A40E5D" w:rsidRPr="000E7D75" w:rsidRDefault="78F267D4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NJ</w:t>
            </w:r>
          </w:p>
          <w:p w14:paraId="262A0B51" w14:textId="7DD57F02" w:rsidR="00A40E5D" w:rsidRPr="000E7D75" w:rsidRDefault="78F267D4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F4070D5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4AE99DA2" w14:textId="77777777" w:rsidR="00DB2F62" w:rsidRPr="000E7D75" w:rsidRDefault="00DB2F62" w:rsidP="000E7D75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1F16C43B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C000" w:themeFill="accent4"/>
          </w:tcPr>
          <w:p w14:paraId="58F94802" w14:textId="5E481A51" w:rsidR="00A40E5D" w:rsidRPr="000E7D75" w:rsidRDefault="72F60767" w:rsidP="18B9816D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18B9816D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79759716" w14:textId="01EC04B9" w:rsidR="00A40E5D" w:rsidRPr="000E7D75" w:rsidRDefault="72F60767" w:rsidP="18B9816D">
            <w:pPr>
              <w:pStyle w:val="TableParagraph"/>
              <w:spacing w:line="248" w:lineRule="exact"/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18B9816D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</w:tr>
      <w:tr w:rsidR="00A40E5D" w14:paraId="34EE290B" w14:textId="77777777" w:rsidTr="18B9816D">
        <w:trPr>
          <w:trHeight w:val="267"/>
        </w:trPr>
        <w:tc>
          <w:tcPr>
            <w:tcW w:w="968" w:type="dxa"/>
            <w:vMerge/>
          </w:tcPr>
          <w:p w14:paraId="7AF0C402" w14:textId="77777777" w:rsidR="00A40E5D" w:rsidRPr="00197EA5" w:rsidRDefault="00A40E5D" w:rsidP="000E7D7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DB88985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6C3F57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7FC7473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A80009D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49F8230B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4E8F9D7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4888CD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5EDA186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105D1B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CA7E6A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A26C74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A12CFB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B491BE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AD97A7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0003814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694F8D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B7220CA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0F84E49" w14:textId="4CA73597" w:rsidR="00A40E5D" w:rsidRPr="000E7D75" w:rsidRDefault="63C0096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08744C52" w14:textId="50587AB2" w:rsidR="00A40E5D" w:rsidRPr="000E7D75" w:rsidRDefault="63C0096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95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2D200205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2482C96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1FA199E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14009D3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73FEAB77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18C0FF6B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635E38BF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6CC92356" w14:textId="77777777" w:rsidTr="18B981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C3DCFA" w14:textId="77777777" w:rsidR="00A40E5D" w:rsidRPr="00197EA5" w:rsidRDefault="00A40E5D" w:rsidP="000E7D75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D30924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95B9D5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D908A5B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7396DEE9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60AA0A68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008AE38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A113FA5" w14:textId="77777777" w:rsidR="000F6AE4" w:rsidRPr="000E7D75" w:rsidRDefault="000F6AE4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8D590A7" w14:textId="77777777" w:rsidR="00DB2F62" w:rsidRPr="000E7D75" w:rsidRDefault="00DB2F62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99C5135" w14:textId="252C0440" w:rsidR="00A40E5D" w:rsidRPr="000E7D75" w:rsidRDefault="6F5F1A9C" w:rsidP="18B9816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18B9816D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4C34217D" w14:textId="2FA9CAFD" w:rsidR="00A40E5D" w:rsidRPr="000E7D75" w:rsidRDefault="6F5F1A9C" w:rsidP="18B9816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18B9816D">
              <w:rPr>
                <w:rFonts w:ascii="Times New Roman" w:hAnsi="Times New Roman" w:cs="Times New Roman"/>
                <w:sz w:val="16"/>
                <w:szCs w:val="16"/>
              </w:rPr>
              <w:t>PZ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991F4A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44BD941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6F53CA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1C06B9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697836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88D698E" w14:textId="605E1A60" w:rsidR="00DB2F62" w:rsidRPr="000E7D75" w:rsidRDefault="00DB2F62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460450C2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BABC330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2A3D3E9" w14:textId="32E689E0" w:rsidR="00A40E5D" w:rsidRPr="000E7D75" w:rsidRDefault="5CB599EC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0CE81D04" w14:textId="35A49169" w:rsidR="00A40E5D" w:rsidRPr="000E7D75" w:rsidRDefault="5CB599EC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PZ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26B2199E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5CA1C0F" w14:textId="76D1B6DB" w:rsidR="008E2819" w:rsidRPr="000E7D75" w:rsidRDefault="038061E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1F8DBCFD" w14:textId="3ECA4371" w:rsidR="008E2819" w:rsidRPr="000E7D75" w:rsidRDefault="038061E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9CAF6C5" w14:textId="5B3859FC" w:rsidR="00A40E5D" w:rsidRPr="000E7D75" w:rsidRDefault="6DAD3FFE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NJ</w:t>
            </w:r>
          </w:p>
          <w:p w14:paraId="7DE32F58" w14:textId="2156B9AA" w:rsidR="00A40E5D" w:rsidRPr="000E7D75" w:rsidRDefault="6DAD3FFE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5425889" w14:textId="77777777" w:rsidR="008E2819" w:rsidRPr="000E7D75" w:rsidRDefault="008E281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3A0AA07E" w14:textId="77777777" w:rsidR="00DB2F62" w:rsidRPr="000E7D75" w:rsidRDefault="00DB2F62" w:rsidP="000E7D75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3BDC0DF9" w14:textId="77777777" w:rsidR="000E0FBA" w:rsidRPr="000E7D75" w:rsidRDefault="000E0FBA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C000" w:themeFill="accent4"/>
          </w:tcPr>
          <w:p w14:paraId="44D2C0D1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50FC60D4" w14:textId="77777777" w:rsidTr="18B9816D">
        <w:trPr>
          <w:trHeight w:val="270"/>
        </w:trPr>
        <w:tc>
          <w:tcPr>
            <w:tcW w:w="968" w:type="dxa"/>
            <w:vMerge/>
          </w:tcPr>
          <w:p w14:paraId="47BA7BF2" w14:textId="77777777" w:rsidR="00A40E5D" w:rsidRPr="00197EA5" w:rsidRDefault="00A40E5D" w:rsidP="000E7D7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C47619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6B35DF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255CF99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E2F2297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1E686558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825D42B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F3C00D1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FB0B32A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1CFC91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7D0EC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9D78B0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930542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821FBE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06BDFB5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426698C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6ADB2DB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A77D42F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CAD5B53" w14:textId="24ABEAFA" w:rsidR="00A40E5D" w:rsidRPr="000E7D75" w:rsidRDefault="7932A4D6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5ABCE649" w14:textId="4BA84508" w:rsidR="00A40E5D" w:rsidRPr="000E7D75" w:rsidRDefault="7932A4D6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95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08BE66BC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EB0B781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EADA54F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B07878F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48EFBECE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4B1D58A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6036497D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280CDDA8" w14:textId="77777777" w:rsidTr="18B9816D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F0FD5" w14:textId="77777777" w:rsidR="00A40E5D" w:rsidRPr="00197EA5" w:rsidRDefault="00A40E5D" w:rsidP="000E7D75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097D35A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0760C5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28CF36D1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CC52D73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0070C0"/>
          </w:tcPr>
          <w:p w14:paraId="7B82E6FE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8919C4F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0BCB8F8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75C61CB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F0230C5" w14:textId="46A862C4" w:rsidR="000F6AE4" w:rsidRPr="000E7D75" w:rsidRDefault="61DCEA91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HE</w:t>
            </w:r>
          </w:p>
          <w:p w14:paraId="007E2F61" w14:textId="6EE0E9C9" w:rsidR="000F6AE4" w:rsidRPr="000E7D75" w:rsidRDefault="61DCEA91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D3F20F2" w14:textId="77777777" w:rsidR="00DB2F62" w:rsidRPr="000E7D75" w:rsidRDefault="00DB2F62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42F8EB9" w14:textId="53BBF31B" w:rsidR="00A40E5D" w:rsidRPr="000E7D75" w:rsidRDefault="61DCEA91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3682A0F6" w14:textId="6EEE99E1" w:rsidR="00A40E5D" w:rsidRPr="000E7D75" w:rsidRDefault="61DCEA91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BCE99C7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55C6718" w14:textId="77777777" w:rsidR="000E0FBA" w:rsidRPr="000E7D75" w:rsidRDefault="000E0FBA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F695E8A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2D729F4C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15CA55A6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A2869C0" w14:textId="77777777" w:rsidR="00DB2F62" w:rsidRPr="000E7D75" w:rsidRDefault="00DB2F62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1346D56" w14:textId="6004B41D" w:rsidR="00DB2F62" w:rsidRPr="000E7D75" w:rsidRDefault="61DCEA91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14B44943" w14:textId="139F47C0" w:rsidR="00DB2F62" w:rsidRPr="000E7D75" w:rsidRDefault="61DCEA91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</w:tcPr>
          <w:p w14:paraId="46E71090" w14:textId="373C3C01" w:rsidR="00A40E5D" w:rsidRPr="000E7D75" w:rsidRDefault="596FAE41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BJK</w:t>
            </w:r>
          </w:p>
          <w:p w14:paraId="6FFA1ED4" w14:textId="54756857" w:rsidR="00A40E5D" w:rsidRPr="000E7D75" w:rsidRDefault="596FAE41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PZ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6760988" w14:textId="77777777" w:rsidR="000E0FBA" w:rsidRPr="000E7D75" w:rsidRDefault="000E0FBA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66714FA0" w14:textId="77777777" w:rsidR="00A40E5D" w:rsidRPr="000E7D75" w:rsidRDefault="00A40E5D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19098136" w14:textId="266BFBE9" w:rsidR="00A40E5D" w:rsidRPr="000E7D75" w:rsidRDefault="07F6839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  <w:p w14:paraId="1777FF1A" w14:textId="2CC51DCB" w:rsidR="00A40E5D" w:rsidRPr="000E7D75" w:rsidRDefault="07F68399" w:rsidP="2D196EB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hAnsi="Times New Roman" w:cs="Times New Roman"/>
                <w:sz w:val="16"/>
                <w:szCs w:val="16"/>
              </w:rPr>
              <w:t>PZ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4973F"/>
          </w:tcPr>
          <w:p w14:paraId="13B2B7F9" w14:textId="77777777" w:rsidR="00A40E5D" w:rsidRPr="000E7D75" w:rsidRDefault="00A40E5D" w:rsidP="000E7D75">
            <w:pPr>
              <w:pStyle w:val="TableParagraph"/>
              <w:spacing w:before="48"/>
              <w:ind w:left="44"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55E2D069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C000" w:themeFill="accent4"/>
          </w:tcPr>
          <w:p w14:paraId="3553E8F1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  <w:tr w:rsidR="00A40E5D" w14:paraId="1D5755F8" w14:textId="77777777" w:rsidTr="18B9816D">
        <w:trPr>
          <w:trHeight w:val="213"/>
        </w:trPr>
        <w:tc>
          <w:tcPr>
            <w:tcW w:w="968" w:type="dxa"/>
            <w:vMerge/>
          </w:tcPr>
          <w:p w14:paraId="01E5B0BA" w14:textId="77777777" w:rsidR="00A40E5D" w:rsidRPr="005034C7" w:rsidRDefault="00A40E5D" w:rsidP="000E7D75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FF2A128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F060ED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266E12E" w14:textId="77777777" w:rsidR="00A40E5D" w:rsidRPr="000E7D75" w:rsidRDefault="00A40E5D" w:rsidP="000E7D75">
            <w:pPr>
              <w:pStyle w:val="TableParagraph"/>
              <w:spacing w:line="248" w:lineRule="exact"/>
              <w:ind w:left="120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35EEF073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20ED1CA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sz w:val="32"/>
                <w:szCs w:val="32"/>
              </w:rPr>
            </w:pPr>
            <w:r w:rsidRPr="000E7D75">
              <w:rPr>
                <w:sz w:val="32"/>
                <w:szCs w:val="32"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20F2AA3" w14:textId="77777777" w:rsidR="00A40E5D" w:rsidRPr="000E7D75" w:rsidRDefault="00A40E5D" w:rsidP="000E7D75">
            <w:pPr>
              <w:pStyle w:val="TableParagraph"/>
              <w:spacing w:line="248" w:lineRule="exact"/>
              <w:ind w:lef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25554E6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B8FE671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287E98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6094D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2723CCF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9773BA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DC1391" w14:textId="77777777" w:rsidR="008E2819" w:rsidRPr="000E7D75" w:rsidRDefault="008E2819" w:rsidP="000E7D75">
            <w:pPr>
              <w:pStyle w:val="TableParagraph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2064D43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1D4451D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2334FD5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3AC82C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99DADC" w14:textId="77777777" w:rsidR="00D92E2E" w:rsidRPr="000E7D75" w:rsidRDefault="00D92E2E" w:rsidP="000E7D75">
            <w:pPr>
              <w:pStyle w:val="TableParagraph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14:paraId="6002E84B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77DB5C4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81D5E59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F308FA0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4973F"/>
          </w:tcPr>
          <w:p w14:paraId="564861E4" w14:textId="77777777" w:rsidR="00A40E5D" w:rsidRPr="000E7D75" w:rsidRDefault="00A40E5D" w:rsidP="000E7D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3D50B981" w14:textId="77777777" w:rsidR="00A40E5D" w:rsidRPr="000E7D75" w:rsidRDefault="00A40E5D" w:rsidP="000E7D75">
            <w:pPr>
              <w:pStyle w:val="TableParagraph"/>
              <w:spacing w:line="248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09C99029" w14:textId="77777777" w:rsidR="00A40E5D" w:rsidRPr="000E7D75" w:rsidRDefault="00A40E5D" w:rsidP="000E7D75">
            <w:pPr>
              <w:pStyle w:val="TableParagraph"/>
              <w:spacing w:line="248" w:lineRule="exact"/>
              <w:ind w:left="9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C28805" w14:textId="77777777" w:rsidR="004517CC" w:rsidRPr="004060C7" w:rsidRDefault="00DB6286" w:rsidP="000E7D75">
      <w:pPr>
        <w:pStyle w:val="BodyTex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</w:t>
      </w:r>
      <w:r w:rsidR="004517CC" w:rsidRPr="004060C7">
        <w:rPr>
          <w:spacing w:val="-2"/>
          <w:sz w:val="24"/>
          <w:szCs w:val="24"/>
        </w:rPr>
        <w:t>Napomena:</w:t>
      </w:r>
    </w:p>
    <w:p w14:paraId="5A979E6C" w14:textId="77777777" w:rsidR="006E18C0" w:rsidRDefault="006E18C0" w:rsidP="006E18C0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petak 22.5.2026. godine-Izlet </w:t>
      </w:r>
    </w:p>
    <w:p w14:paraId="46DBD3ED" w14:textId="77777777" w:rsidR="004517CC" w:rsidRDefault="000E7D75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srijeda</w:t>
      </w:r>
      <w:r w:rsidR="006E18C0">
        <w:rPr>
          <w:sz w:val="24"/>
          <w:szCs w:val="24"/>
        </w:rPr>
        <w:t>, 27.5.2026. godine- Kurban bajram</w:t>
      </w:r>
    </w:p>
    <w:p w14:paraId="6733A127" w14:textId="25370846" w:rsidR="00C90AEB" w:rsidRDefault="00C90AEB" w:rsidP="004517CC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 w:rsidRPr="6D88FC6F">
        <w:rPr>
          <w:sz w:val="24"/>
          <w:szCs w:val="24"/>
        </w:rPr>
        <w:t>četvrtak. 28.5.2026. godine-</w:t>
      </w:r>
      <w:r w:rsidR="00EE7D84" w:rsidRPr="6D88FC6F">
        <w:rPr>
          <w:sz w:val="24"/>
          <w:szCs w:val="24"/>
        </w:rPr>
        <w:t>radni nenastavni dan-Drugi dan Kurban bajrama</w:t>
      </w:r>
    </w:p>
    <w:p w14:paraId="71DB6FF0" w14:textId="7A85662D" w:rsidR="7221C155" w:rsidRDefault="6F8F6026" w:rsidP="6D88FC6F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ind w:hanging="361"/>
        <w:rPr>
          <w:sz w:val="24"/>
          <w:szCs w:val="24"/>
        </w:rPr>
      </w:pPr>
      <w:r w:rsidRPr="2D196EB6">
        <w:rPr>
          <w:sz w:val="24"/>
          <w:szCs w:val="24"/>
        </w:rPr>
        <w:t>p</w:t>
      </w:r>
      <w:r w:rsidR="7221C155" w:rsidRPr="2D196EB6">
        <w:rPr>
          <w:sz w:val="24"/>
          <w:szCs w:val="24"/>
        </w:rPr>
        <w:t>etak,</w:t>
      </w:r>
      <w:r w:rsidR="1FDA20FD" w:rsidRPr="2D196EB6">
        <w:rPr>
          <w:sz w:val="24"/>
          <w:szCs w:val="24"/>
        </w:rPr>
        <w:t xml:space="preserve"> </w:t>
      </w:r>
      <w:r w:rsidR="36C6FB40" w:rsidRPr="2D196EB6">
        <w:rPr>
          <w:sz w:val="24"/>
          <w:szCs w:val="24"/>
        </w:rPr>
        <w:t>29.5.2026. godine, po rasporedu od srijede</w:t>
      </w:r>
    </w:p>
    <w:p w14:paraId="382CF31C" w14:textId="77777777" w:rsidR="00A40E5D" w:rsidRDefault="00A40E5D" w:rsidP="00C90AEB">
      <w:pPr>
        <w:tabs>
          <w:tab w:val="left" w:pos="1419"/>
          <w:tab w:val="left" w:pos="1420"/>
        </w:tabs>
        <w:rPr>
          <w:sz w:val="24"/>
          <w:szCs w:val="24"/>
        </w:rPr>
      </w:pPr>
    </w:p>
    <w:p w14:paraId="4FA87E44" w14:textId="77777777" w:rsidR="00C90AEB" w:rsidRPr="00C90AEB" w:rsidRDefault="00C90AEB" w:rsidP="00C90AEB">
      <w:pPr>
        <w:tabs>
          <w:tab w:val="left" w:pos="1419"/>
          <w:tab w:val="left" w:pos="1420"/>
        </w:tabs>
        <w:rPr>
          <w:sz w:val="24"/>
          <w:szCs w:val="24"/>
        </w:rPr>
        <w:sectPr w:rsidR="00C90AEB" w:rsidRPr="00C90AEB" w:rsidSect="00C67763">
          <w:pgSz w:w="16840" w:h="11910" w:orient="landscape"/>
          <w:pgMar w:top="340" w:right="340" w:bottom="280" w:left="340" w:header="720" w:footer="720" w:gutter="0"/>
          <w:cols w:space="720"/>
        </w:sectPr>
      </w:pPr>
    </w:p>
    <w:tbl>
      <w:tblPr>
        <w:tblW w:w="15529" w:type="dxa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4517CC" w14:paraId="36F9F6C3" w14:textId="77777777" w:rsidTr="2D196EB6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5C0BA9" w14:textId="77777777" w:rsidR="004517CC" w:rsidRDefault="004517CC" w:rsidP="00C67763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JUNI</w:t>
            </w:r>
          </w:p>
        </w:tc>
      </w:tr>
      <w:tr w:rsidR="00040982" w14:paraId="77D17D59" w14:textId="77777777" w:rsidTr="2D196EB6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733241" w14:textId="77777777" w:rsidR="00040982" w:rsidRPr="005034C7" w:rsidRDefault="00040982" w:rsidP="00040982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7837BF" w14:textId="77777777" w:rsidR="00040982" w:rsidRPr="005034C7" w:rsidRDefault="00040982" w:rsidP="00040982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CAB5BE" w14:textId="5823B179" w:rsidR="00040982" w:rsidRPr="005034C7" w:rsidRDefault="0A324643" w:rsidP="2D196EB6">
            <w:pPr>
              <w:pStyle w:val="TableParagraph"/>
              <w:spacing w:before="1" w:line="249" w:lineRule="exact"/>
              <w:ind w:left="423"/>
              <w:jc w:val="center"/>
              <w:rPr>
                <w:b/>
                <w:bCs/>
              </w:rPr>
            </w:pPr>
            <w:r w:rsidRPr="2D196EB6">
              <w:rPr>
                <w:b/>
                <w:bCs/>
              </w:rPr>
              <w:t>I</w:t>
            </w:r>
            <w:r w:rsidR="27F9E9CE" w:rsidRPr="2D196EB6">
              <w:rPr>
                <w:b/>
                <w:bCs/>
              </w:rPr>
              <w:t>I</w:t>
            </w:r>
            <w:r w:rsidRPr="2D196EB6">
              <w:rPr>
                <w:b/>
                <w:bCs/>
                <w:spacing w:val="-1"/>
              </w:rPr>
              <w:t xml:space="preserve"> </w:t>
            </w:r>
            <w:r w:rsidRPr="2D196EB6">
              <w:rPr>
                <w:b/>
                <w:bCs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3F066E" w14:textId="2E97A8EE" w:rsidR="00040982" w:rsidRPr="005034C7" w:rsidRDefault="0A324643" w:rsidP="2D196EB6">
            <w:pPr>
              <w:pStyle w:val="TableParagraph"/>
              <w:spacing w:before="1" w:line="249" w:lineRule="exact"/>
              <w:ind w:left="407"/>
              <w:jc w:val="center"/>
              <w:rPr>
                <w:b/>
                <w:bCs/>
              </w:rPr>
            </w:pPr>
            <w:r w:rsidRPr="2D196EB6">
              <w:rPr>
                <w:b/>
                <w:bCs/>
              </w:rPr>
              <w:t>II</w:t>
            </w:r>
            <w:r w:rsidR="4CDC9CFA" w:rsidRPr="2D196EB6">
              <w:rPr>
                <w:b/>
                <w:bCs/>
              </w:rPr>
              <w:t xml:space="preserve">I </w:t>
            </w:r>
            <w:r w:rsidRPr="2D196EB6">
              <w:rPr>
                <w:b/>
                <w:bCs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7B5529" w14:textId="2B17808E" w:rsidR="00040982" w:rsidRPr="005034C7" w:rsidRDefault="0A324643" w:rsidP="2D196EB6">
            <w:pPr>
              <w:pStyle w:val="TableParagraph"/>
              <w:spacing w:before="1" w:line="249" w:lineRule="exact"/>
              <w:ind w:left="413"/>
              <w:jc w:val="center"/>
              <w:rPr>
                <w:b/>
                <w:bCs/>
              </w:rPr>
            </w:pPr>
            <w:r w:rsidRPr="2D196EB6">
              <w:rPr>
                <w:b/>
                <w:bCs/>
              </w:rPr>
              <w:t>I</w:t>
            </w:r>
            <w:r w:rsidR="6BF4DA3E" w:rsidRPr="2D196EB6">
              <w:rPr>
                <w:b/>
                <w:bCs/>
              </w:rPr>
              <w:t>V</w:t>
            </w:r>
            <w:r w:rsidRPr="2D196EB6">
              <w:rPr>
                <w:b/>
                <w:bCs/>
                <w:spacing w:val="-1"/>
              </w:rPr>
              <w:t xml:space="preserve"> </w:t>
            </w:r>
            <w:r w:rsidRPr="2D196EB6">
              <w:rPr>
                <w:b/>
                <w:bCs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32C6A1" w14:textId="77777777" w:rsidR="00040982" w:rsidRPr="005034C7" w:rsidRDefault="0A324643" w:rsidP="2D196EB6">
            <w:pPr>
              <w:pStyle w:val="TableParagraph"/>
              <w:spacing w:before="1" w:line="249" w:lineRule="exact"/>
              <w:ind w:left="527"/>
              <w:jc w:val="center"/>
              <w:rPr>
                <w:b/>
                <w:bCs/>
              </w:rPr>
            </w:pPr>
            <w:r w:rsidRPr="2D196EB6">
              <w:rPr>
                <w:b/>
                <w:bCs/>
              </w:rPr>
              <w:t xml:space="preserve">V </w:t>
            </w:r>
            <w:r w:rsidRPr="2D196EB6">
              <w:rPr>
                <w:b/>
                <w:bCs/>
                <w:spacing w:val="-2"/>
              </w:rPr>
              <w:t>SEDMICA</w:t>
            </w:r>
          </w:p>
        </w:tc>
      </w:tr>
      <w:tr w:rsidR="00040982" w14:paraId="1D25D36D" w14:textId="77777777" w:rsidTr="2D196EB6">
        <w:trPr>
          <w:trHeight w:val="241"/>
        </w:trPr>
        <w:tc>
          <w:tcPr>
            <w:tcW w:w="968" w:type="dxa"/>
            <w:vMerge/>
          </w:tcPr>
          <w:p w14:paraId="73B995E4" w14:textId="77777777" w:rsidR="00040982" w:rsidRPr="005034C7" w:rsidRDefault="00040982" w:rsidP="00040982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3AA0EF4" w14:textId="77777777" w:rsidR="00040982" w:rsidRPr="005034C7" w:rsidRDefault="00040982" w:rsidP="00040982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EE7D84">
              <w:rPr>
                <w:b/>
                <w:spacing w:val="-2"/>
              </w:rPr>
              <w:t>1</w:t>
            </w:r>
            <w:r>
              <w:rPr>
                <w:b/>
              </w:rPr>
              <w:t>.6</w:t>
            </w:r>
            <w:r w:rsidRPr="005034C7">
              <w:rPr>
                <w:b/>
              </w:rPr>
              <w:t xml:space="preserve">. do </w:t>
            </w:r>
            <w:r w:rsidR="00EE7D84">
              <w:rPr>
                <w:b/>
                <w:spacing w:val="-4"/>
              </w:rPr>
              <w:t>5</w:t>
            </w:r>
            <w:r>
              <w:rPr>
                <w:b/>
                <w:spacing w:val="-4"/>
              </w:rPr>
              <w:t>.6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D247A74" w14:textId="77777777" w:rsidR="00040982" w:rsidRPr="005034C7" w:rsidRDefault="00040982" w:rsidP="00040982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 w:rsidR="00EE7D84">
              <w:rPr>
                <w:b/>
                <w:spacing w:val="-2"/>
              </w:rPr>
              <w:t>8</w:t>
            </w:r>
            <w:r>
              <w:rPr>
                <w:b/>
              </w:rPr>
              <w:t>.6</w:t>
            </w:r>
            <w:r w:rsidRPr="005034C7">
              <w:rPr>
                <w:b/>
              </w:rPr>
              <w:t xml:space="preserve">. do </w:t>
            </w:r>
            <w:r w:rsidR="00EE7D84">
              <w:rPr>
                <w:b/>
                <w:spacing w:val="-4"/>
              </w:rPr>
              <w:t>12</w:t>
            </w:r>
            <w:r>
              <w:rPr>
                <w:b/>
                <w:spacing w:val="-4"/>
              </w:rPr>
              <w:t>.6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9935A6C" w14:textId="16EF7C11" w:rsidR="00040982" w:rsidRPr="005034C7" w:rsidRDefault="0A324643" w:rsidP="2D196EB6">
            <w:pPr>
              <w:pStyle w:val="TableParagraph"/>
              <w:spacing w:before="1"/>
              <w:ind w:left="316"/>
              <w:jc w:val="center"/>
              <w:rPr>
                <w:b/>
                <w:bCs/>
              </w:rPr>
            </w:pPr>
            <w:r w:rsidRPr="2D196EB6">
              <w:rPr>
                <w:b/>
                <w:bCs/>
              </w:rPr>
              <w:t>od</w:t>
            </w:r>
            <w:r w:rsidRPr="2D196EB6">
              <w:rPr>
                <w:b/>
                <w:bCs/>
                <w:spacing w:val="-2"/>
              </w:rPr>
              <w:t xml:space="preserve"> </w:t>
            </w:r>
            <w:r w:rsidR="59972328" w:rsidRPr="2D196EB6">
              <w:rPr>
                <w:b/>
                <w:bCs/>
              </w:rPr>
              <w:t>1</w:t>
            </w:r>
            <w:r w:rsidR="2027B6DD" w:rsidRPr="2D196EB6">
              <w:rPr>
                <w:b/>
                <w:bCs/>
              </w:rPr>
              <w:t>5</w:t>
            </w:r>
            <w:r w:rsidRPr="2D196EB6">
              <w:rPr>
                <w:b/>
                <w:bCs/>
              </w:rPr>
              <w:t xml:space="preserve">.6. do </w:t>
            </w:r>
            <w:r w:rsidR="1C889455" w:rsidRPr="2D196EB6">
              <w:rPr>
                <w:b/>
                <w:bCs/>
              </w:rPr>
              <w:t>19</w:t>
            </w:r>
            <w:r w:rsidRPr="2D196EB6">
              <w:rPr>
                <w:b/>
                <w:bCs/>
                <w:spacing w:val="-4"/>
              </w:rPr>
              <w:t>.6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BE0B6BF" w14:textId="10D82D68" w:rsidR="00040982" w:rsidRPr="005034C7" w:rsidRDefault="0A324643" w:rsidP="2D196EB6">
            <w:pPr>
              <w:pStyle w:val="TableParagraph"/>
              <w:spacing w:before="1"/>
              <w:ind w:left="329"/>
              <w:jc w:val="center"/>
              <w:rPr>
                <w:b/>
                <w:bCs/>
              </w:rPr>
            </w:pPr>
            <w:r w:rsidRPr="2D196EB6">
              <w:rPr>
                <w:b/>
                <w:bCs/>
              </w:rPr>
              <w:t>od</w:t>
            </w:r>
            <w:r w:rsidRPr="2D196EB6">
              <w:rPr>
                <w:b/>
                <w:bCs/>
                <w:spacing w:val="-2"/>
              </w:rPr>
              <w:t xml:space="preserve"> </w:t>
            </w:r>
            <w:r w:rsidR="59972328" w:rsidRPr="2D196EB6">
              <w:rPr>
                <w:b/>
                <w:bCs/>
              </w:rPr>
              <w:t>2</w:t>
            </w:r>
            <w:r w:rsidR="19324762" w:rsidRPr="2D196EB6">
              <w:rPr>
                <w:b/>
                <w:bCs/>
              </w:rPr>
              <w:t>2</w:t>
            </w:r>
            <w:r w:rsidRPr="2D196EB6">
              <w:rPr>
                <w:b/>
                <w:bCs/>
              </w:rPr>
              <w:t xml:space="preserve">.6. do </w:t>
            </w:r>
            <w:r w:rsidR="59972328" w:rsidRPr="2D196EB6">
              <w:rPr>
                <w:b/>
                <w:bCs/>
                <w:spacing w:val="-4"/>
              </w:rPr>
              <w:t>2</w:t>
            </w:r>
            <w:r w:rsidR="010DCEF7" w:rsidRPr="2D196EB6">
              <w:rPr>
                <w:b/>
                <w:bCs/>
                <w:spacing w:val="-4"/>
              </w:rPr>
              <w:t>6</w:t>
            </w:r>
            <w:r w:rsidRPr="2D196EB6">
              <w:rPr>
                <w:b/>
                <w:bCs/>
                <w:spacing w:val="-4"/>
              </w:rPr>
              <w:t>.6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7970DB5" w14:textId="00367231" w:rsidR="00040982" w:rsidRPr="005034C7" w:rsidRDefault="0B7DE995" w:rsidP="2D196EB6">
            <w:pPr>
              <w:pStyle w:val="TableParagraph"/>
              <w:spacing w:before="1"/>
              <w:ind w:left="414"/>
              <w:jc w:val="center"/>
              <w:rPr>
                <w:b/>
                <w:bCs/>
              </w:rPr>
            </w:pPr>
            <w:r w:rsidRPr="2D196EB6">
              <w:rPr>
                <w:b/>
                <w:bCs/>
              </w:rPr>
              <w:t xml:space="preserve">od 29.6. do </w:t>
            </w:r>
            <w:r w:rsidR="59972328" w:rsidRPr="2D196EB6">
              <w:rPr>
                <w:b/>
                <w:bCs/>
              </w:rPr>
              <w:t>30.6.</w:t>
            </w:r>
          </w:p>
        </w:tc>
      </w:tr>
      <w:tr w:rsidR="00040982" w14:paraId="3DC26412" w14:textId="77777777" w:rsidTr="2D196EB6">
        <w:trPr>
          <w:trHeight w:val="267"/>
        </w:trPr>
        <w:tc>
          <w:tcPr>
            <w:tcW w:w="968" w:type="dxa"/>
            <w:vMerge/>
          </w:tcPr>
          <w:p w14:paraId="7DFE16EE" w14:textId="77777777" w:rsidR="00040982" w:rsidRPr="005034C7" w:rsidRDefault="00040982" w:rsidP="00040982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C7D9F7" w14:textId="77777777" w:rsidR="00040982" w:rsidRPr="00197EA5" w:rsidRDefault="00040982" w:rsidP="00040982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3D88AD" w14:textId="77777777" w:rsidR="00040982" w:rsidRPr="00197EA5" w:rsidRDefault="00040982" w:rsidP="00040982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39348E" w14:textId="77777777" w:rsidR="00040982" w:rsidRPr="00197EA5" w:rsidRDefault="00040982" w:rsidP="00040982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77CF93" w14:textId="77777777" w:rsidR="00040982" w:rsidRPr="00197EA5" w:rsidRDefault="00040982" w:rsidP="00040982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14FF29" w14:textId="77777777" w:rsidR="00040982" w:rsidRPr="00197EA5" w:rsidRDefault="00040982" w:rsidP="00040982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F982CEC" w14:textId="77777777" w:rsidR="00040982" w:rsidRPr="00197EA5" w:rsidRDefault="00040982" w:rsidP="00040982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F00EA7B" w14:textId="77777777" w:rsidR="00040982" w:rsidRPr="00197EA5" w:rsidRDefault="00040982" w:rsidP="00040982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61B8FBA" w14:textId="77777777" w:rsidR="00040982" w:rsidRPr="00197EA5" w:rsidRDefault="00040982" w:rsidP="00040982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CCDFD84" w14:textId="77777777" w:rsidR="00040982" w:rsidRPr="00197EA5" w:rsidRDefault="00040982" w:rsidP="00040982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6B9C51" w14:textId="77777777" w:rsidR="00040982" w:rsidRPr="00197EA5" w:rsidRDefault="00040982" w:rsidP="00040982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6D2B2B7" w14:textId="77777777" w:rsidR="00040982" w:rsidRPr="00197EA5" w:rsidRDefault="00040982" w:rsidP="00040982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2BB976D" w14:textId="77777777" w:rsidR="00040982" w:rsidRPr="00197EA5" w:rsidRDefault="00040982" w:rsidP="00040982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1000F0F" w14:textId="77777777" w:rsidR="00040982" w:rsidRPr="00197EA5" w:rsidRDefault="00040982" w:rsidP="00040982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2177587" w14:textId="77777777" w:rsidR="00040982" w:rsidRPr="00197EA5" w:rsidRDefault="00040982" w:rsidP="00040982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1970A31" w14:textId="77777777" w:rsidR="00040982" w:rsidRPr="00197EA5" w:rsidRDefault="00040982" w:rsidP="00040982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ACC6FE2" w14:textId="77777777" w:rsidR="00040982" w:rsidRPr="00197EA5" w:rsidRDefault="00040982" w:rsidP="00040982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D9AA054" w14:textId="77777777" w:rsidR="00040982" w:rsidRPr="00197EA5" w:rsidRDefault="00040982" w:rsidP="00040982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783FDC8" w14:textId="77777777" w:rsidR="00040982" w:rsidRPr="00197EA5" w:rsidRDefault="00040982" w:rsidP="00040982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639793B3" w14:textId="77777777" w:rsidR="00040982" w:rsidRPr="00197EA5" w:rsidRDefault="00040982" w:rsidP="00040982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B34590D" w14:textId="77777777" w:rsidR="00040982" w:rsidRPr="00197EA5" w:rsidRDefault="00040982" w:rsidP="00040982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66A7DA8" w14:textId="77777777" w:rsidR="00040982" w:rsidRPr="00197EA5" w:rsidRDefault="00040982" w:rsidP="00040982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6397190" w14:textId="77777777" w:rsidR="00040982" w:rsidRPr="00197EA5" w:rsidRDefault="00040982" w:rsidP="00040982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5682F91" w14:textId="77777777" w:rsidR="00040982" w:rsidRPr="00197EA5" w:rsidRDefault="00040982" w:rsidP="00040982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91C840D" w14:textId="77777777" w:rsidR="00040982" w:rsidRPr="00197EA5" w:rsidRDefault="00040982" w:rsidP="00040982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DE2F45D" w14:textId="77777777" w:rsidR="00040982" w:rsidRPr="00197EA5" w:rsidRDefault="00040982" w:rsidP="00040982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</w:tr>
      <w:tr w:rsidR="00413255" w14:paraId="65BC1616" w14:textId="77777777" w:rsidTr="2D196EB6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D2080F" w14:textId="77777777" w:rsidR="00413255" w:rsidRPr="00197EA5" w:rsidRDefault="00413255" w:rsidP="00413255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0EF11D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890319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E3D2B5F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29D88DD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31A88FA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58476FB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04DAD93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BABDBD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235A3A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8DE56EB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F64683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FE4113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00D42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F9DE53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28F8587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A78A85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A43B2E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FA9B2C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1512ACC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2AE045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ABDA9F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0C77754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21C32DF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BF2EFC4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5A82D7C" w14:textId="77777777" w:rsidR="00413255" w:rsidRDefault="00413255" w:rsidP="00413255">
            <w:pPr>
              <w:jc w:val="center"/>
            </w:pPr>
          </w:p>
        </w:tc>
      </w:tr>
      <w:tr w:rsidR="00413255" w14:paraId="5750EAF1" w14:textId="77777777" w:rsidTr="2D196EB6">
        <w:trPr>
          <w:trHeight w:val="267"/>
        </w:trPr>
        <w:tc>
          <w:tcPr>
            <w:tcW w:w="968" w:type="dxa"/>
            <w:vMerge/>
          </w:tcPr>
          <w:p w14:paraId="1355401C" w14:textId="77777777" w:rsidR="00413255" w:rsidRPr="00197EA5" w:rsidRDefault="00413255" w:rsidP="0041325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3544A0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CB85BA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425A01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92EB58E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C12116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EE368D2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1ECE770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3CAAFD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D530DF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BD0DB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BBD67D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0740CA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2AE1AF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476AC2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308C77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776549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31FA6E7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C570FD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723F021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6BF852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990742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43BACFC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97D07DA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8E21128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86C711C" w14:textId="77777777" w:rsidR="00413255" w:rsidRDefault="00413255" w:rsidP="00413255">
            <w:pPr>
              <w:jc w:val="center"/>
            </w:pPr>
          </w:p>
        </w:tc>
      </w:tr>
      <w:tr w:rsidR="00413255" w14:paraId="6517BF7C" w14:textId="77777777" w:rsidTr="2D196EB6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729A74" w14:textId="77777777" w:rsidR="00413255" w:rsidRPr="00197EA5" w:rsidRDefault="00413255" w:rsidP="00413255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727DA2" w14:textId="77777777" w:rsidR="00DB2F62" w:rsidRPr="00197EA5" w:rsidRDefault="00DB2F62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549A722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374F0B" w14:textId="1DF61CB5" w:rsidR="00413255" w:rsidRPr="00197EA5" w:rsidRDefault="5F240A12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eastAsia="Times New Roman" w:hAnsi="Times New Roman" w:cs="Times New Roman"/>
                <w:sz w:val="16"/>
                <w:szCs w:val="16"/>
              </w:rPr>
              <w:t>BJK</w:t>
            </w:r>
          </w:p>
          <w:p w14:paraId="7C544892" w14:textId="70D741EB" w:rsidR="00413255" w:rsidRPr="00197EA5" w:rsidRDefault="5F240A12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eastAsia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AC4DA63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11B9D92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DBB329A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92E187B" w14:textId="77777777" w:rsidR="00413255" w:rsidRPr="005034C7" w:rsidRDefault="00413255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0E9ABAE" w14:textId="77777777" w:rsidR="00413255" w:rsidRDefault="00327D1B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M</w:t>
            </w:r>
          </w:p>
          <w:p w14:paraId="07F3AAF0" w14:textId="2A06BAB9" w:rsidR="00327D1B" w:rsidRPr="005034C7" w:rsidRDefault="00327D1B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FED504B" w14:textId="77777777" w:rsidR="00413255" w:rsidRPr="005034C7" w:rsidRDefault="00413255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CEE8B58" w14:textId="5EEACA3C" w:rsidR="00413255" w:rsidRPr="005034C7" w:rsidRDefault="00413255" w:rsidP="004555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5D94F33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D9E4693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EA1CF9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FC459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AD9734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151D1A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1EECC0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4C7834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5DD2B84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9C8155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DDCED6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B9544E9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4EE09C9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7DF04FD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C6D1CC6" w14:textId="77777777" w:rsidR="00413255" w:rsidRDefault="00413255" w:rsidP="00413255">
            <w:pPr>
              <w:jc w:val="center"/>
            </w:pPr>
          </w:p>
        </w:tc>
      </w:tr>
      <w:tr w:rsidR="00413255" w14:paraId="48E39D13" w14:textId="77777777" w:rsidTr="2D196EB6">
        <w:trPr>
          <w:trHeight w:val="267"/>
        </w:trPr>
        <w:tc>
          <w:tcPr>
            <w:tcW w:w="968" w:type="dxa"/>
            <w:vMerge/>
          </w:tcPr>
          <w:p w14:paraId="7289C6BA" w14:textId="3F6BEA42" w:rsidR="00413255" w:rsidRPr="00197EA5" w:rsidRDefault="00413255" w:rsidP="0041325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60CEE57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4C42F6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41F212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0622342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1CD305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2DBCBB6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BFA556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E425B9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593997F3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F7726C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AC1C2C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41BCE23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33E795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9F838F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96740A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42A200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303CD7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BFE8363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61EB235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E36B04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D46C6A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5521F37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B77F635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4E1E473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42466DB" w14:textId="77777777" w:rsidR="00413255" w:rsidRDefault="00413255" w:rsidP="00413255">
            <w:pPr>
              <w:jc w:val="center"/>
            </w:pPr>
          </w:p>
        </w:tc>
      </w:tr>
      <w:tr w:rsidR="00413255" w14:paraId="63498A4D" w14:textId="77777777" w:rsidTr="2D196EB6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4755E3" w14:textId="77777777" w:rsidR="00413255" w:rsidRPr="00197EA5" w:rsidRDefault="00413255" w:rsidP="00413255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5DAC2F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C3EEE5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0510F2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4D573B2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16A3A78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A5D6BFD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028EF61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2A064CC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981A670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8905A56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8EA85F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C14091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14803A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867566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A3AB937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E54BE5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1285BF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EFEC9C0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33E4C16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08D8863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45A835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D155476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F6F9B27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9BE7D77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255E356" w14:textId="77777777" w:rsidR="00413255" w:rsidRDefault="00413255" w:rsidP="00413255">
            <w:pPr>
              <w:jc w:val="center"/>
            </w:pPr>
          </w:p>
        </w:tc>
      </w:tr>
      <w:tr w:rsidR="00413255" w14:paraId="6E52E523" w14:textId="77777777" w:rsidTr="2D196EB6">
        <w:trPr>
          <w:trHeight w:val="270"/>
        </w:trPr>
        <w:tc>
          <w:tcPr>
            <w:tcW w:w="968" w:type="dxa"/>
            <w:vMerge/>
          </w:tcPr>
          <w:p w14:paraId="29076192" w14:textId="77777777" w:rsidR="00413255" w:rsidRPr="00197EA5" w:rsidRDefault="00413255" w:rsidP="0041325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16364DB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B67A2A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302F6AC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861C9C0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A54B4B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78B030A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2480A76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ECD53AE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4ADC698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B4D631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7B4E19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40D4F0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3E7653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5A4CAF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8B4AB2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3D61CA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3C79C5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F39190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3A47EBC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14F0D4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1B82BF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A9DC920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66CFEF7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0D12DDD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6CED01A" w14:textId="77777777" w:rsidR="00413255" w:rsidRDefault="00413255" w:rsidP="00413255">
            <w:pPr>
              <w:jc w:val="center"/>
            </w:pPr>
          </w:p>
        </w:tc>
      </w:tr>
      <w:tr w:rsidR="00413255" w14:paraId="6814890C" w14:textId="77777777" w:rsidTr="2D196EB6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B548CA" w14:textId="77777777" w:rsidR="00413255" w:rsidRPr="00197EA5" w:rsidRDefault="00413255" w:rsidP="00413255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CADD27" w14:textId="77777777" w:rsidR="00DB2F62" w:rsidRPr="00DB2F62" w:rsidRDefault="00DB2F62" w:rsidP="00413255">
            <w:pPr>
              <w:pStyle w:val="TableParagraph"/>
              <w:spacing w:line="248" w:lineRule="exact"/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846DA3" w14:textId="77777777" w:rsidR="00413255" w:rsidRPr="00DB2F62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94A8189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D716E6C" w14:textId="5BB82EDE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08AC15B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7AC897F0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5743035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5B1D14D" w14:textId="154A3AA3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5CFD35A0" w14:textId="5438776C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46D55831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C36D8C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B2DF1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DA7D40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2962CB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DBD8BD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C81C69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A45DA80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73CE03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469C249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26D6397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C77B9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4D7DE74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0BCEF5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1B1F05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BBB911E" w14:textId="77777777" w:rsidR="00413255" w:rsidRDefault="00413255" w:rsidP="00413255">
            <w:pPr>
              <w:jc w:val="center"/>
            </w:pPr>
          </w:p>
        </w:tc>
      </w:tr>
      <w:tr w:rsidR="00413255" w14:paraId="7D7CA39B" w14:textId="77777777" w:rsidTr="2D196EB6">
        <w:trPr>
          <w:trHeight w:val="270"/>
        </w:trPr>
        <w:tc>
          <w:tcPr>
            <w:tcW w:w="968" w:type="dxa"/>
            <w:vMerge/>
          </w:tcPr>
          <w:p w14:paraId="15BEAB6F" w14:textId="77777777" w:rsidR="00413255" w:rsidRPr="00197EA5" w:rsidRDefault="00413255" w:rsidP="0041325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D0B6CD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2D6EB65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6D2455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3B49A5A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5E5211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CDD8264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C3B61DB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D0680D9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237201E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6BF17A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E19F74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4086FB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96A176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A05803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043C6F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AFC602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9CB1E7B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14C4CB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1AC39DC0" w14:textId="77777777" w:rsidR="00413255" w:rsidRPr="005034C7" w:rsidRDefault="00413255" w:rsidP="00413255">
            <w:pPr>
              <w:pStyle w:val="TableParagraph"/>
              <w:spacing w:before="49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9DC458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8E8C2A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58395AB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C5D89E4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5C223DF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1BA0AD5" w14:textId="77777777" w:rsidR="00413255" w:rsidRDefault="00413255" w:rsidP="00413255">
            <w:pPr>
              <w:jc w:val="center"/>
            </w:pPr>
          </w:p>
        </w:tc>
      </w:tr>
      <w:tr w:rsidR="00413255" w14:paraId="618FF68E" w14:textId="77777777" w:rsidTr="006128E0">
        <w:trPr>
          <w:trHeight w:val="191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6245F9" w14:textId="77777777" w:rsidR="00413255" w:rsidRPr="00197EA5" w:rsidRDefault="00413255" w:rsidP="00413255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BC0611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61D751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69A117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5A7465B7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4B1F034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205516C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3CBD42B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D598DA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4C84BFB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56DE65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C2376F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5BCB7F7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69C4F0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7FF04D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60D0F3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5A271B0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9054FAB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D3588E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00E37B32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0A6C93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442148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583189E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5130B9A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3B28D83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2677F3B" w14:textId="77777777" w:rsidR="00413255" w:rsidRDefault="00413255" w:rsidP="00413255">
            <w:pPr>
              <w:jc w:val="center"/>
            </w:pPr>
          </w:p>
        </w:tc>
      </w:tr>
      <w:tr w:rsidR="00413255" w14:paraId="7575A6D5" w14:textId="77777777" w:rsidTr="006128E0">
        <w:trPr>
          <w:trHeight w:val="167"/>
        </w:trPr>
        <w:tc>
          <w:tcPr>
            <w:tcW w:w="968" w:type="dxa"/>
            <w:vMerge/>
          </w:tcPr>
          <w:p w14:paraId="770D0655" w14:textId="77777777" w:rsidR="00413255" w:rsidRPr="00197EA5" w:rsidRDefault="00413255" w:rsidP="0041325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6A22BD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B37CF6E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05E134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0C01F16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3E5107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D718A5B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EE6B96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963CB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A81E780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56983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AFBBBC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E492DC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6B0200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DA26B3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61ABF6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7C0A4C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5C50B90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ED2BE1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74ACC871" w14:textId="77777777" w:rsidR="00413255" w:rsidRPr="005034C7" w:rsidRDefault="00413255" w:rsidP="00413255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39FEFB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BE57933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E3A2A12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35C26CB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53F5763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219F514" w14:textId="77777777" w:rsidR="00413255" w:rsidRDefault="00413255" w:rsidP="00413255">
            <w:pPr>
              <w:jc w:val="center"/>
            </w:pPr>
          </w:p>
        </w:tc>
      </w:tr>
      <w:tr w:rsidR="00413255" w14:paraId="284F3BBE" w14:textId="77777777" w:rsidTr="2D196EB6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EC6C9A" w14:textId="77777777" w:rsidR="00413255" w:rsidRPr="00197EA5" w:rsidRDefault="00413255" w:rsidP="00413255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C766EC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03BCBA" w14:textId="4B9EE928" w:rsidR="00413255" w:rsidRPr="00197EA5" w:rsidRDefault="51798280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eastAsia="Times New Roman" w:hAnsi="Times New Roman" w:cs="Times New Roman"/>
                <w:sz w:val="16"/>
                <w:szCs w:val="16"/>
              </w:rPr>
              <w:t>BJK</w:t>
            </w:r>
          </w:p>
          <w:p w14:paraId="7536D305" w14:textId="0CBBD3D2" w:rsidR="00413255" w:rsidRPr="00197EA5" w:rsidRDefault="51798280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2D196EB6">
              <w:rPr>
                <w:rFonts w:ascii="Times New Roman" w:eastAsia="Times New Roman" w:hAnsi="Times New Roman" w:cs="Times New Roman"/>
                <w:sz w:val="16"/>
                <w:szCs w:val="16"/>
              </w:rPr>
              <w:t>PZ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D04CED0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BCA5733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AB3E85E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D3557A7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39C3237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65FBC15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1AC7E8E7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37EB95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FEFF2D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5E93EE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A29532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D714657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F2F8AF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CC27B40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CC00EF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22F371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4E7CCF3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6E5EBF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8F22BD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FEBD37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C2D9CA0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AAC9162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CB68DAF" w14:textId="77777777" w:rsidR="00413255" w:rsidRDefault="00413255" w:rsidP="00413255">
            <w:pPr>
              <w:jc w:val="center"/>
            </w:pPr>
          </w:p>
        </w:tc>
      </w:tr>
      <w:tr w:rsidR="00413255" w14:paraId="52D27EF7" w14:textId="77777777" w:rsidTr="2D196EB6">
        <w:trPr>
          <w:trHeight w:val="267"/>
        </w:trPr>
        <w:tc>
          <w:tcPr>
            <w:tcW w:w="968" w:type="dxa"/>
            <w:vMerge/>
          </w:tcPr>
          <w:p w14:paraId="5207ED24" w14:textId="77777777" w:rsidR="00413255" w:rsidRPr="00197EA5" w:rsidRDefault="00413255" w:rsidP="0041325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899558D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5AFFDA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F1C186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38D21FC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92EB8E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0B4C8A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D10874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51F1D2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1897084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16CD1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2EAA80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56249A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70B8AA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0A8C04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A154F2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62465BB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E3A8CA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2427CB2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12FCE59A" w14:textId="77777777" w:rsidR="00413255" w:rsidRPr="005034C7" w:rsidRDefault="00413255" w:rsidP="00413255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BD2A8B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7B405D3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AF03837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6809F8E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880BFB7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2F7ABF5" w14:textId="77777777" w:rsidR="00413255" w:rsidRDefault="00413255" w:rsidP="00413255">
            <w:pPr>
              <w:jc w:val="center"/>
            </w:pPr>
          </w:p>
        </w:tc>
      </w:tr>
      <w:tr w:rsidR="00413255" w14:paraId="2DF5F206" w14:textId="77777777" w:rsidTr="2D196EB6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B560A0" w14:textId="77777777" w:rsidR="00413255" w:rsidRPr="00197EA5" w:rsidRDefault="00413255" w:rsidP="00413255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F16D5EA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76A29DD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EC0047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452EB55E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F763C9E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382A90EB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3AB848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EDF1E0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07DB2B2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45E3FE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51C320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F5826F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766D96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4FC707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14F9A4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06A35B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BC8BFB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A5405E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5E63138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EFF4B82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AB3F67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5424DBD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641BCC2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6A8F375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260C081A" w14:textId="77777777" w:rsidR="00413255" w:rsidRDefault="00413255" w:rsidP="00413255">
            <w:pPr>
              <w:jc w:val="center"/>
            </w:pPr>
          </w:p>
        </w:tc>
      </w:tr>
      <w:tr w:rsidR="00413255" w14:paraId="12CCE8B0" w14:textId="77777777" w:rsidTr="2D196EB6">
        <w:trPr>
          <w:trHeight w:val="267"/>
        </w:trPr>
        <w:tc>
          <w:tcPr>
            <w:tcW w:w="968" w:type="dxa"/>
            <w:vMerge/>
          </w:tcPr>
          <w:p w14:paraId="3C1E4ABD" w14:textId="77777777" w:rsidR="00413255" w:rsidRPr="00197EA5" w:rsidRDefault="00413255" w:rsidP="0041325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BE1256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C6D1BD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A7A346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119881E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39DFB2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E39E7B7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74665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763769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765A3F2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FCFE9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EE134D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9C25BC2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A93CFB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84562F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66F7E1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407B9F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18646B2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05844C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2332FCF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CAE157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EBCA462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7682E8A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B73350A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8E7119E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65DB7E9" w14:textId="77777777" w:rsidR="00413255" w:rsidRDefault="00413255" w:rsidP="00413255">
            <w:pPr>
              <w:jc w:val="center"/>
            </w:pPr>
          </w:p>
        </w:tc>
      </w:tr>
      <w:tr w:rsidR="00413255" w14:paraId="408427EF" w14:textId="77777777" w:rsidTr="2D196EB6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ABCF65" w14:textId="77777777" w:rsidR="00413255" w:rsidRPr="00197EA5" w:rsidRDefault="00413255" w:rsidP="00413255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BAEB5E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4025E1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21982E2" w14:textId="77777777" w:rsidR="00413255" w:rsidRPr="0045552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5B2BEE9" w14:textId="77777777" w:rsidR="00413255" w:rsidRPr="0045552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C5A5C72" w14:textId="1D7A9ADD" w:rsidR="00413255" w:rsidRPr="00455525" w:rsidRDefault="7B26B662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5552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Z</w:t>
            </w:r>
          </w:p>
          <w:p w14:paraId="011F5687" w14:textId="63660A07" w:rsidR="00413255" w:rsidRPr="00455525" w:rsidRDefault="7B26B662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5552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Z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F8E7A2D" w14:textId="77777777" w:rsidR="00413255" w:rsidRPr="005034C7" w:rsidRDefault="00413255" w:rsidP="2D196E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EFE2250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AAEE9C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633167F4" w14:textId="77777777" w:rsidR="00413255" w:rsidRPr="005034C7" w:rsidRDefault="00413255" w:rsidP="0041325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785463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C948AA2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853034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3C7678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445A7A0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34412FD0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6EC46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74F162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EDFC47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7D71356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5F41DB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75147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4D81F5B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9696564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44C3223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05F4FD8" w14:textId="77777777" w:rsidR="00413255" w:rsidRDefault="00413255" w:rsidP="00413255">
            <w:pPr>
              <w:jc w:val="center"/>
            </w:pPr>
          </w:p>
        </w:tc>
      </w:tr>
      <w:tr w:rsidR="00413255" w14:paraId="2F1E4B85" w14:textId="77777777" w:rsidTr="006128E0">
        <w:trPr>
          <w:trHeight w:val="202"/>
        </w:trPr>
        <w:tc>
          <w:tcPr>
            <w:tcW w:w="968" w:type="dxa"/>
            <w:vMerge/>
          </w:tcPr>
          <w:p w14:paraId="73FC9F12" w14:textId="77777777" w:rsidR="00413255" w:rsidRPr="00197EA5" w:rsidRDefault="00413255" w:rsidP="00413255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6B08FF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83CD636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7C8D7C" w14:textId="77777777" w:rsidR="00413255" w:rsidRPr="0045552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E665D4F" w14:textId="77777777" w:rsidR="00413255" w:rsidRPr="0045552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354563" w14:textId="77777777" w:rsidR="00413255" w:rsidRPr="0045552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ADD83C4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7032B75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2491837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B0FA70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0482C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1BDB6D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3D76A882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9FBA6A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5CADA7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EDDE397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2BF2CE3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12E62B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1D82CA6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704CF500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8FD66D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B32FD82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D3A3DC2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2ACCBCBD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740EA8A9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B6EC5A8" w14:textId="77777777" w:rsidR="00413255" w:rsidRDefault="00413255" w:rsidP="00413255">
            <w:pPr>
              <w:jc w:val="center"/>
            </w:pPr>
          </w:p>
        </w:tc>
      </w:tr>
      <w:tr w:rsidR="00413255" w14:paraId="1C81AEAB" w14:textId="77777777" w:rsidTr="2D196EB6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7D39D4" w14:textId="77777777" w:rsidR="00413255" w:rsidRPr="00DB2F62" w:rsidRDefault="00413255" w:rsidP="00DB2F62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B750F2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B91D53" w14:textId="77777777" w:rsidR="00413255" w:rsidRPr="00197EA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0B069F" w14:textId="10D00094" w:rsidR="00413255" w:rsidRPr="00455525" w:rsidRDefault="39BED229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5552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Z</w:t>
            </w:r>
          </w:p>
          <w:p w14:paraId="11264FA9" w14:textId="14A20C21" w:rsidR="00413255" w:rsidRPr="00455525" w:rsidRDefault="39BED229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5552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Z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78CD6220" w14:textId="77777777" w:rsidR="00413255" w:rsidRPr="0045552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670C531" w14:textId="77777777" w:rsidR="00413255" w:rsidRPr="00455525" w:rsidRDefault="00413255" w:rsidP="2D196EB6">
            <w:pPr>
              <w:pStyle w:val="TableParagraph"/>
              <w:spacing w:line="248" w:lineRule="exact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</w:tcPr>
          <w:p w14:paraId="0AA81C9A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0AB25EE0" w14:textId="77777777" w:rsidR="00413255" w:rsidRPr="005034C7" w:rsidRDefault="00413255" w:rsidP="2D196EB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14:paraId="2CFC4E5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</w:tcPr>
          <w:p w14:paraId="314BBF4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CCEC35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9A4490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C84E86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A96253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B88423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96941CF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F5A9827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15BDDE2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7612E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6" w:space="0" w:color="000000" w:themeColor="text1"/>
            </w:tcBorders>
            <w:shd w:val="clear" w:color="auto" w:fill="FFFF00"/>
          </w:tcPr>
          <w:p w14:paraId="666BB98B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4518FE4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B5A3D1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27643B9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3434237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2A498A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 w:themeColor="text1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1E9942F" w14:textId="77777777" w:rsidR="00413255" w:rsidRDefault="00413255" w:rsidP="00413255">
            <w:pPr>
              <w:jc w:val="center"/>
            </w:pPr>
          </w:p>
        </w:tc>
      </w:tr>
      <w:tr w:rsidR="00413255" w14:paraId="69AA67D2" w14:textId="77777777" w:rsidTr="006128E0">
        <w:trPr>
          <w:trHeight w:val="71"/>
        </w:trPr>
        <w:tc>
          <w:tcPr>
            <w:tcW w:w="968" w:type="dxa"/>
            <w:vMerge/>
          </w:tcPr>
          <w:p w14:paraId="712AFEF7" w14:textId="77777777" w:rsidR="00413255" w:rsidRPr="005034C7" w:rsidRDefault="00413255" w:rsidP="00413255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5F36B7F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6707DF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5EB92D4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490D08C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797A44" w14:textId="77777777" w:rsidR="00413255" w:rsidRPr="00197EA5" w:rsidRDefault="00413255" w:rsidP="00413255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7BF830B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C5612C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1D31869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0AD37B0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4987B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D722085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BA835D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6F4044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D61350A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10EB571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3023B1C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0946C7DE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66B28ED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6" w:space="0" w:color="000000" w:themeColor="text1"/>
            </w:tcBorders>
            <w:shd w:val="clear" w:color="auto" w:fill="FFFF00"/>
          </w:tcPr>
          <w:p w14:paraId="63B2AA98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8098516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EE4DEE3" w14:textId="77777777" w:rsidR="00413255" w:rsidRPr="005034C7" w:rsidRDefault="00413255" w:rsidP="004132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515837B1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42BB8E3F" w14:textId="77777777" w:rsidR="00413255" w:rsidRDefault="00413255" w:rsidP="00413255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14:paraId="6512B94C" w14:textId="77777777" w:rsidR="00413255" w:rsidRDefault="00413255" w:rsidP="00413255">
            <w:pPr>
              <w:jc w:val="center"/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7E969D3" w14:textId="77777777" w:rsidR="00413255" w:rsidRDefault="00413255" w:rsidP="00413255">
            <w:pPr>
              <w:jc w:val="center"/>
            </w:pPr>
          </w:p>
        </w:tc>
      </w:tr>
    </w:tbl>
    <w:p w14:paraId="5DEEBEFA" w14:textId="77777777" w:rsidR="004517CC" w:rsidRDefault="00BF0CCA" w:rsidP="004060C7">
      <w:pPr>
        <w:pStyle w:val="BodyText"/>
        <w:spacing w:before="8"/>
        <w:jc w:val="center"/>
        <w:rPr>
          <w:sz w:val="25"/>
        </w:rPr>
      </w:pPr>
      <w:r>
        <w:rPr>
          <w:sz w:val="25"/>
        </w:rPr>
        <w:t>PV</w:t>
      </w:r>
      <w:r w:rsidR="004060C7">
        <w:rPr>
          <w:sz w:val="25"/>
        </w:rPr>
        <w:t xml:space="preserve"> – pismena vježba;  </w:t>
      </w:r>
      <w:r>
        <w:rPr>
          <w:sz w:val="25"/>
        </w:rPr>
        <w:t>PZ</w:t>
      </w:r>
      <w:r w:rsidR="004060C7">
        <w:rPr>
          <w:sz w:val="25"/>
        </w:rPr>
        <w:t xml:space="preserve"> – pismena zadaća;  </w:t>
      </w:r>
      <w:r>
        <w:rPr>
          <w:sz w:val="25"/>
        </w:rPr>
        <w:t>D</w:t>
      </w:r>
      <w:r w:rsidR="004060C7">
        <w:rPr>
          <w:sz w:val="25"/>
        </w:rPr>
        <w:t xml:space="preserve">- diktat;  </w:t>
      </w:r>
      <w:r>
        <w:rPr>
          <w:sz w:val="25"/>
        </w:rPr>
        <w:t>KR</w:t>
      </w:r>
      <w:r w:rsidR="004060C7">
        <w:rPr>
          <w:sz w:val="25"/>
        </w:rPr>
        <w:t xml:space="preserve"> - kontrolni rad;  </w:t>
      </w:r>
      <w:r>
        <w:rPr>
          <w:sz w:val="25"/>
        </w:rPr>
        <w:t>T</w:t>
      </w:r>
      <w:r w:rsidR="004060C7">
        <w:rPr>
          <w:sz w:val="25"/>
        </w:rPr>
        <w:t xml:space="preserve"> -test</w:t>
      </w:r>
    </w:p>
    <w:p w14:paraId="3D92406F" w14:textId="46363DF5" w:rsidR="004517CC" w:rsidRPr="006128E0" w:rsidRDefault="00A4785C" w:rsidP="006128E0">
      <w:pPr>
        <w:pStyle w:val="BodyText"/>
        <w:ind w:left="368"/>
      </w:pPr>
      <w:r>
        <w:rPr>
          <w:spacing w:val="-2"/>
        </w:rPr>
        <w:t>Napomena:</w:t>
      </w:r>
    </w:p>
    <w:p w14:paraId="5E41A8D8" w14:textId="77777777" w:rsidR="004517CC" w:rsidRDefault="00015397" w:rsidP="004517CC">
      <w:pPr>
        <w:pStyle w:val="ListParagraph"/>
        <w:numPr>
          <w:ilvl w:val="0"/>
          <w:numId w:val="1"/>
        </w:numPr>
        <w:tabs>
          <w:tab w:val="left" w:pos="1088"/>
          <w:tab w:val="left" w:pos="1089"/>
        </w:tabs>
        <w:rPr>
          <w:sz w:val="28"/>
        </w:rPr>
      </w:pPr>
      <w:r>
        <w:rPr>
          <w:sz w:val="28"/>
        </w:rPr>
        <w:t>5.6.2026.</w:t>
      </w:r>
      <w:r w:rsidR="004517CC">
        <w:rPr>
          <w:sz w:val="28"/>
        </w:rPr>
        <w:t>.</w:t>
      </w:r>
      <w:r w:rsidR="004517CC">
        <w:rPr>
          <w:spacing w:val="-7"/>
          <w:sz w:val="28"/>
        </w:rPr>
        <w:t xml:space="preserve"> </w:t>
      </w:r>
      <w:r w:rsidR="004517CC">
        <w:rPr>
          <w:sz w:val="28"/>
        </w:rPr>
        <w:t>godine</w:t>
      </w:r>
      <w:r w:rsidR="004517CC">
        <w:rPr>
          <w:spacing w:val="-5"/>
          <w:sz w:val="28"/>
        </w:rPr>
        <w:t xml:space="preserve"> </w:t>
      </w:r>
      <w:r>
        <w:rPr>
          <w:spacing w:val="-5"/>
          <w:sz w:val="28"/>
        </w:rPr>
        <w:t>–</w:t>
      </w:r>
      <w:r w:rsidR="004517CC">
        <w:rPr>
          <w:spacing w:val="-5"/>
          <w:sz w:val="28"/>
        </w:rPr>
        <w:t xml:space="preserve"> </w:t>
      </w:r>
      <w:r>
        <w:rPr>
          <w:sz w:val="28"/>
        </w:rPr>
        <w:t xml:space="preserve">Kraj nastave 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učenike</w:t>
      </w:r>
      <w:r w:rsidR="004517CC">
        <w:rPr>
          <w:spacing w:val="-5"/>
          <w:sz w:val="28"/>
        </w:rPr>
        <w:t xml:space="preserve"> </w:t>
      </w:r>
      <w:r w:rsidR="004517CC">
        <w:rPr>
          <w:sz w:val="28"/>
        </w:rPr>
        <w:t>I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i</w:t>
      </w:r>
      <w:r w:rsidR="004517CC">
        <w:rPr>
          <w:spacing w:val="-4"/>
          <w:sz w:val="28"/>
        </w:rPr>
        <w:t xml:space="preserve"> </w:t>
      </w:r>
      <w:r w:rsidR="004517CC">
        <w:rPr>
          <w:sz w:val="28"/>
        </w:rPr>
        <w:t>IX</w:t>
      </w:r>
      <w:r w:rsidR="004517CC">
        <w:rPr>
          <w:spacing w:val="-3"/>
          <w:sz w:val="28"/>
        </w:rPr>
        <w:t xml:space="preserve"> </w:t>
      </w:r>
      <w:r w:rsidR="004517CC">
        <w:rPr>
          <w:spacing w:val="-2"/>
          <w:sz w:val="28"/>
        </w:rPr>
        <w:t>razreda.</w:t>
      </w:r>
    </w:p>
    <w:p w14:paraId="7634735B" w14:textId="07C2B2E9" w:rsidR="004517CC" w:rsidRPr="00015397" w:rsidRDefault="00015397" w:rsidP="00015397">
      <w:pPr>
        <w:pStyle w:val="ListParagraph"/>
        <w:numPr>
          <w:ilvl w:val="0"/>
          <w:numId w:val="1"/>
        </w:numPr>
        <w:tabs>
          <w:tab w:val="left" w:pos="1088"/>
          <w:tab w:val="left" w:pos="1089"/>
        </w:tabs>
        <w:rPr>
          <w:sz w:val="28"/>
        </w:rPr>
      </w:pPr>
      <w:r>
        <w:rPr>
          <w:sz w:val="28"/>
        </w:rPr>
        <w:t>12.6.2026..</w:t>
      </w:r>
      <w:r>
        <w:rPr>
          <w:spacing w:val="-7"/>
          <w:sz w:val="28"/>
        </w:rPr>
        <w:t xml:space="preserve"> </w:t>
      </w:r>
      <w:r>
        <w:rPr>
          <w:sz w:val="28"/>
        </w:rPr>
        <w:t>godine</w:t>
      </w:r>
      <w:r>
        <w:rPr>
          <w:spacing w:val="-5"/>
          <w:sz w:val="28"/>
        </w:rPr>
        <w:t xml:space="preserve"> – </w:t>
      </w:r>
      <w:r>
        <w:rPr>
          <w:sz w:val="28"/>
        </w:rPr>
        <w:t xml:space="preserve">Kraj nastave </w:t>
      </w:r>
      <w:r>
        <w:rPr>
          <w:spacing w:val="-5"/>
          <w:sz w:val="28"/>
        </w:rPr>
        <w:t xml:space="preserve"> </w:t>
      </w:r>
      <w:r>
        <w:rPr>
          <w:sz w:val="28"/>
        </w:rPr>
        <w:t>učenike</w:t>
      </w:r>
      <w:r>
        <w:rPr>
          <w:spacing w:val="-5"/>
          <w:sz w:val="28"/>
        </w:rPr>
        <w:t xml:space="preserve"> od I</w:t>
      </w:r>
      <w:r>
        <w:rPr>
          <w:sz w:val="28"/>
        </w:rPr>
        <w:t>I</w:t>
      </w:r>
      <w:r>
        <w:rPr>
          <w:spacing w:val="-4"/>
          <w:sz w:val="28"/>
        </w:rPr>
        <w:t xml:space="preserve"> </w:t>
      </w:r>
      <w:r>
        <w:rPr>
          <w:sz w:val="28"/>
        </w:rPr>
        <w:t>do VIII</w:t>
      </w:r>
      <w:r>
        <w:rPr>
          <w:spacing w:val="-3"/>
          <w:sz w:val="28"/>
        </w:rPr>
        <w:t xml:space="preserve"> </w:t>
      </w:r>
      <w:r w:rsidR="00A4785C">
        <w:rPr>
          <w:spacing w:val="-2"/>
          <w:sz w:val="28"/>
        </w:rPr>
        <w:t>razreda.</w:t>
      </w:r>
      <w:r w:rsidR="00A4785C">
        <w:rPr>
          <w:spacing w:val="-2"/>
          <w:sz w:val="28"/>
        </w:rPr>
        <w:tab/>
      </w:r>
      <w:r w:rsidR="00A4785C">
        <w:rPr>
          <w:spacing w:val="-2"/>
          <w:sz w:val="28"/>
        </w:rPr>
        <w:tab/>
      </w:r>
      <w:r w:rsidR="00A4785C">
        <w:rPr>
          <w:spacing w:val="-2"/>
          <w:sz w:val="28"/>
        </w:rPr>
        <w:tab/>
      </w:r>
      <w:r w:rsidR="00A4785C">
        <w:rPr>
          <w:spacing w:val="-2"/>
          <w:sz w:val="28"/>
        </w:rPr>
        <w:tab/>
      </w:r>
      <w:r w:rsidR="00A4785C">
        <w:rPr>
          <w:spacing w:val="-2"/>
          <w:sz w:val="28"/>
        </w:rPr>
        <w:tab/>
        <w:t xml:space="preserve">                       </w:t>
      </w:r>
      <w:r w:rsidR="004517CC" w:rsidRPr="00015397">
        <w:rPr>
          <w:spacing w:val="-2"/>
          <w:sz w:val="28"/>
        </w:rPr>
        <w:t>Direktor škole</w:t>
      </w:r>
    </w:p>
    <w:p w14:paraId="07095829" w14:textId="77777777" w:rsidR="004517CC" w:rsidRDefault="004517CC" w:rsidP="004517CC">
      <w:pPr>
        <w:tabs>
          <w:tab w:val="left" w:pos="1088"/>
          <w:tab w:val="left" w:pos="1089"/>
        </w:tabs>
        <w:rPr>
          <w:sz w:val="28"/>
        </w:rPr>
      </w:pPr>
    </w:p>
    <w:p w14:paraId="298A72FB" w14:textId="77777777" w:rsidR="004517CC" w:rsidRDefault="004517CC" w:rsidP="004517CC">
      <w:pPr>
        <w:tabs>
          <w:tab w:val="left" w:pos="1088"/>
          <w:tab w:val="left" w:pos="108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__________________</w:t>
      </w:r>
    </w:p>
    <w:p w14:paraId="20321055" w14:textId="562852E1" w:rsidR="0016758B" w:rsidRDefault="009A5256" w:rsidP="0DBE4E76">
      <w:pPr>
        <w:rPr>
          <w:sz w:val="28"/>
          <w:szCs w:val="28"/>
        </w:rPr>
      </w:pPr>
      <w:r w:rsidRPr="0DBE4E76">
        <w:rPr>
          <w:sz w:val="28"/>
          <w:szCs w:val="28"/>
        </w:rPr>
        <w:t xml:space="preserve">             </w:t>
      </w:r>
      <w:r w:rsidR="00A4785C">
        <w:rPr>
          <w:sz w:val="28"/>
          <w:szCs w:val="28"/>
        </w:rPr>
        <w:t xml:space="preserve">Dejčići, </w:t>
      </w:r>
      <w:r w:rsidR="0038162B">
        <w:rPr>
          <w:sz w:val="28"/>
          <w:szCs w:val="28"/>
        </w:rPr>
        <w:t xml:space="preserve"> 20</w:t>
      </w:r>
      <w:r w:rsidR="008A1D67">
        <w:rPr>
          <w:sz w:val="28"/>
          <w:szCs w:val="28"/>
        </w:rPr>
        <w:t>.1.2026</w:t>
      </w:r>
      <w:r w:rsidR="004517CC" w:rsidRPr="0DBE4E76">
        <w:rPr>
          <w:sz w:val="28"/>
          <w:szCs w:val="28"/>
        </w:rPr>
        <w:t xml:space="preserve">. godine                                                                                                                          </w:t>
      </w:r>
      <w:r w:rsidR="00C4446E" w:rsidRPr="0DBE4E76">
        <w:rPr>
          <w:sz w:val="28"/>
          <w:szCs w:val="28"/>
        </w:rPr>
        <w:t xml:space="preserve">                     Leka Zejnil</w:t>
      </w:r>
    </w:p>
    <w:sectPr w:rsidR="0016758B" w:rsidSect="004517CC">
      <w:pgSz w:w="16838" w:h="11906" w:orient="landscape"/>
      <w:pgMar w:top="709" w:right="141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FCB"/>
    <w:multiLevelType w:val="hybridMultilevel"/>
    <w:tmpl w:val="C6A897DA"/>
    <w:lvl w:ilvl="0" w:tplc="F048987E">
      <w:numFmt w:val="bullet"/>
      <w:lvlText w:val="-"/>
      <w:lvlJc w:val="left"/>
      <w:pPr>
        <w:ind w:left="10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AF6440EA">
      <w:numFmt w:val="bullet"/>
      <w:lvlText w:val="-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2" w:tplc="9F5E646A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A4BA01EE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7B2A92C8">
      <w:numFmt w:val="bullet"/>
      <w:lvlText w:val="•"/>
      <w:lvlJc w:val="left"/>
      <w:pPr>
        <w:ind w:left="4688" w:hanging="360"/>
      </w:pPr>
      <w:rPr>
        <w:rFonts w:hint="default"/>
        <w:lang w:val="hr-HR" w:eastAsia="en-US" w:bidi="ar-SA"/>
      </w:rPr>
    </w:lvl>
    <w:lvl w:ilvl="5" w:tplc="6C9874F8">
      <w:numFmt w:val="bullet"/>
      <w:lvlText w:val="•"/>
      <w:lvlJc w:val="left"/>
      <w:pPr>
        <w:ind w:left="5778" w:hanging="360"/>
      </w:pPr>
      <w:rPr>
        <w:rFonts w:hint="default"/>
        <w:lang w:val="hr-HR" w:eastAsia="en-US" w:bidi="ar-SA"/>
      </w:rPr>
    </w:lvl>
    <w:lvl w:ilvl="6" w:tplc="B75E1300">
      <w:numFmt w:val="bullet"/>
      <w:lvlText w:val="•"/>
      <w:lvlJc w:val="left"/>
      <w:pPr>
        <w:ind w:left="6868" w:hanging="360"/>
      </w:pPr>
      <w:rPr>
        <w:rFonts w:hint="default"/>
        <w:lang w:val="hr-HR" w:eastAsia="en-US" w:bidi="ar-SA"/>
      </w:rPr>
    </w:lvl>
    <w:lvl w:ilvl="7" w:tplc="57BEAD52">
      <w:numFmt w:val="bullet"/>
      <w:lvlText w:val="•"/>
      <w:lvlJc w:val="left"/>
      <w:pPr>
        <w:ind w:left="7957" w:hanging="360"/>
      </w:pPr>
      <w:rPr>
        <w:rFonts w:hint="default"/>
        <w:lang w:val="hr-HR" w:eastAsia="en-US" w:bidi="ar-SA"/>
      </w:rPr>
    </w:lvl>
    <w:lvl w:ilvl="8" w:tplc="A0A8D298">
      <w:numFmt w:val="bullet"/>
      <w:lvlText w:val="•"/>
      <w:lvlJc w:val="left"/>
      <w:pPr>
        <w:ind w:left="9047" w:hanging="360"/>
      </w:pPr>
      <w:rPr>
        <w:rFonts w:hint="default"/>
        <w:lang w:val="hr-HR" w:eastAsia="en-US" w:bidi="ar-SA"/>
      </w:rPr>
    </w:lvl>
  </w:abstractNum>
  <w:abstractNum w:abstractNumId="1">
    <w:nsid w:val="2CC54EE8"/>
    <w:multiLevelType w:val="hybridMultilevel"/>
    <w:tmpl w:val="9838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11BDC"/>
    <w:multiLevelType w:val="hybridMultilevel"/>
    <w:tmpl w:val="91DC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F34C0"/>
    <w:multiLevelType w:val="hybridMultilevel"/>
    <w:tmpl w:val="BF665B24"/>
    <w:lvl w:ilvl="0" w:tplc="E8802ED2">
      <w:numFmt w:val="bullet"/>
      <w:lvlText w:val="-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7AEE8FDA">
      <w:numFmt w:val="bullet"/>
      <w:lvlText w:val="•"/>
      <w:lvlJc w:val="left"/>
      <w:pPr>
        <w:ind w:left="2400" w:hanging="360"/>
      </w:pPr>
      <w:rPr>
        <w:rFonts w:hint="default"/>
        <w:lang w:val="hr-HR" w:eastAsia="en-US" w:bidi="ar-SA"/>
      </w:rPr>
    </w:lvl>
    <w:lvl w:ilvl="2" w:tplc="48BA8B0C">
      <w:numFmt w:val="bullet"/>
      <w:lvlText w:val="•"/>
      <w:lvlJc w:val="left"/>
      <w:pPr>
        <w:ind w:left="3381" w:hanging="360"/>
      </w:pPr>
      <w:rPr>
        <w:rFonts w:hint="default"/>
        <w:lang w:val="hr-HR" w:eastAsia="en-US" w:bidi="ar-SA"/>
      </w:rPr>
    </w:lvl>
    <w:lvl w:ilvl="3" w:tplc="B0901438">
      <w:numFmt w:val="bullet"/>
      <w:lvlText w:val="•"/>
      <w:lvlJc w:val="left"/>
      <w:pPr>
        <w:ind w:left="4361" w:hanging="360"/>
      </w:pPr>
      <w:rPr>
        <w:rFonts w:hint="default"/>
        <w:lang w:val="hr-HR" w:eastAsia="en-US" w:bidi="ar-SA"/>
      </w:rPr>
    </w:lvl>
    <w:lvl w:ilvl="4" w:tplc="09EE6DF0">
      <w:numFmt w:val="bullet"/>
      <w:lvlText w:val="•"/>
      <w:lvlJc w:val="left"/>
      <w:pPr>
        <w:ind w:left="5342" w:hanging="360"/>
      </w:pPr>
      <w:rPr>
        <w:rFonts w:hint="default"/>
        <w:lang w:val="hr-HR" w:eastAsia="en-US" w:bidi="ar-SA"/>
      </w:rPr>
    </w:lvl>
    <w:lvl w:ilvl="5" w:tplc="07189F94">
      <w:numFmt w:val="bullet"/>
      <w:lvlText w:val="•"/>
      <w:lvlJc w:val="left"/>
      <w:pPr>
        <w:ind w:left="6323" w:hanging="360"/>
      </w:pPr>
      <w:rPr>
        <w:rFonts w:hint="default"/>
        <w:lang w:val="hr-HR" w:eastAsia="en-US" w:bidi="ar-SA"/>
      </w:rPr>
    </w:lvl>
    <w:lvl w:ilvl="6" w:tplc="93384596">
      <w:numFmt w:val="bullet"/>
      <w:lvlText w:val="•"/>
      <w:lvlJc w:val="left"/>
      <w:pPr>
        <w:ind w:left="7303" w:hanging="360"/>
      </w:pPr>
      <w:rPr>
        <w:rFonts w:hint="default"/>
        <w:lang w:val="hr-HR" w:eastAsia="en-US" w:bidi="ar-SA"/>
      </w:rPr>
    </w:lvl>
    <w:lvl w:ilvl="7" w:tplc="E8048A0A">
      <w:numFmt w:val="bullet"/>
      <w:lvlText w:val="•"/>
      <w:lvlJc w:val="left"/>
      <w:pPr>
        <w:ind w:left="8284" w:hanging="360"/>
      </w:pPr>
      <w:rPr>
        <w:rFonts w:hint="default"/>
        <w:lang w:val="hr-HR" w:eastAsia="en-US" w:bidi="ar-SA"/>
      </w:rPr>
    </w:lvl>
    <w:lvl w:ilvl="8" w:tplc="05305D68">
      <w:numFmt w:val="bullet"/>
      <w:lvlText w:val="•"/>
      <w:lvlJc w:val="left"/>
      <w:pPr>
        <w:ind w:left="9265" w:hanging="36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C"/>
    <w:rsid w:val="00000A5A"/>
    <w:rsid w:val="0000698A"/>
    <w:rsid w:val="00015397"/>
    <w:rsid w:val="00015FFD"/>
    <w:rsid w:val="00040982"/>
    <w:rsid w:val="000771D0"/>
    <w:rsid w:val="0009481B"/>
    <w:rsid w:val="000E0FBA"/>
    <w:rsid w:val="000E7D75"/>
    <w:rsid w:val="000F30D2"/>
    <w:rsid w:val="000F3E8D"/>
    <w:rsid w:val="000F4B84"/>
    <w:rsid w:val="000F6AE4"/>
    <w:rsid w:val="00107C91"/>
    <w:rsid w:val="00123C9B"/>
    <w:rsid w:val="00140E51"/>
    <w:rsid w:val="0016758B"/>
    <w:rsid w:val="00224BAA"/>
    <w:rsid w:val="00297C3B"/>
    <w:rsid w:val="002B151A"/>
    <w:rsid w:val="002C0A8E"/>
    <w:rsid w:val="00300737"/>
    <w:rsid w:val="00300FEF"/>
    <w:rsid w:val="003214D1"/>
    <w:rsid w:val="00326712"/>
    <w:rsid w:val="00327D1B"/>
    <w:rsid w:val="003775A5"/>
    <w:rsid w:val="0038162B"/>
    <w:rsid w:val="00385981"/>
    <w:rsid w:val="003950F9"/>
    <w:rsid w:val="003B0951"/>
    <w:rsid w:val="003B6934"/>
    <w:rsid w:val="004060C7"/>
    <w:rsid w:val="00407212"/>
    <w:rsid w:val="00413255"/>
    <w:rsid w:val="0043595F"/>
    <w:rsid w:val="00436184"/>
    <w:rsid w:val="00440417"/>
    <w:rsid w:val="0044315D"/>
    <w:rsid w:val="004517CC"/>
    <w:rsid w:val="00455525"/>
    <w:rsid w:val="00477D32"/>
    <w:rsid w:val="004A799C"/>
    <w:rsid w:val="004C2B15"/>
    <w:rsid w:val="004E30A8"/>
    <w:rsid w:val="00577BB3"/>
    <w:rsid w:val="005E3037"/>
    <w:rsid w:val="006128E0"/>
    <w:rsid w:val="00654463"/>
    <w:rsid w:val="0069414B"/>
    <w:rsid w:val="00695798"/>
    <w:rsid w:val="006E18C0"/>
    <w:rsid w:val="006F4066"/>
    <w:rsid w:val="007234C7"/>
    <w:rsid w:val="007717E7"/>
    <w:rsid w:val="00776BD7"/>
    <w:rsid w:val="00794F9E"/>
    <w:rsid w:val="00797643"/>
    <w:rsid w:val="007E0F09"/>
    <w:rsid w:val="008035EE"/>
    <w:rsid w:val="008200A8"/>
    <w:rsid w:val="0086343F"/>
    <w:rsid w:val="00870727"/>
    <w:rsid w:val="00871283"/>
    <w:rsid w:val="008737EF"/>
    <w:rsid w:val="008751CB"/>
    <w:rsid w:val="0087759C"/>
    <w:rsid w:val="0088492D"/>
    <w:rsid w:val="008A1D67"/>
    <w:rsid w:val="008C1A67"/>
    <w:rsid w:val="008E2819"/>
    <w:rsid w:val="009515E5"/>
    <w:rsid w:val="0096712B"/>
    <w:rsid w:val="0098586C"/>
    <w:rsid w:val="009A5256"/>
    <w:rsid w:val="009D04F1"/>
    <w:rsid w:val="009D2ADA"/>
    <w:rsid w:val="009D4C88"/>
    <w:rsid w:val="009F0330"/>
    <w:rsid w:val="00A064A4"/>
    <w:rsid w:val="00A237AB"/>
    <w:rsid w:val="00A25FA1"/>
    <w:rsid w:val="00A40E5D"/>
    <w:rsid w:val="00A42DEE"/>
    <w:rsid w:val="00A4785C"/>
    <w:rsid w:val="00A56C38"/>
    <w:rsid w:val="00A94A8D"/>
    <w:rsid w:val="00AA45C2"/>
    <w:rsid w:val="00AE01D3"/>
    <w:rsid w:val="00AECFFD"/>
    <w:rsid w:val="00AF3D7E"/>
    <w:rsid w:val="00AF6D15"/>
    <w:rsid w:val="00B06BA9"/>
    <w:rsid w:val="00B61DCD"/>
    <w:rsid w:val="00B64E01"/>
    <w:rsid w:val="00B80A41"/>
    <w:rsid w:val="00BA549D"/>
    <w:rsid w:val="00BB3F73"/>
    <w:rsid w:val="00BD5A7B"/>
    <w:rsid w:val="00BF0CCA"/>
    <w:rsid w:val="00C21CCC"/>
    <w:rsid w:val="00C4446E"/>
    <w:rsid w:val="00C45E48"/>
    <w:rsid w:val="00C50EED"/>
    <w:rsid w:val="00C67763"/>
    <w:rsid w:val="00C81A34"/>
    <w:rsid w:val="00C90AEB"/>
    <w:rsid w:val="00C95BE8"/>
    <w:rsid w:val="00C97B38"/>
    <w:rsid w:val="00CA2B74"/>
    <w:rsid w:val="00CD58E1"/>
    <w:rsid w:val="00CE2509"/>
    <w:rsid w:val="00CF3B6D"/>
    <w:rsid w:val="00D147D9"/>
    <w:rsid w:val="00D37D68"/>
    <w:rsid w:val="00D40903"/>
    <w:rsid w:val="00D465D6"/>
    <w:rsid w:val="00D5790F"/>
    <w:rsid w:val="00D6187D"/>
    <w:rsid w:val="00D65648"/>
    <w:rsid w:val="00D65D57"/>
    <w:rsid w:val="00D70F95"/>
    <w:rsid w:val="00D808A2"/>
    <w:rsid w:val="00D92E2E"/>
    <w:rsid w:val="00DB2F62"/>
    <w:rsid w:val="00DB6286"/>
    <w:rsid w:val="00DB7B6C"/>
    <w:rsid w:val="00DF624F"/>
    <w:rsid w:val="00DF6EA4"/>
    <w:rsid w:val="00E114D7"/>
    <w:rsid w:val="00E21C63"/>
    <w:rsid w:val="00E63357"/>
    <w:rsid w:val="00E76F7D"/>
    <w:rsid w:val="00EE7D84"/>
    <w:rsid w:val="00F11DF7"/>
    <w:rsid w:val="00F212D4"/>
    <w:rsid w:val="00F43645"/>
    <w:rsid w:val="00F72EA2"/>
    <w:rsid w:val="00FA44E4"/>
    <w:rsid w:val="00FA66D3"/>
    <w:rsid w:val="00FC19BD"/>
    <w:rsid w:val="00FC334D"/>
    <w:rsid w:val="00FE775B"/>
    <w:rsid w:val="00FF7ED3"/>
    <w:rsid w:val="010DCEF7"/>
    <w:rsid w:val="01E6F410"/>
    <w:rsid w:val="02D00806"/>
    <w:rsid w:val="034B08FF"/>
    <w:rsid w:val="034E7CA0"/>
    <w:rsid w:val="038061E9"/>
    <w:rsid w:val="039A0A55"/>
    <w:rsid w:val="04B1CCA4"/>
    <w:rsid w:val="04D8EFB0"/>
    <w:rsid w:val="04EFAD6A"/>
    <w:rsid w:val="0573185A"/>
    <w:rsid w:val="05A080FA"/>
    <w:rsid w:val="062F9018"/>
    <w:rsid w:val="06FAA6D7"/>
    <w:rsid w:val="07274E6F"/>
    <w:rsid w:val="074E97A7"/>
    <w:rsid w:val="077EB81B"/>
    <w:rsid w:val="07E4BD29"/>
    <w:rsid w:val="07E72C69"/>
    <w:rsid w:val="07F68399"/>
    <w:rsid w:val="07FF360A"/>
    <w:rsid w:val="0A324643"/>
    <w:rsid w:val="0A8E4518"/>
    <w:rsid w:val="0B71AA92"/>
    <w:rsid w:val="0B7B8BC3"/>
    <w:rsid w:val="0B7DE995"/>
    <w:rsid w:val="0B97B7D7"/>
    <w:rsid w:val="0C6C59C0"/>
    <w:rsid w:val="0DBE4E76"/>
    <w:rsid w:val="0E377225"/>
    <w:rsid w:val="0E9EA205"/>
    <w:rsid w:val="10234381"/>
    <w:rsid w:val="1073CA3F"/>
    <w:rsid w:val="107A89BE"/>
    <w:rsid w:val="11404641"/>
    <w:rsid w:val="123E4053"/>
    <w:rsid w:val="12C526AC"/>
    <w:rsid w:val="132CB30E"/>
    <w:rsid w:val="133AAB7F"/>
    <w:rsid w:val="14AB75AB"/>
    <w:rsid w:val="14E336BB"/>
    <w:rsid w:val="157D81A3"/>
    <w:rsid w:val="15C78B6E"/>
    <w:rsid w:val="163A6705"/>
    <w:rsid w:val="16A5D928"/>
    <w:rsid w:val="16D61AF1"/>
    <w:rsid w:val="17044489"/>
    <w:rsid w:val="176C74A1"/>
    <w:rsid w:val="179FE7D6"/>
    <w:rsid w:val="17DD2739"/>
    <w:rsid w:val="1894AFB3"/>
    <w:rsid w:val="189C3D22"/>
    <w:rsid w:val="18B9816D"/>
    <w:rsid w:val="18D392F9"/>
    <w:rsid w:val="19324762"/>
    <w:rsid w:val="19CBFF5D"/>
    <w:rsid w:val="1A1A6FA8"/>
    <w:rsid w:val="1B84E900"/>
    <w:rsid w:val="1BC54D9F"/>
    <w:rsid w:val="1BCE668B"/>
    <w:rsid w:val="1C889455"/>
    <w:rsid w:val="1D412EC3"/>
    <w:rsid w:val="1FDA20FD"/>
    <w:rsid w:val="201BEB92"/>
    <w:rsid w:val="2027B6DD"/>
    <w:rsid w:val="20B25CE7"/>
    <w:rsid w:val="20DBBA8B"/>
    <w:rsid w:val="20E563FF"/>
    <w:rsid w:val="21318796"/>
    <w:rsid w:val="222860AF"/>
    <w:rsid w:val="22317366"/>
    <w:rsid w:val="223AAC33"/>
    <w:rsid w:val="22C876D4"/>
    <w:rsid w:val="230A05D7"/>
    <w:rsid w:val="240780C9"/>
    <w:rsid w:val="243DA0F8"/>
    <w:rsid w:val="245C71D2"/>
    <w:rsid w:val="2491A469"/>
    <w:rsid w:val="24F93296"/>
    <w:rsid w:val="24FD0912"/>
    <w:rsid w:val="257188FD"/>
    <w:rsid w:val="25C9231A"/>
    <w:rsid w:val="266242C7"/>
    <w:rsid w:val="270AE1A3"/>
    <w:rsid w:val="270B7317"/>
    <w:rsid w:val="27F9E9CE"/>
    <w:rsid w:val="287B7B6D"/>
    <w:rsid w:val="289938DA"/>
    <w:rsid w:val="298352AC"/>
    <w:rsid w:val="2A9E84D0"/>
    <w:rsid w:val="2BCF3685"/>
    <w:rsid w:val="2CCA71D4"/>
    <w:rsid w:val="2CE336D9"/>
    <w:rsid w:val="2D196EB6"/>
    <w:rsid w:val="2DA21E3A"/>
    <w:rsid w:val="2DFC54C2"/>
    <w:rsid w:val="2DFEA97C"/>
    <w:rsid w:val="2E90FE80"/>
    <w:rsid w:val="2F218DEC"/>
    <w:rsid w:val="2F38C0E3"/>
    <w:rsid w:val="2FF99418"/>
    <w:rsid w:val="2FFFAE92"/>
    <w:rsid w:val="30307205"/>
    <w:rsid w:val="303C4AB7"/>
    <w:rsid w:val="30D5003E"/>
    <w:rsid w:val="31DFE032"/>
    <w:rsid w:val="322720F9"/>
    <w:rsid w:val="3264E729"/>
    <w:rsid w:val="344DF236"/>
    <w:rsid w:val="35D57371"/>
    <w:rsid w:val="35FDDCBC"/>
    <w:rsid w:val="366B67E6"/>
    <w:rsid w:val="3671699A"/>
    <w:rsid w:val="36C6FB40"/>
    <w:rsid w:val="37BF7749"/>
    <w:rsid w:val="38008C5D"/>
    <w:rsid w:val="39590D5C"/>
    <w:rsid w:val="39BED229"/>
    <w:rsid w:val="3A7502CE"/>
    <w:rsid w:val="3C3552AC"/>
    <w:rsid w:val="3C3792F5"/>
    <w:rsid w:val="3C4FCAAA"/>
    <w:rsid w:val="3C7F2412"/>
    <w:rsid w:val="3D665F5F"/>
    <w:rsid w:val="40993D07"/>
    <w:rsid w:val="40C8A931"/>
    <w:rsid w:val="40D7B565"/>
    <w:rsid w:val="41D06AAB"/>
    <w:rsid w:val="425656B1"/>
    <w:rsid w:val="42A53A51"/>
    <w:rsid w:val="42A94899"/>
    <w:rsid w:val="4407BD6F"/>
    <w:rsid w:val="4468F4E5"/>
    <w:rsid w:val="455A48DA"/>
    <w:rsid w:val="46820537"/>
    <w:rsid w:val="472FD2D2"/>
    <w:rsid w:val="4962DF38"/>
    <w:rsid w:val="497848F0"/>
    <w:rsid w:val="4A4B4DE3"/>
    <w:rsid w:val="4A7D41E4"/>
    <w:rsid w:val="4AAF84CA"/>
    <w:rsid w:val="4B0DAB9A"/>
    <w:rsid w:val="4B5B646D"/>
    <w:rsid w:val="4C6C1E0E"/>
    <w:rsid w:val="4C767618"/>
    <w:rsid w:val="4CDC9CFA"/>
    <w:rsid w:val="4D129BC8"/>
    <w:rsid w:val="4DCB408F"/>
    <w:rsid w:val="4EA5AF7D"/>
    <w:rsid w:val="4F109E5A"/>
    <w:rsid w:val="505087F9"/>
    <w:rsid w:val="51798280"/>
    <w:rsid w:val="525CECA7"/>
    <w:rsid w:val="52707FD8"/>
    <w:rsid w:val="52A30EE4"/>
    <w:rsid w:val="52EF6A59"/>
    <w:rsid w:val="536B53D9"/>
    <w:rsid w:val="54760926"/>
    <w:rsid w:val="54C82FAD"/>
    <w:rsid w:val="54C91843"/>
    <w:rsid w:val="555F171E"/>
    <w:rsid w:val="559961F3"/>
    <w:rsid w:val="55A42B2A"/>
    <w:rsid w:val="561542B5"/>
    <w:rsid w:val="589D5CDA"/>
    <w:rsid w:val="596FAE41"/>
    <w:rsid w:val="59972328"/>
    <w:rsid w:val="59FD836F"/>
    <w:rsid w:val="5AF1758D"/>
    <w:rsid w:val="5B153E05"/>
    <w:rsid w:val="5B83CCAA"/>
    <w:rsid w:val="5BDC9C15"/>
    <w:rsid w:val="5C2B347F"/>
    <w:rsid w:val="5CB599EC"/>
    <w:rsid w:val="5CEDB18E"/>
    <w:rsid w:val="5D5333B7"/>
    <w:rsid w:val="5E13FCA9"/>
    <w:rsid w:val="5E18335B"/>
    <w:rsid w:val="5E3CEF7F"/>
    <w:rsid w:val="5EE48D6E"/>
    <w:rsid w:val="5F240A12"/>
    <w:rsid w:val="5F797EAE"/>
    <w:rsid w:val="5FB80962"/>
    <w:rsid w:val="612C8B15"/>
    <w:rsid w:val="61DCEA91"/>
    <w:rsid w:val="629D4465"/>
    <w:rsid w:val="63C00969"/>
    <w:rsid w:val="643014A4"/>
    <w:rsid w:val="6508D2DF"/>
    <w:rsid w:val="677D9632"/>
    <w:rsid w:val="6786FB9D"/>
    <w:rsid w:val="679E44C0"/>
    <w:rsid w:val="67EA21B9"/>
    <w:rsid w:val="6800D8AA"/>
    <w:rsid w:val="6859A72B"/>
    <w:rsid w:val="68BD5F37"/>
    <w:rsid w:val="6A2BEE19"/>
    <w:rsid w:val="6A4E673B"/>
    <w:rsid w:val="6A5FA2EB"/>
    <w:rsid w:val="6AD23FE6"/>
    <w:rsid w:val="6B096898"/>
    <w:rsid w:val="6BF4DA3E"/>
    <w:rsid w:val="6C94DD04"/>
    <w:rsid w:val="6CB70DD2"/>
    <w:rsid w:val="6D82EC12"/>
    <w:rsid w:val="6D88FC6F"/>
    <w:rsid w:val="6DAD3FFE"/>
    <w:rsid w:val="6E714635"/>
    <w:rsid w:val="6EC7AE8A"/>
    <w:rsid w:val="6F14B051"/>
    <w:rsid w:val="6F5F1A9C"/>
    <w:rsid w:val="6F84C04D"/>
    <w:rsid w:val="6F8F6026"/>
    <w:rsid w:val="6FA55BBC"/>
    <w:rsid w:val="6FE893B6"/>
    <w:rsid w:val="700917A1"/>
    <w:rsid w:val="709CC532"/>
    <w:rsid w:val="711B4972"/>
    <w:rsid w:val="71FA470C"/>
    <w:rsid w:val="7213A2F2"/>
    <w:rsid w:val="7221C155"/>
    <w:rsid w:val="728A6950"/>
    <w:rsid w:val="72F60767"/>
    <w:rsid w:val="748F1BD1"/>
    <w:rsid w:val="752537BD"/>
    <w:rsid w:val="754F8CF6"/>
    <w:rsid w:val="76A3B4EF"/>
    <w:rsid w:val="78F267D4"/>
    <w:rsid w:val="791BC642"/>
    <w:rsid w:val="7932A4D6"/>
    <w:rsid w:val="793DEF24"/>
    <w:rsid w:val="7AE086BA"/>
    <w:rsid w:val="7B26B662"/>
    <w:rsid w:val="7BD2473D"/>
    <w:rsid w:val="7BD42EEC"/>
    <w:rsid w:val="7BDA06F4"/>
    <w:rsid w:val="7C0877BE"/>
    <w:rsid w:val="7C6CC7C1"/>
    <w:rsid w:val="7CD6DDE6"/>
    <w:rsid w:val="7D024C23"/>
    <w:rsid w:val="7E8BDD10"/>
    <w:rsid w:val="7EEECE36"/>
    <w:rsid w:val="7F7C8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B03A"/>
  <w15:docId w15:val="{CB69864B-9792-4639-BD22-E92D09D4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17CC"/>
    <w:pPr>
      <w:widowControl w:val="0"/>
      <w:autoSpaceDE w:val="0"/>
      <w:autoSpaceDN w:val="0"/>
    </w:pPr>
    <w:rPr>
      <w:rFonts w:cs="Calibri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17CC"/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4517CC"/>
    <w:rPr>
      <w:rFonts w:ascii="Calibri" w:eastAsia="Calibri" w:hAnsi="Calibri" w:cs="Calibri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4517CC"/>
    <w:pPr>
      <w:spacing w:before="12"/>
      <w:ind w:left="575" w:right="575"/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"/>
    <w:rsid w:val="004517CC"/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517CC"/>
    <w:pPr>
      <w:ind w:left="1419" w:hanging="361"/>
    </w:pPr>
  </w:style>
  <w:style w:type="paragraph" w:customStyle="1" w:styleId="TableParagraph">
    <w:name w:val="Table Paragraph"/>
    <w:basedOn w:val="Normal"/>
    <w:uiPriority w:val="1"/>
    <w:qFormat/>
    <w:rsid w:val="004517CC"/>
  </w:style>
  <w:style w:type="paragraph" w:styleId="BalloonText">
    <w:name w:val="Balloon Text"/>
    <w:basedOn w:val="Normal"/>
    <w:link w:val="BalloonTextChar"/>
    <w:uiPriority w:val="99"/>
    <w:semiHidden/>
    <w:unhideWhenUsed/>
    <w:rsid w:val="00AA4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45C2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808A2"/>
    <w:pPr>
      <w:widowControl w:val="0"/>
      <w:autoSpaceDE w:val="0"/>
      <w:autoSpaceDN w:val="0"/>
    </w:pPr>
    <w:rPr>
      <w:rFonts w:cs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9EFB0E706E44893929255A14748E3" ma:contentTypeVersion="14" ma:contentTypeDescription="Create a new document." ma:contentTypeScope="" ma:versionID="bffcae322b50f66dabf4cd2aa5d9368b">
  <xsd:schema xmlns:xsd="http://www.w3.org/2001/XMLSchema" xmlns:xs="http://www.w3.org/2001/XMLSchema" xmlns:p="http://schemas.microsoft.com/office/2006/metadata/properties" xmlns:ns2="4b1eeb6b-9145-4006-a6c6-feb00ceb862e" xmlns:ns3="31842118-e4a2-4227-ac72-8128bda2bd21" targetNamespace="http://schemas.microsoft.com/office/2006/metadata/properties" ma:root="true" ma:fieldsID="d9f6325f5e83312fd40c296f7cd9dc36" ns2:_="" ns3:_="">
    <xsd:import namespace="4b1eeb6b-9145-4006-a6c6-feb00ceb862e"/>
    <xsd:import namespace="31842118-e4a2-4227-ac72-8128bda2b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eeb6b-9145-4006-a6c6-feb00ceb8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3dd1c6-d070-4a87-baa4-f5a53c12e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42118-e4a2-4227-ac72-8128bda2b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eeb6b-9145-4006-a6c6-feb00ceb86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E4CF-F45F-416F-BCBA-FC9FACE4E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4E0AE-FC98-4EF9-B96F-FFF6D174C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eeb6b-9145-4006-a6c6-feb00ceb862e"/>
    <ds:schemaRef ds:uri="31842118-e4a2-4227-ac72-8128bda2b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1F633-52DE-426D-BB69-D1A712EA1E0D}">
  <ds:schemaRefs>
    <ds:schemaRef ds:uri="http://schemas.microsoft.com/office/2006/metadata/properties"/>
    <ds:schemaRef ds:uri="http://schemas.microsoft.com/office/infopath/2007/PartnerControls"/>
    <ds:schemaRef ds:uri="4b1eeb6b-9145-4006-a6c6-feb00ceb862e"/>
  </ds:schemaRefs>
</ds:datastoreItem>
</file>

<file path=customXml/itemProps4.xml><?xml version="1.0" encoding="utf-8"?>
<ds:datastoreItem xmlns:ds="http://schemas.openxmlformats.org/officeDocument/2006/customXml" ds:itemID="{75A146F0-16F6-44BA-A4DF-85C2EAA6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22</cp:revision>
  <cp:lastPrinted>2026-02-05T09:12:00Z</cp:lastPrinted>
  <dcterms:created xsi:type="dcterms:W3CDTF">2025-09-08T10:53:00Z</dcterms:created>
  <dcterms:modified xsi:type="dcterms:W3CDTF">2026-02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9EFB0E706E44893929255A14748E3</vt:lpwstr>
  </property>
  <property fmtid="{D5CDD505-2E9C-101B-9397-08002B2CF9AE}" pid="3" name="MediaServiceImageTags">
    <vt:lpwstr/>
  </property>
</Properties>
</file>